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7D76" w14:textId="77777777" w:rsidR="000F03D7" w:rsidRPr="00E90A80" w:rsidRDefault="000F03D7" w:rsidP="000F03D7">
      <w:pPr>
        <w:jc w:val="center"/>
        <w:rPr>
          <w:b/>
        </w:rPr>
      </w:pPr>
      <w:r w:rsidRPr="00E90A80">
        <w:rPr>
          <w:noProof/>
        </w:rPr>
        <w:drawing>
          <wp:inline distT="0" distB="0" distL="0" distR="0" wp14:anchorId="5BF8F3BC" wp14:editId="78AB4F3B">
            <wp:extent cx="2062480" cy="1265555"/>
            <wp:effectExtent l="0" t="0" r="0" b="0"/>
            <wp:docPr id="1655659369"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9369" name="Imagen 5"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1265555"/>
                    </a:xfrm>
                    <a:prstGeom prst="rect">
                      <a:avLst/>
                    </a:prstGeom>
                    <a:noFill/>
                    <a:ln>
                      <a:noFill/>
                    </a:ln>
                  </pic:spPr>
                </pic:pic>
              </a:graphicData>
            </a:graphic>
          </wp:inline>
        </w:drawing>
      </w:r>
    </w:p>
    <w:p w14:paraId="1E420AA9" w14:textId="77777777" w:rsidR="000F03D7" w:rsidRPr="00E90A80" w:rsidRDefault="000F03D7" w:rsidP="000F03D7">
      <w:pPr>
        <w:jc w:val="center"/>
        <w:rPr>
          <w:b/>
          <w:sz w:val="28"/>
        </w:rPr>
      </w:pPr>
      <w:r w:rsidRPr="00E90A80">
        <w:rPr>
          <w:b/>
          <w:sz w:val="28"/>
        </w:rPr>
        <w:t>UNIVERSIDAD TECNOLÓGICA DE HONDURAS</w:t>
      </w:r>
    </w:p>
    <w:p w14:paraId="669FB35C" w14:textId="77777777" w:rsidR="000F03D7" w:rsidRPr="00E90A80" w:rsidRDefault="000F03D7" w:rsidP="000F03D7">
      <w:pPr>
        <w:jc w:val="center"/>
        <w:rPr>
          <w:b/>
          <w:sz w:val="28"/>
        </w:rPr>
      </w:pPr>
      <w:r w:rsidRPr="00E90A80">
        <w:rPr>
          <w:b/>
          <w:sz w:val="28"/>
        </w:rPr>
        <w:t>CAMPUS SANTA BÁRBARA</w:t>
      </w:r>
    </w:p>
    <w:p w14:paraId="17B0B295" w14:textId="77777777" w:rsidR="000F03D7" w:rsidRPr="00E90A80" w:rsidRDefault="000F03D7" w:rsidP="000F03D7">
      <w:pPr>
        <w:jc w:val="center"/>
        <w:rPr>
          <w:b/>
          <w:sz w:val="28"/>
        </w:rPr>
      </w:pPr>
      <w:r w:rsidRPr="00E90A80">
        <w:rPr>
          <w:b/>
          <w:sz w:val="28"/>
        </w:rPr>
        <w:t xml:space="preserve">ASIGNATURA: </w:t>
      </w:r>
      <w:r w:rsidRPr="00E90A80">
        <w:rPr>
          <w:sz w:val="28"/>
        </w:rPr>
        <w:t>ANÁLISIS Y DISEÑO DE ALGORITMOS</w:t>
      </w:r>
    </w:p>
    <w:p w14:paraId="70BFAFA7" w14:textId="1E87D978" w:rsidR="000F03D7" w:rsidRPr="00E90A80" w:rsidRDefault="000F03D7" w:rsidP="000F03D7">
      <w:pPr>
        <w:jc w:val="center"/>
        <w:rPr>
          <w:b/>
          <w:sz w:val="28"/>
        </w:rPr>
      </w:pPr>
      <w:r w:rsidRPr="00E90A80">
        <w:rPr>
          <w:b/>
          <w:sz w:val="28"/>
        </w:rPr>
        <w:t>INFORME DEL GRUPO 4: CICLO MIENTRAS</w:t>
      </w:r>
    </w:p>
    <w:p w14:paraId="04C29C59" w14:textId="77777777" w:rsidR="000F03D7" w:rsidRPr="00E90A80" w:rsidRDefault="000F03D7" w:rsidP="000F03D7">
      <w:pPr>
        <w:jc w:val="center"/>
        <w:rPr>
          <w:b/>
          <w:sz w:val="28"/>
        </w:rPr>
      </w:pPr>
      <w:r w:rsidRPr="00E90A80">
        <w:rPr>
          <w:b/>
          <w:sz w:val="28"/>
        </w:rPr>
        <w:t>II PARCIAL</w:t>
      </w:r>
    </w:p>
    <w:p w14:paraId="38F4AD6B" w14:textId="77777777" w:rsidR="000F03D7" w:rsidRPr="00E90A80" w:rsidRDefault="000F03D7" w:rsidP="000F03D7">
      <w:pPr>
        <w:jc w:val="center"/>
        <w:rPr>
          <w:b/>
          <w:sz w:val="28"/>
        </w:rPr>
      </w:pPr>
      <w:r w:rsidRPr="00E90A80">
        <w:rPr>
          <w:b/>
          <w:sz w:val="28"/>
        </w:rPr>
        <w:t>ALUMNOS:</w:t>
      </w:r>
    </w:p>
    <w:p w14:paraId="1DADA65C" w14:textId="2F450EBE" w:rsidR="000F03D7" w:rsidRPr="00E90A80" w:rsidRDefault="000F03D7" w:rsidP="000F03D7">
      <w:pPr>
        <w:jc w:val="center"/>
        <w:rPr>
          <w:bCs/>
          <w:sz w:val="28"/>
        </w:rPr>
      </w:pPr>
      <w:r w:rsidRPr="00E90A80">
        <w:rPr>
          <w:bCs/>
          <w:sz w:val="28"/>
        </w:rPr>
        <w:t>ALLAN ISAAC GUZMÁN MEJÍA</w:t>
      </w:r>
      <w:r w:rsidR="00C33699">
        <w:rPr>
          <w:bCs/>
          <w:sz w:val="28"/>
        </w:rPr>
        <w:t xml:space="preserve"> (</w:t>
      </w:r>
      <w:r w:rsidR="00C33699" w:rsidRPr="00C33699">
        <w:rPr>
          <w:bCs/>
          <w:sz w:val="28"/>
        </w:rPr>
        <w:t>202420050028</w:t>
      </w:r>
      <w:r w:rsidR="00C33699">
        <w:rPr>
          <w:bCs/>
          <w:sz w:val="28"/>
        </w:rPr>
        <w:t>)</w:t>
      </w:r>
    </w:p>
    <w:p w14:paraId="29D3CBA6" w14:textId="77777777" w:rsidR="000F03D7" w:rsidRPr="00E90A80" w:rsidRDefault="000F03D7" w:rsidP="000F03D7">
      <w:pPr>
        <w:jc w:val="center"/>
        <w:rPr>
          <w:sz w:val="28"/>
        </w:rPr>
      </w:pPr>
      <w:r w:rsidRPr="00E90A80">
        <w:rPr>
          <w:sz w:val="28"/>
        </w:rPr>
        <w:t>JOSUÉ ALEJANDRO MONTÚFAR ZÚNIGA</w:t>
      </w:r>
      <w:r w:rsidRPr="00E90A80">
        <w:rPr>
          <w:b/>
          <w:sz w:val="28"/>
        </w:rPr>
        <w:t xml:space="preserve"> </w:t>
      </w:r>
      <w:r w:rsidRPr="00E90A80">
        <w:rPr>
          <w:sz w:val="28"/>
        </w:rPr>
        <w:t>(202510050077)</w:t>
      </w:r>
    </w:p>
    <w:p w14:paraId="3D3869EF" w14:textId="55FC91F3" w:rsidR="000F03D7" w:rsidRPr="00E90A80" w:rsidRDefault="000F03D7" w:rsidP="000F03D7">
      <w:pPr>
        <w:jc w:val="center"/>
        <w:rPr>
          <w:sz w:val="28"/>
        </w:rPr>
      </w:pPr>
      <w:r w:rsidRPr="00E90A80">
        <w:rPr>
          <w:sz w:val="28"/>
        </w:rPr>
        <w:t>NAYDELIN DANELIA MORALES RODRÍGUEZ</w:t>
      </w:r>
      <w:r w:rsidR="00C33699">
        <w:rPr>
          <w:sz w:val="28"/>
        </w:rPr>
        <w:t xml:space="preserve"> (</w:t>
      </w:r>
      <w:r w:rsidR="00C33699" w:rsidRPr="00C33699">
        <w:rPr>
          <w:sz w:val="28"/>
        </w:rPr>
        <w:t>202510050055</w:t>
      </w:r>
      <w:r w:rsidR="00C33699">
        <w:rPr>
          <w:sz w:val="28"/>
        </w:rPr>
        <w:t>)</w:t>
      </w:r>
    </w:p>
    <w:p w14:paraId="3844CC5E" w14:textId="19D4073A" w:rsidR="000F03D7" w:rsidRPr="00E90A80" w:rsidRDefault="000F03D7" w:rsidP="000F03D7">
      <w:pPr>
        <w:jc w:val="center"/>
        <w:rPr>
          <w:sz w:val="28"/>
        </w:rPr>
      </w:pPr>
      <w:r w:rsidRPr="00E90A80">
        <w:rPr>
          <w:sz w:val="28"/>
        </w:rPr>
        <w:t>SAMIA LIZETH CARDONA TRÓCHEZ</w:t>
      </w:r>
      <w:r w:rsidR="00C33699">
        <w:rPr>
          <w:sz w:val="28"/>
        </w:rPr>
        <w:t xml:space="preserve"> (</w:t>
      </w:r>
      <w:r w:rsidR="00C33699" w:rsidRPr="00C33699">
        <w:rPr>
          <w:sz w:val="28"/>
        </w:rPr>
        <w:t>202430050036</w:t>
      </w:r>
      <w:r w:rsidR="00C33699">
        <w:rPr>
          <w:sz w:val="28"/>
        </w:rPr>
        <w:t>)</w:t>
      </w:r>
    </w:p>
    <w:p w14:paraId="4261041F" w14:textId="65C4447A" w:rsidR="000F03D7" w:rsidRPr="00E90A80" w:rsidRDefault="000F03D7" w:rsidP="000F03D7">
      <w:pPr>
        <w:jc w:val="center"/>
        <w:rPr>
          <w:sz w:val="28"/>
        </w:rPr>
      </w:pPr>
      <w:r w:rsidRPr="00E90A80">
        <w:rPr>
          <w:sz w:val="28"/>
        </w:rPr>
        <w:t>SUSAN ANAHÍ SABILLÓN TRÓCHEZ</w:t>
      </w:r>
      <w:r w:rsidR="00C33699">
        <w:rPr>
          <w:sz w:val="28"/>
        </w:rPr>
        <w:t xml:space="preserve"> (</w:t>
      </w:r>
      <w:r w:rsidR="00C33699" w:rsidRPr="00C33699">
        <w:rPr>
          <w:sz w:val="28"/>
        </w:rPr>
        <w:t>202510050028</w:t>
      </w:r>
      <w:r w:rsidR="00C33699">
        <w:rPr>
          <w:sz w:val="28"/>
        </w:rPr>
        <w:t>)</w:t>
      </w:r>
    </w:p>
    <w:p w14:paraId="1EE7E82A" w14:textId="77777777" w:rsidR="000F03D7" w:rsidRPr="00E90A80" w:rsidRDefault="000F03D7" w:rsidP="000F03D7">
      <w:pPr>
        <w:jc w:val="center"/>
        <w:rPr>
          <w:b/>
          <w:sz w:val="28"/>
        </w:rPr>
      </w:pPr>
      <w:r w:rsidRPr="00E90A80">
        <w:rPr>
          <w:b/>
          <w:sz w:val="28"/>
        </w:rPr>
        <w:t>PRESENTADO A:</w:t>
      </w:r>
    </w:p>
    <w:p w14:paraId="41C25100" w14:textId="77777777" w:rsidR="000F03D7" w:rsidRPr="00E90A80" w:rsidRDefault="000F03D7" w:rsidP="000F03D7">
      <w:pPr>
        <w:jc w:val="center"/>
        <w:rPr>
          <w:sz w:val="28"/>
        </w:rPr>
      </w:pPr>
      <w:r w:rsidRPr="00E90A80">
        <w:rPr>
          <w:sz w:val="28"/>
        </w:rPr>
        <w:t>ING/ABOG. JAIR JOSUÉ HERNÁNDEZ HERNÁNDEZ</w:t>
      </w:r>
    </w:p>
    <w:p w14:paraId="56AA3A40" w14:textId="77777777" w:rsidR="000F03D7" w:rsidRPr="00E90A80" w:rsidRDefault="000F03D7" w:rsidP="000F03D7">
      <w:pPr>
        <w:jc w:val="center"/>
        <w:rPr>
          <w:b/>
          <w:sz w:val="28"/>
        </w:rPr>
      </w:pPr>
      <w:r w:rsidRPr="00E90A80">
        <w:rPr>
          <w:b/>
          <w:sz w:val="28"/>
        </w:rPr>
        <w:t>PERÍODO 2025-1</w:t>
      </w:r>
    </w:p>
    <w:p w14:paraId="5B898D81" w14:textId="77777777" w:rsidR="000F03D7" w:rsidRPr="00E90A80" w:rsidRDefault="000F03D7" w:rsidP="000F03D7">
      <w:pPr>
        <w:jc w:val="center"/>
        <w:rPr>
          <w:b/>
          <w:sz w:val="28"/>
        </w:rPr>
      </w:pPr>
      <w:r w:rsidRPr="00E90A80">
        <w:rPr>
          <w:b/>
          <w:sz w:val="28"/>
        </w:rPr>
        <w:t>FECHA DE ENTREGA:</w:t>
      </w:r>
    </w:p>
    <w:p w14:paraId="2B851A44" w14:textId="0DED89B4" w:rsidR="00660424" w:rsidRPr="00E90A80" w:rsidRDefault="00AA5D98" w:rsidP="00660424">
      <w:pPr>
        <w:jc w:val="center"/>
        <w:rPr>
          <w:sz w:val="28"/>
        </w:rPr>
      </w:pPr>
      <w:r>
        <w:rPr>
          <w:sz w:val="28"/>
        </w:rPr>
        <w:t>LUNES</w:t>
      </w:r>
      <w:r w:rsidR="000F03D7" w:rsidRPr="00E90A80">
        <w:rPr>
          <w:sz w:val="28"/>
        </w:rPr>
        <w:t xml:space="preserve"> </w:t>
      </w:r>
      <w:r>
        <w:rPr>
          <w:sz w:val="28"/>
        </w:rPr>
        <w:t>10</w:t>
      </w:r>
      <w:r w:rsidR="000F03D7" w:rsidRPr="00E90A80">
        <w:rPr>
          <w:sz w:val="28"/>
        </w:rPr>
        <w:t xml:space="preserve"> DE MARZO DEL 2025</w:t>
      </w:r>
    </w:p>
    <w:p w14:paraId="2A3F3B51" w14:textId="32336FBC" w:rsidR="002B546A" w:rsidRPr="00E90A80" w:rsidRDefault="00660424" w:rsidP="00660424">
      <w:pPr>
        <w:rPr>
          <w:sz w:val="28"/>
        </w:rPr>
      </w:pPr>
      <w:r w:rsidRPr="00E90A80">
        <w:rPr>
          <w:sz w:val="28"/>
        </w:rPr>
        <w:br w:type="page"/>
      </w:r>
    </w:p>
    <w:sdt>
      <w:sdtPr>
        <w:id w:val="-1568026888"/>
        <w:docPartObj>
          <w:docPartGallery w:val="Table of Contents"/>
          <w:docPartUnique/>
        </w:docPartObj>
      </w:sdtPr>
      <w:sdtEndPr>
        <w:rPr>
          <w:b/>
          <w:bCs/>
        </w:rPr>
      </w:sdtEndPr>
      <w:sdtContent>
        <w:p w14:paraId="0F17295E" w14:textId="280D9E7C" w:rsidR="0035347E" w:rsidRPr="00E90A80" w:rsidRDefault="003B22C7" w:rsidP="00A27801">
          <w:pPr>
            <w:spacing w:line="480" w:lineRule="auto"/>
            <w:jc w:val="center"/>
            <w:rPr>
              <w:b/>
              <w:bCs/>
              <w:sz w:val="28"/>
            </w:rPr>
          </w:pPr>
          <w:r w:rsidRPr="00E90A80">
            <w:rPr>
              <w:b/>
              <w:bCs/>
              <w:sz w:val="28"/>
            </w:rPr>
            <w:t>ÍNDICE</w:t>
          </w:r>
        </w:p>
        <w:p w14:paraId="1B33DA02" w14:textId="640A4BB1" w:rsidR="00A27801" w:rsidRDefault="0035347E"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r w:rsidRPr="00E90A80">
            <w:fldChar w:fldCharType="begin"/>
          </w:r>
          <w:r w:rsidRPr="00E90A80">
            <w:instrText xml:space="preserve"> TOC \o "1-3" \h \z \u </w:instrText>
          </w:r>
          <w:r w:rsidRPr="00E90A80">
            <w:fldChar w:fldCharType="separate"/>
          </w:r>
          <w:hyperlink w:anchor="_Toc192431439" w:history="1">
            <w:r w:rsidR="00A27801" w:rsidRPr="00BF71DF">
              <w:rPr>
                <w:rStyle w:val="Hipervnculo"/>
                <w:noProof/>
              </w:rPr>
              <w:t>INTRODUCCIÓN</w:t>
            </w:r>
            <w:r w:rsidR="00A27801">
              <w:rPr>
                <w:noProof/>
                <w:webHidden/>
              </w:rPr>
              <w:tab/>
            </w:r>
            <w:r w:rsidR="00A27801">
              <w:rPr>
                <w:noProof/>
                <w:webHidden/>
              </w:rPr>
              <w:fldChar w:fldCharType="begin"/>
            </w:r>
            <w:r w:rsidR="00A27801">
              <w:rPr>
                <w:noProof/>
                <w:webHidden/>
              </w:rPr>
              <w:instrText xml:space="preserve"> PAGEREF _Toc192431439 \h </w:instrText>
            </w:r>
            <w:r w:rsidR="00A27801">
              <w:rPr>
                <w:noProof/>
                <w:webHidden/>
              </w:rPr>
            </w:r>
            <w:r w:rsidR="00A27801">
              <w:rPr>
                <w:noProof/>
                <w:webHidden/>
              </w:rPr>
              <w:fldChar w:fldCharType="separate"/>
            </w:r>
            <w:r w:rsidR="00A27801">
              <w:rPr>
                <w:noProof/>
                <w:webHidden/>
              </w:rPr>
              <w:t>1</w:t>
            </w:r>
            <w:r w:rsidR="00A27801">
              <w:rPr>
                <w:noProof/>
                <w:webHidden/>
              </w:rPr>
              <w:fldChar w:fldCharType="end"/>
            </w:r>
          </w:hyperlink>
        </w:p>
        <w:p w14:paraId="2F3F34E7" w14:textId="5E513F35"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0" w:history="1">
            <w:r w:rsidRPr="00BF71DF">
              <w:rPr>
                <w:rStyle w:val="Hipervnculo"/>
                <w:noProof/>
              </w:rPr>
              <w:t>OBJETIVOS</w:t>
            </w:r>
            <w:r>
              <w:rPr>
                <w:noProof/>
                <w:webHidden/>
              </w:rPr>
              <w:tab/>
            </w:r>
            <w:r>
              <w:rPr>
                <w:noProof/>
                <w:webHidden/>
              </w:rPr>
              <w:fldChar w:fldCharType="begin"/>
            </w:r>
            <w:r>
              <w:rPr>
                <w:noProof/>
                <w:webHidden/>
              </w:rPr>
              <w:instrText xml:space="preserve"> PAGEREF _Toc192431440 \h </w:instrText>
            </w:r>
            <w:r>
              <w:rPr>
                <w:noProof/>
                <w:webHidden/>
              </w:rPr>
            </w:r>
            <w:r>
              <w:rPr>
                <w:noProof/>
                <w:webHidden/>
              </w:rPr>
              <w:fldChar w:fldCharType="separate"/>
            </w:r>
            <w:r>
              <w:rPr>
                <w:noProof/>
                <w:webHidden/>
              </w:rPr>
              <w:t>2</w:t>
            </w:r>
            <w:r>
              <w:rPr>
                <w:noProof/>
                <w:webHidden/>
              </w:rPr>
              <w:fldChar w:fldCharType="end"/>
            </w:r>
          </w:hyperlink>
        </w:p>
        <w:p w14:paraId="26DD41E9" w14:textId="4D110151"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1" w:history="1">
            <w:r w:rsidRPr="00BF71DF">
              <w:rPr>
                <w:rStyle w:val="Hipervnculo"/>
                <w:noProof/>
              </w:rPr>
              <w:t>CONCEPTOS GENERALES</w:t>
            </w:r>
            <w:r>
              <w:rPr>
                <w:noProof/>
                <w:webHidden/>
              </w:rPr>
              <w:tab/>
            </w:r>
            <w:r>
              <w:rPr>
                <w:noProof/>
                <w:webHidden/>
              </w:rPr>
              <w:fldChar w:fldCharType="begin"/>
            </w:r>
            <w:r>
              <w:rPr>
                <w:noProof/>
                <w:webHidden/>
              </w:rPr>
              <w:instrText xml:space="preserve"> PAGEREF _Toc192431441 \h </w:instrText>
            </w:r>
            <w:r>
              <w:rPr>
                <w:noProof/>
                <w:webHidden/>
              </w:rPr>
            </w:r>
            <w:r>
              <w:rPr>
                <w:noProof/>
                <w:webHidden/>
              </w:rPr>
              <w:fldChar w:fldCharType="separate"/>
            </w:r>
            <w:r>
              <w:rPr>
                <w:noProof/>
                <w:webHidden/>
              </w:rPr>
              <w:t>3</w:t>
            </w:r>
            <w:r>
              <w:rPr>
                <w:noProof/>
                <w:webHidden/>
              </w:rPr>
              <w:fldChar w:fldCharType="end"/>
            </w:r>
          </w:hyperlink>
        </w:p>
        <w:p w14:paraId="11363FC5" w14:textId="371BF531"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2" w:history="1">
            <w:r w:rsidRPr="00BF71DF">
              <w:rPr>
                <w:rStyle w:val="Hipervnculo"/>
                <w:noProof/>
              </w:rPr>
              <w:t>CICLO WHILE (MIENTRAS)</w:t>
            </w:r>
            <w:r>
              <w:rPr>
                <w:noProof/>
                <w:webHidden/>
              </w:rPr>
              <w:tab/>
            </w:r>
            <w:r>
              <w:rPr>
                <w:noProof/>
                <w:webHidden/>
              </w:rPr>
              <w:fldChar w:fldCharType="begin"/>
            </w:r>
            <w:r>
              <w:rPr>
                <w:noProof/>
                <w:webHidden/>
              </w:rPr>
              <w:instrText xml:space="preserve"> PAGEREF _Toc192431442 \h </w:instrText>
            </w:r>
            <w:r>
              <w:rPr>
                <w:noProof/>
                <w:webHidden/>
              </w:rPr>
            </w:r>
            <w:r>
              <w:rPr>
                <w:noProof/>
                <w:webHidden/>
              </w:rPr>
              <w:fldChar w:fldCharType="separate"/>
            </w:r>
            <w:r>
              <w:rPr>
                <w:noProof/>
                <w:webHidden/>
              </w:rPr>
              <w:t>5</w:t>
            </w:r>
            <w:r>
              <w:rPr>
                <w:noProof/>
                <w:webHidden/>
              </w:rPr>
              <w:fldChar w:fldCharType="end"/>
            </w:r>
          </w:hyperlink>
        </w:p>
        <w:p w14:paraId="69391DEA" w14:textId="0B552732"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3" w:history="1">
            <w:r w:rsidRPr="00BF71DF">
              <w:rPr>
                <w:rStyle w:val="Hipervnculo"/>
                <w:noProof/>
              </w:rPr>
              <w:t>EJEMPLOS PRÁCTICOS</w:t>
            </w:r>
            <w:r>
              <w:rPr>
                <w:noProof/>
                <w:webHidden/>
              </w:rPr>
              <w:tab/>
            </w:r>
            <w:r>
              <w:rPr>
                <w:noProof/>
                <w:webHidden/>
              </w:rPr>
              <w:fldChar w:fldCharType="begin"/>
            </w:r>
            <w:r>
              <w:rPr>
                <w:noProof/>
                <w:webHidden/>
              </w:rPr>
              <w:instrText xml:space="preserve"> PAGEREF _Toc192431443 \h </w:instrText>
            </w:r>
            <w:r>
              <w:rPr>
                <w:noProof/>
                <w:webHidden/>
              </w:rPr>
            </w:r>
            <w:r>
              <w:rPr>
                <w:noProof/>
                <w:webHidden/>
              </w:rPr>
              <w:fldChar w:fldCharType="separate"/>
            </w:r>
            <w:r>
              <w:rPr>
                <w:noProof/>
                <w:webHidden/>
              </w:rPr>
              <w:t>6</w:t>
            </w:r>
            <w:r>
              <w:rPr>
                <w:noProof/>
                <w:webHidden/>
              </w:rPr>
              <w:fldChar w:fldCharType="end"/>
            </w:r>
          </w:hyperlink>
        </w:p>
        <w:p w14:paraId="4F3D806F" w14:textId="421B6A69"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4" w:history="1">
            <w:r w:rsidRPr="00BF71DF">
              <w:rPr>
                <w:rStyle w:val="Hipervnculo"/>
                <w:noProof/>
              </w:rPr>
              <w:t>ERRORES COMUNES AL USAR EL CICLO WHILE (MIENTRAS)</w:t>
            </w:r>
            <w:r>
              <w:rPr>
                <w:noProof/>
                <w:webHidden/>
              </w:rPr>
              <w:tab/>
            </w:r>
            <w:r>
              <w:rPr>
                <w:noProof/>
                <w:webHidden/>
              </w:rPr>
              <w:fldChar w:fldCharType="begin"/>
            </w:r>
            <w:r>
              <w:rPr>
                <w:noProof/>
                <w:webHidden/>
              </w:rPr>
              <w:instrText xml:space="preserve"> PAGEREF _Toc192431444 \h </w:instrText>
            </w:r>
            <w:r>
              <w:rPr>
                <w:noProof/>
                <w:webHidden/>
              </w:rPr>
            </w:r>
            <w:r>
              <w:rPr>
                <w:noProof/>
                <w:webHidden/>
              </w:rPr>
              <w:fldChar w:fldCharType="separate"/>
            </w:r>
            <w:r>
              <w:rPr>
                <w:noProof/>
                <w:webHidden/>
              </w:rPr>
              <w:t>8</w:t>
            </w:r>
            <w:r>
              <w:rPr>
                <w:noProof/>
                <w:webHidden/>
              </w:rPr>
              <w:fldChar w:fldCharType="end"/>
            </w:r>
          </w:hyperlink>
        </w:p>
        <w:p w14:paraId="057507C8" w14:textId="6B50C883"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5" w:history="1">
            <w:r w:rsidRPr="00BF71DF">
              <w:rPr>
                <w:rStyle w:val="Hipervnculo"/>
                <w:noProof/>
              </w:rPr>
              <w:t>COMPARACIÓN CON LA VIDA COTIDIANA</w:t>
            </w:r>
            <w:r>
              <w:rPr>
                <w:noProof/>
                <w:webHidden/>
              </w:rPr>
              <w:tab/>
            </w:r>
            <w:r>
              <w:rPr>
                <w:noProof/>
                <w:webHidden/>
              </w:rPr>
              <w:fldChar w:fldCharType="begin"/>
            </w:r>
            <w:r>
              <w:rPr>
                <w:noProof/>
                <w:webHidden/>
              </w:rPr>
              <w:instrText xml:space="preserve"> PAGEREF _Toc192431445 \h </w:instrText>
            </w:r>
            <w:r>
              <w:rPr>
                <w:noProof/>
                <w:webHidden/>
              </w:rPr>
            </w:r>
            <w:r>
              <w:rPr>
                <w:noProof/>
                <w:webHidden/>
              </w:rPr>
              <w:fldChar w:fldCharType="separate"/>
            </w:r>
            <w:r>
              <w:rPr>
                <w:noProof/>
                <w:webHidden/>
              </w:rPr>
              <w:t>11</w:t>
            </w:r>
            <w:r>
              <w:rPr>
                <w:noProof/>
                <w:webHidden/>
              </w:rPr>
              <w:fldChar w:fldCharType="end"/>
            </w:r>
          </w:hyperlink>
        </w:p>
        <w:p w14:paraId="75B834E2" w14:textId="14924EDE"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6" w:history="1">
            <w:r w:rsidRPr="00BF71DF">
              <w:rPr>
                <w:rStyle w:val="Hipervnculo"/>
                <w:noProof/>
              </w:rPr>
              <w:t>VENTAJAS DEL CICLO WHILE (MIENTRAS)</w:t>
            </w:r>
            <w:r>
              <w:rPr>
                <w:noProof/>
                <w:webHidden/>
              </w:rPr>
              <w:tab/>
            </w:r>
            <w:r>
              <w:rPr>
                <w:noProof/>
                <w:webHidden/>
              </w:rPr>
              <w:fldChar w:fldCharType="begin"/>
            </w:r>
            <w:r>
              <w:rPr>
                <w:noProof/>
                <w:webHidden/>
              </w:rPr>
              <w:instrText xml:space="preserve"> PAGEREF _Toc192431446 \h </w:instrText>
            </w:r>
            <w:r>
              <w:rPr>
                <w:noProof/>
                <w:webHidden/>
              </w:rPr>
            </w:r>
            <w:r>
              <w:rPr>
                <w:noProof/>
                <w:webHidden/>
              </w:rPr>
              <w:fldChar w:fldCharType="separate"/>
            </w:r>
            <w:r>
              <w:rPr>
                <w:noProof/>
                <w:webHidden/>
              </w:rPr>
              <w:t>13</w:t>
            </w:r>
            <w:r>
              <w:rPr>
                <w:noProof/>
                <w:webHidden/>
              </w:rPr>
              <w:fldChar w:fldCharType="end"/>
            </w:r>
          </w:hyperlink>
        </w:p>
        <w:p w14:paraId="36D1A8E7" w14:textId="4707ECB8"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7" w:history="1">
            <w:r w:rsidRPr="00BF71DF">
              <w:rPr>
                <w:rStyle w:val="Hipervnculo"/>
                <w:noProof/>
              </w:rPr>
              <w:t>DESVENTAJAS DEL CICLO WHILE (MIENTRAS)</w:t>
            </w:r>
            <w:r>
              <w:rPr>
                <w:noProof/>
                <w:webHidden/>
              </w:rPr>
              <w:tab/>
            </w:r>
            <w:r>
              <w:rPr>
                <w:noProof/>
                <w:webHidden/>
              </w:rPr>
              <w:fldChar w:fldCharType="begin"/>
            </w:r>
            <w:r>
              <w:rPr>
                <w:noProof/>
                <w:webHidden/>
              </w:rPr>
              <w:instrText xml:space="preserve"> PAGEREF _Toc192431447 \h </w:instrText>
            </w:r>
            <w:r>
              <w:rPr>
                <w:noProof/>
                <w:webHidden/>
              </w:rPr>
            </w:r>
            <w:r>
              <w:rPr>
                <w:noProof/>
                <w:webHidden/>
              </w:rPr>
              <w:fldChar w:fldCharType="separate"/>
            </w:r>
            <w:r>
              <w:rPr>
                <w:noProof/>
                <w:webHidden/>
              </w:rPr>
              <w:t>15</w:t>
            </w:r>
            <w:r>
              <w:rPr>
                <w:noProof/>
                <w:webHidden/>
              </w:rPr>
              <w:fldChar w:fldCharType="end"/>
            </w:r>
          </w:hyperlink>
        </w:p>
        <w:p w14:paraId="244987DA" w14:textId="72879FD2"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8" w:history="1">
            <w:r w:rsidRPr="00BF71DF">
              <w:rPr>
                <w:rStyle w:val="Hipervnculo"/>
                <w:noProof/>
              </w:rPr>
              <w:t>COMPARACIÓN ENTRE EL CICLO MIENTRAS Y EL CICLO PARA</w:t>
            </w:r>
            <w:r>
              <w:rPr>
                <w:noProof/>
                <w:webHidden/>
              </w:rPr>
              <w:tab/>
            </w:r>
            <w:r>
              <w:rPr>
                <w:noProof/>
                <w:webHidden/>
              </w:rPr>
              <w:fldChar w:fldCharType="begin"/>
            </w:r>
            <w:r>
              <w:rPr>
                <w:noProof/>
                <w:webHidden/>
              </w:rPr>
              <w:instrText xml:space="preserve"> PAGEREF _Toc192431448 \h </w:instrText>
            </w:r>
            <w:r>
              <w:rPr>
                <w:noProof/>
                <w:webHidden/>
              </w:rPr>
            </w:r>
            <w:r>
              <w:rPr>
                <w:noProof/>
                <w:webHidden/>
              </w:rPr>
              <w:fldChar w:fldCharType="separate"/>
            </w:r>
            <w:r>
              <w:rPr>
                <w:noProof/>
                <w:webHidden/>
              </w:rPr>
              <w:t>17</w:t>
            </w:r>
            <w:r>
              <w:rPr>
                <w:noProof/>
                <w:webHidden/>
              </w:rPr>
              <w:fldChar w:fldCharType="end"/>
            </w:r>
          </w:hyperlink>
        </w:p>
        <w:p w14:paraId="33ED792F" w14:textId="1114B45C"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49" w:history="1">
            <w:r w:rsidRPr="00BF71DF">
              <w:rPr>
                <w:rStyle w:val="Hipervnculo"/>
                <w:noProof/>
              </w:rPr>
              <w:t>CONCLUSIONES</w:t>
            </w:r>
            <w:r>
              <w:rPr>
                <w:noProof/>
                <w:webHidden/>
              </w:rPr>
              <w:tab/>
            </w:r>
            <w:r>
              <w:rPr>
                <w:noProof/>
                <w:webHidden/>
              </w:rPr>
              <w:fldChar w:fldCharType="begin"/>
            </w:r>
            <w:r>
              <w:rPr>
                <w:noProof/>
                <w:webHidden/>
              </w:rPr>
              <w:instrText xml:space="preserve"> PAGEREF _Toc192431449 \h </w:instrText>
            </w:r>
            <w:r>
              <w:rPr>
                <w:noProof/>
                <w:webHidden/>
              </w:rPr>
            </w:r>
            <w:r>
              <w:rPr>
                <w:noProof/>
                <w:webHidden/>
              </w:rPr>
              <w:fldChar w:fldCharType="separate"/>
            </w:r>
            <w:r>
              <w:rPr>
                <w:noProof/>
                <w:webHidden/>
              </w:rPr>
              <w:t>18</w:t>
            </w:r>
            <w:r>
              <w:rPr>
                <w:noProof/>
                <w:webHidden/>
              </w:rPr>
              <w:fldChar w:fldCharType="end"/>
            </w:r>
          </w:hyperlink>
        </w:p>
        <w:p w14:paraId="384EC263" w14:textId="2BD05CDD" w:rsidR="00A27801" w:rsidRDefault="00A27801" w:rsidP="00A27801">
          <w:pPr>
            <w:pStyle w:val="TDC1"/>
            <w:tabs>
              <w:tab w:val="right" w:leader="dot" w:pos="9350"/>
            </w:tabs>
            <w:spacing w:line="480" w:lineRule="auto"/>
            <w:rPr>
              <w:rFonts w:asciiTheme="minorHAnsi" w:eastAsiaTheme="minorEastAsia" w:hAnsiTheme="minorHAnsi" w:cstheme="minorBidi"/>
              <w:noProof/>
              <w:kern w:val="2"/>
              <w:szCs w:val="24"/>
              <w:lang w:eastAsia="es-HN"/>
              <w14:ligatures w14:val="standardContextual"/>
            </w:rPr>
          </w:pPr>
          <w:hyperlink w:anchor="_Toc192431450" w:history="1">
            <w:r w:rsidRPr="00BF71DF">
              <w:rPr>
                <w:rStyle w:val="Hipervnculo"/>
                <w:noProof/>
              </w:rPr>
              <w:t>BIBLIOGRAFÍA</w:t>
            </w:r>
            <w:r>
              <w:rPr>
                <w:noProof/>
                <w:webHidden/>
              </w:rPr>
              <w:tab/>
            </w:r>
            <w:r>
              <w:rPr>
                <w:noProof/>
                <w:webHidden/>
              </w:rPr>
              <w:fldChar w:fldCharType="begin"/>
            </w:r>
            <w:r>
              <w:rPr>
                <w:noProof/>
                <w:webHidden/>
              </w:rPr>
              <w:instrText xml:space="preserve"> PAGEREF _Toc192431450 \h </w:instrText>
            </w:r>
            <w:r>
              <w:rPr>
                <w:noProof/>
                <w:webHidden/>
              </w:rPr>
            </w:r>
            <w:r>
              <w:rPr>
                <w:noProof/>
                <w:webHidden/>
              </w:rPr>
              <w:fldChar w:fldCharType="separate"/>
            </w:r>
            <w:r>
              <w:rPr>
                <w:noProof/>
                <w:webHidden/>
              </w:rPr>
              <w:t>19</w:t>
            </w:r>
            <w:r>
              <w:rPr>
                <w:noProof/>
                <w:webHidden/>
              </w:rPr>
              <w:fldChar w:fldCharType="end"/>
            </w:r>
          </w:hyperlink>
        </w:p>
        <w:p w14:paraId="069ABEBD" w14:textId="4084204A" w:rsidR="0035347E" w:rsidRPr="00E90A80" w:rsidRDefault="0035347E" w:rsidP="00A27801">
          <w:pPr>
            <w:spacing w:line="480" w:lineRule="auto"/>
          </w:pPr>
          <w:r w:rsidRPr="00E90A80">
            <w:rPr>
              <w:b/>
              <w:bCs/>
            </w:rPr>
            <w:fldChar w:fldCharType="end"/>
          </w:r>
        </w:p>
      </w:sdtContent>
    </w:sdt>
    <w:p w14:paraId="74BB554A" w14:textId="77777777" w:rsidR="002B546A" w:rsidRPr="00E90A80" w:rsidRDefault="002B546A" w:rsidP="002B546A">
      <w:pPr>
        <w:jc w:val="center"/>
        <w:rPr>
          <w:b/>
          <w:bCs/>
          <w:sz w:val="28"/>
        </w:rPr>
      </w:pPr>
    </w:p>
    <w:p w14:paraId="65D4C802" w14:textId="2F09E20C" w:rsidR="002B546A" w:rsidRPr="00E90A80" w:rsidRDefault="002B546A" w:rsidP="002B546A">
      <w:pPr>
        <w:rPr>
          <w:b/>
          <w:bCs/>
          <w:sz w:val="28"/>
        </w:rPr>
      </w:pPr>
      <w:r w:rsidRPr="00E90A80">
        <w:rPr>
          <w:b/>
          <w:bCs/>
          <w:sz w:val="28"/>
        </w:rPr>
        <w:br w:type="page"/>
      </w:r>
    </w:p>
    <w:p w14:paraId="743488B6" w14:textId="77777777" w:rsidR="002B546A" w:rsidRPr="00E90A80" w:rsidRDefault="002B546A" w:rsidP="002B546A">
      <w:pPr>
        <w:pStyle w:val="Tituloapa"/>
        <w:rPr>
          <w:lang w:val="es-HN"/>
        </w:rPr>
        <w:sectPr w:rsidR="002B546A" w:rsidRPr="00E90A80" w:rsidSect="00B51E6F">
          <w:pgSz w:w="12240" w:h="15840" w:code="1"/>
          <w:pgMar w:top="1440" w:right="1440" w:bottom="1440" w:left="1440" w:header="709" w:footer="709" w:gutter="0"/>
          <w:cols w:space="708"/>
          <w:docGrid w:linePitch="360"/>
        </w:sectPr>
      </w:pPr>
    </w:p>
    <w:p w14:paraId="39FA3281" w14:textId="0ED3A617" w:rsidR="001B38AB" w:rsidRPr="00E90A80" w:rsidRDefault="00B51E6F" w:rsidP="003B22C7">
      <w:pPr>
        <w:pStyle w:val="Ttulo1"/>
        <w:spacing w:line="480" w:lineRule="auto"/>
      </w:pPr>
      <w:bookmarkStart w:id="0" w:name="_Toc192431439"/>
      <w:r w:rsidRPr="00E90A80">
        <w:lastRenderedPageBreak/>
        <w:t>INTRODUCCIÓN</w:t>
      </w:r>
      <w:bookmarkEnd w:id="0"/>
    </w:p>
    <w:p w14:paraId="14D928D7" w14:textId="0E8713BD" w:rsidR="00635956" w:rsidRPr="00E90A80" w:rsidRDefault="00635956" w:rsidP="003B22C7">
      <w:pPr>
        <w:spacing w:line="480" w:lineRule="auto"/>
      </w:pPr>
      <w:r w:rsidRPr="00E90A80">
        <w:t xml:space="preserve">El presente informe tiene como propósito presentar la investigación de los estudiantes de la clase de Análisis y Diseño de Algoritmos sobre el ciclo </w:t>
      </w:r>
      <w:r w:rsidR="001C00E7" w:rsidRPr="00E90A80">
        <w:t>mientras</w:t>
      </w:r>
      <w:r w:rsidRPr="00E90A80">
        <w:t xml:space="preserve"> en </w:t>
      </w:r>
      <w:r w:rsidR="00BA287A" w:rsidRPr="00E90A80">
        <w:t>p</w:t>
      </w:r>
      <w:r w:rsidRPr="00E90A80">
        <w:t>seudocódigo.</w:t>
      </w:r>
    </w:p>
    <w:p w14:paraId="579C0446" w14:textId="3E815CEC" w:rsidR="000E1695" w:rsidRPr="00E90A80" w:rsidRDefault="000E1695" w:rsidP="000E1695">
      <w:pPr>
        <w:spacing w:line="480" w:lineRule="auto"/>
      </w:pPr>
      <w:r w:rsidRPr="00E90A80">
        <w:t xml:space="preserve">En </w:t>
      </w:r>
      <w:r w:rsidR="00025E5A">
        <w:t>algoritmos</w:t>
      </w:r>
      <w:r w:rsidRPr="00E90A80">
        <w:t xml:space="preserve">, un </w:t>
      </w:r>
      <w:r w:rsidR="00182D75" w:rsidRPr="00E90A80">
        <w:t>b</w:t>
      </w:r>
      <w:r w:rsidR="00645147" w:rsidRPr="00E90A80">
        <w:t xml:space="preserve">ucle </w:t>
      </w:r>
      <w:r w:rsidR="00025E5A">
        <w:t>mientras</w:t>
      </w:r>
      <w:r w:rsidRPr="00E90A80">
        <w:t xml:space="preserve"> es una estructura de control que permite repetir una acción mientras se cumpla una condición determinada. Esto es útil cuando no se conoce de antemano cuántas veces se ejecutará el bloque de instrucciones.</w:t>
      </w:r>
    </w:p>
    <w:p w14:paraId="406FFFF8" w14:textId="584DC7F2" w:rsidR="00635956" w:rsidRPr="00E90A80" w:rsidRDefault="000E1695" w:rsidP="000E1695">
      <w:pPr>
        <w:spacing w:line="480" w:lineRule="auto"/>
      </w:pPr>
      <w:r w:rsidRPr="00E90A80">
        <w:t xml:space="preserve">A continuación, </w:t>
      </w:r>
      <w:r w:rsidR="004C24C0" w:rsidRPr="00E90A80">
        <w:t>se presentarán</w:t>
      </w:r>
      <w:r w:rsidRPr="00E90A80">
        <w:t xml:space="preserve"> más detalles sobre el tema.</w:t>
      </w:r>
      <w:r w:rsidR="00635956" w:rsidRPr="00E90A80">
        <w:br w:type="page"/>
      </w:r>
    </w:p>
    <w:p w14:paraId="4F49CD20" w14:textId="56D07688" w:rsidR="00B51E6F" w:rsidRPr="00E90A80" w:rsidRDefault="000F6089" w:rsidP="003B22C7">
      <w:pPr>
        <w:pStyle w:val="Ttulo1"/>
        <w:spacing w:line="480" w:lineRule="auto"/>
      </w:pPr>
      <w:bookmarkStart w:id="1" w:name="_Toc192431440"/>
      <w:r w:rsidRPr="00E90A80">
        <w:lastRenderedPageBreak/>
        <w:t>OBJETIVOS</w:t>
      </w:r>
      <w:bookmarkEnd w:id="1"/>
    </w:p>
    <w:p w14:paraId="22E16AE8" w14:textId="77777777" w:rsidR="00A7411B" w:rsidRPr="00E90A80" w:rsidRDefault="00A7411B" w:rsidP="003B22C7">
      <w:pPr>
        <w:pStyle w:val="Prrafodelista"/>
        <w:numPr>
          <w:ilvl w:val="0"/>
          <w:numId w:val="1"/>
        </w:numPr>
        <w:spacing w:line="480" w:lineRule="auto"/>
      </w:pPr>
      <w:r w:rsidRPr="00E90A80">
        <w:t>Definir los conceptos de decisiones y bucles en algoritmos.</w:t>
      </w:r>
    </w:p>
    <w:p w14:paraId="6D3D17D7" w14:textId="77777777" w:rsidR="00A7411B" w:rsidRPr="00E90A80" w:rsidRDefault="00A7411B" w:rsidP="00A7411B">
      <w:pPr>
        <w:pStyle w:val="Prrafodelista"/>
        <w:numPr>
          <w:ilvl w:val="0"/>
          <w:numId w:val="1"/>
        </w:numPr>
        <w:spacing w:line="480" w:lineRule="auto"/>
      </w:pPr>
      <w:r w:rsidRPr="00E90A80">
        <w:t>Explicar el ciclo mientras, su funcionamiento y sintaxis.</w:t>
      </w:r>
    </w:p>
    <w:p w14:paraId="637430E3" w14:textId="77777777" w:rsidR="00A7411B" w:rsidRPr="00E90A80" w:rsidRDefault="00A7411B" w:rsidP="00A7411B">
      <w:pPr>
        <w:pStyle w:val="Prrafodelista"/>
        <w:numPr>
          <w:ilvl w:val="0"/>
          <w:numId w:val="1"/>
        </w:numPr>
        <w:spacing w:line="480" w:lineRule="auto"/>
      </w:pPr>
      <w:r w:rsidRPr="00E90A80">
        <w:t>Presentar ejemplos prácticos, errores comunes y compararlo con el ciclo para.</w:t>
      </w:r>
    </w:p>
    <w:p w14:paraId="4586A8DB" w14:textId="09EED9C2" w:rsidR="001C00E7" w:rsidRPr="00E90A80" w:rsidRDefault="00A7411B" w:rsidP="002B546A">
      <w:pPr>
        <w:pStyle w:val="Prrafodelista"/>
        <w:numPr>
          <w:ilvl w:val="0"/>
          <w:numId w:val="1"/>
        </w:numPr>
        <w:spacing w:line="480" w:lineRule="auto"/>
      </w:pPr>
      <w:r w:rsidRPr="00E90A80">
        <w:t xml:space="preserve">Hacer la </w:t>
      </w:r>
      <w:r w:rsidR="00BA287A" w:rsidRPr="00E90A80">
        <w:t>comparación</w:t>
      </w:r>
      <w:r w:rsidRPr="00E90A80">
        <w:t xml:space="preserve"> con la vida cotidiana y presentar ventajas y desventajas.</w:t>
      </w:r>
      <w:r w:rsidR="001C00E7" w:rsidRPr="00E90A80">
        <w:rPr>
          <w:b/>
          <w:bCs/>
        </w:rPr>
        <w:br w:type="page"/>
      </w:r>
    </w:p>
    <w:p w14:paraId="29C523D6" w14:textId="77777777" w:rsidR="004C24C0" w:rsidRPr="00E90A80" w:rsidRDefault="004C24C0" w:rsidP="004C24C0">
      <w:pPr>
        <w:pStyle w:val="Tituloapa"/>
        <w:rPr>
          <w:lang w:val="es-HN"/>
        </w:rPr>
        <w:sectPr w:rsidR="004C24C0" w:rsidRPr="00E90A80" w:rsidSect="002B546A">
          <w:headerReference w:type="default" r:id="rId9"/>
          <w:pgSz w:w="12240" w:h="15840" w:code="1"/>
          <w:pgMar w:top="1440" w:right="1440" w:bottom="1440" w:left="1440" w:header="709" w:footer="709" w:gutter="0"/>
          <w:pgNumType w:start="1"/>
          <w:cols w:space="708"/>
          <w:docGrid w:linePitch="360"/>
        </w:sectPr>
      </w:pPr>
    </w:p>
    <w:p w14:paraId="186157C8" w14:textId="7A4D2752" w:rsidR="001C00E7" w:rsidRPr="00E90A80" w:rsidRDefault="000F6089" w:rsidP="003B22C7">
      <w:pPr>
        <w:pStyle w:val="Ttulo1"/>
        <w:spacing w:line="480" w:lineRule="auto"/>
      </w:pPr>
      <w:bookmarkStart w:id="2" w:name="_Toc192431441"/>
      <w:r w:rsidRPr="00E90A80">
        <w:lastRenderedPageBreak/>
        <w:t>CONCEPTOS GENERALES</w:t>
      </w:r>
      <w:bookmarkEnd w:id="2"/>
    </w:p>
    <w:p w14:paraId="79011C63" w14:textId="1E72C7EE" w:rsidR="001C00E7" w:rsidRPr="00E90A80" w:rsidRDefault="001C00E7" w:rsidP="003B22C7">
      <w:pPr>
        <w:spacing w:line="480" w:lineRule="auto"/>
      </w:pPr>
      <w:r w:rsidRPr="00E90A80">
        <w:t>En el análisis y diseño de algoritmos, las decisiones y los bucles son estructuras de control fundamentales que determinan el flujo de ejecución de un programa.</w:t>
      </w:r>
    </w:p>
    <w:p w14:paraId="70E86023" w14:textId="77777777" w:rsidR="001C00E7" w:rsidRPr="00E90A80" w:rsidRDefault="001C00E7" w:rsidP="001C00E7">
      <w:pPr>
        <w:spacing w:line="480" w:lineRule="auto"/>
        <w:rPr>
          <w:b/>
          <w:bCs/>
        </w:rPr>
      </w:pPr>
      <w:r w:rsidRPr="00E90A80">
        <w:rPr>
          <w:b/>
          <w:bCs/>
        </w:rPr>
        <w:t>Decisiones:</w:t>
      </w:r>
    </w:p>
    <w:p w14:paraId="4DA17BD1" w14:textId="47ED2D1C" w:rsidR="001C00E7" w:rsidRPr="00E90A80" w:rsidRDefault="001C00E7" w:rsidP="001C00E7">
      <w:pPr>
        <w:spacing w:line="480" w:lineRule="auto"/>
        <w:rPr>
          <w:b/>
          <w:bCs/>
        </w:rPr>
      </w:pPr>
      <w:r w:rsidRPr="00E90A80">
        <w:t>Las decisiones permiten que un algoritmo seleccione diferentes caminos de ejecución basados en condiciones específicas. Estas estructuras condicionales evalúan expresiones lógicas y, según su resultado (verdadero o falso), ejecutan bloques de código correspondientes. Las formas más comunes de estructuras de decisión son:</w:t>
      </w:r>
    </w:p>
    <w:p w14:paraId="78810AC3" w14:textId="77777777" w:rsidR="001C00E7" w:rsidRPr="00E90A80" w:rsidRDefault="001C00E7" w:rsidP="000E1695">
      <w:pPr>
        <w:pStyle w:val="Prrafodelista"/>
        <w:numPr>
          <w:ilvl w:val="0"/>
          <w:numId w:val="4"/>
        </w:numPr>
        <w:spacing w:line="480" w:lineRule="auto"/>
      </w:pPr>
      <w:r w:rsidRPr="00E90A80">
        <w:rPr>
          <w:b/>
          <w:bCs/>
        </w:rPr>
        <w:t>Condicional simple:</w:t>
      </w:r>
      <w:r w:rsidRPr="00E90A80">
        <w:t xml:space="preserve"> ejecuta un bloque de código si la condición es verdadera.</w:t>
      </w:r>
    </w:p>
    <w:p w14:paraId="34006507" w14:textId="77777777" w:rsidR="001C00E7" w:rsidRPr="00E90A80" w:rsidRDefault="001C00E7" w:rsidP="000E1695">
      <w:pPr>
        <w:pStyle w:val="Prrafodelista"/>
        <w:numPr>
          <w:ilvl w:val="0"/>
          <w:numId w:val="4"/>
        </w:numPr>
        <w:spacing w:line="480" w:lineRule="auto"/>
      </w:pPr>
      <w:r w:rsidRPr="00E90A80">
        <w:rPr>
          <w:b/>
          <w:bCs/>
        </w:rPr>
        <w:t>Condicional doble:</w:t>
      </w:r>
      <w:r w:rsidRPr="00E90A80">
        <w:t xml:space="preserve"> ofrece una alternativa; si la condición es verdadera, se ejecuta un bloque, de lo contrario, se ejecuta otro.</w:t>
      </w:r>
    </w:p>
    <w:p w14:paraId="49FF7334" w14:textId="0E30919E" w:rsidR="001C00E7" w:rsidRPr="00E90A80" w:rsidRDefault="001C00E7" w:rsidP="000E1695">
      <w:pPr>
        <w:pStyle w:val="Prrafodelista"/>
        <w:numPr>
          <w:ilvl w:val="0"/>
          <w:numId w:val="4"/>
        </w:numPr>
        <w:spacing w:line="480" w:lineRule="auto"/>
      </w:pPr>
      <w:r w:rsidRPr="00E90A80">
        <w:rPr>
          <w:b/>
          <w:bCs/>
        </w:rPr>
        <w:t>Condicional múltiple:</w:t>
      </w:r>
      <w:r w:rsidRPr="00E90A80">
        <w:t xml:space="preserve"> permite seleccionar entre múltiples bloques de código según el valor de una expresión.</w:t>
      </w:r>
    </w:p>
    <w:p w14:paraId="02C8DBF8" w14:textId="784F063A" w:rsidR="001C00E7" w:rsidRPr="00E90A80" w:rsidRDefault="001C00E7" w:rsidP="001C00E7">
      <w:pPr>
        <w:spacing w:line="480" w:lineRule="auto"/>
      </w:pPr>
      <w:r w:rsidRPr="00E90A80">
        <w:t>Estas estructuras son esenciales para que los algoritmos puedan tomar decisiones y adaptarse a diferentes situaciones durante su ejecución.</w:t>
      </w:r>
    </w:p>
    <w:p w14:paraId="6EAB672C" w14:textId="77777777" w:rsidR="001C00E7" w:rsidRPr="00E90A80" w:rsidRDefault="001C00E7" w:rsidP="001C00E7">
      <w:pPr>
        <w:spacing w:line="480" w:lineRule="auto"/>
        <w:rPr>
          <w:b/>
          <w:bCs/>
        </w:rPr>
      </w:pPr>
      <w:r w:rsidRPr="00E90A80">
        <w:rPr>
          <w:b/>
          <w:bCs/>
        </w:rPr>
        <w:t>Bucles:</w:t>
      </w:r>
    </w:p>
    <w:p w14:paraId="40A1F806" w14:textId="77777777" w:rsidR="001C00E7" w:rsidRPr="00E90A80" w:rsidRDefault="001C00E7" w:rsidP="001C00E7">
      <w:pPr>
        <w:spacing w:line="480" w:lineRule="auto"/>
      </w:pPr>
      <w:r w:rsidRPr="00E90A80">
        <w:t>Los bucles permiten la repetición de un conjunto de instrucciones mientras se cumpla una condición determinada. Son especialmente útiles para procesar colecciones de datos o realizar operaciones repetitivas. Los tipos más comunes de bucles son:</w:t>
      </w:r>
    </w:p>
    <w:p w14:paraId="20B4E476" w14:textId="77777777" w:rsidR="001C00E7" w:rsidRPr="00E90A80" w:rsidRDefault="001C00E7" w:rsidP="001C00E7">
      <w:pPr>
        <w:spacing w:line="480" w:lineRule="auto"/>
      </w:pPr>
    </w:p>
    <w:p w14:paraId="56AD3405" w14:textId="77777777" w:rsidR="001C00E7" w:rsidRPr="00E90A80" w:rsidRDefault="001C00E7" w:rsidP="000E1695">
      <w:pPr>
        <w:pStyle w:val="Prrafodelista"/>
        <w:numPr>
          <w:ilvl w:val="0"/>
          <w:numId w:val="5"/>
        </w:numPr>
        <w:spacing w:line="480" w:lineRule="auto"/>
      </w:pPr>
      <w:r w:rsidRPr="00E90A80">
        <w:rPr>
          <w:b/>
          <w:bCs/>
        </w:rPr>
        <w:lastRenderedPageBreak/>
        <w:t>Bucle "mientras" (while):</w:t>
      </w:r>
      <w:r w:rsidRPr="00E90A80">
        <w:t xml:space="preserve"> repite un bloque de código mientras la condición sea verdadera.</w:t>
      </w:r>
    </w:p>
    <w:p w14:paraId="4DB183A6" w14:textId="77777777" w:rsidR="001C00E7" w:rsidRPr="00E90A80" w:rsidRDefault="001C00E7" w:rsidP="000E1695">
      <w:pPr>
        <w:pStyle w:val="Prrafodelista"/>
        <w:numPr>
          <w:ilvl w:val="0"/>
          <w:numId w:val="5"/>
        </w:numPr>
        <w:spacing w:line="480" w:lineRule="auto"/>
      </w:pPr>
      <w:r w:rsidRPr="00E90A80">
        <w:rPr>
          <w:b/>
          <w:bCs/>
        </w:rPr>
        <w:t>Bucle "hacer-mientras" (do-while):</w:t>
      </w:r>
      <w:r w:rsidRPr="00E90A80">
        <w:t xml:space="preserve"> similar al anterior, pero garantiza que el bloque de código se ejecute al menos una vez antes de evaluar la condición.</w:t>
      </w:r>
    </w:p>
    <w:p w14:paraId="5E4E5508" w14:textId="04CE2860" w:rsidR="001C00E7" w:rsidRPr="00E90A80" w:rsidRDefault="001C00E7" w:rsidP="000E1695">
      <w:pPr>
        <w:pStyle w:val="Prrafodelista"/>
        <w:numPr>
          <w:ilvl w:val="0"/>
          <w:numId w:val="5"/>
        </w:numPr>
        <w:spacing w:line="480" w:lineRule="auto"/>
      </w:pPr>
      <w:r w:rsidRPr="00E90A80">
        <w:rPr>
          <w:b/>
          <w:bCs/>
        </w:rPr>
        <w:t>Bucle "para" (for):</w:t>
      </w:r>
      <w:r w:rsidRPr="00E90A80">
        <w:t xml:space="preserve"> se utiliza cuando se conoce de antemano el número de iteraciones que se deben realizar.</w:t>
      </w:r>
    </w:p>
    <w:p w14:paraId="530DCA5F" w14:textId="73EFA564" w:rsidR="001C00E7" w:rsidRPr="00E90A80" w:rsidRDefault="001C00E7" w:rsidP="001C00E7">
      <w:pPr>
        <w:spacing w:line="480" w:lineRule="auto"/>
      </w:pPr>
      <w:r w:rsidRPr="00E90A80">
        <w:t>Es crucial diseñar bucles que aseguren la finalización de las iteraciones para evitar bucles infinitos, que pueden llevar a que el programa no termine su ejecución.</w:t>
      </w:r>
    </w:p>
    <w:p w14:paraId="53199220" w14:textId="77777777" w:rsidR="001C00E7" w:rsidRPr="00E90A80" w:rsidRDefault="001C00E7" w:rsidP="001C00E7">
      <w:pPr>
        <w:spacing w:line="480" w:lineRule="auto"/>
        <w:rPr>
          <w:b/>
          <w:bCs/>
        </w:rPr>
      </w:pPr>
      <w:r w:rsidRPr="00E90A80">
        <w:rPr>
          <w:b/>
          <w:bCs/>
        </w:rPr>
        <w:t>Importancia en el diseño de algoritmos:</w:t>
      </w:r>
    </w:p>
    <w:p w14:paraId="16A60396" w14:textId="1707B9E2" w:rsidR="001C00E7" w:rsidRPr="00E90A80" w:rsidRDefault="001C00E7" w:rsidP="001C00E7">
      <w:pPr>
        <w:spacing w:line="480" w:lineRule="auto"/>
      </w:pPr>
      <w:r w:rsidRPr="00E90A80">
        <w:t>Las decisiones y los bucles son componentes esenciales en la construcción de algoritmos eficientes y efectivos. Permiten que un programa responda de manera adecuada a diferentes entradas y situaciones, y que realice tareas repetitivas de manera controlada. Un diseño adecuado de estas estructuras contribuye a la claridad, eficiencia y mantenibilidad del código.</w:t>
      </w:r>
    </w:p>
    <w:p w14:paraId="29E13543" w14:textId="77777777" w:rsidR="000E1695" w:rsidRPr="00E90A80" w:rsidRDefault="000E1695">
      <w:pPr>
        <w:rPr>
          <w:b/>
          <w:bCs/>
        </w:rPr>
      </w:pPr>
      <w:r w:rsidRPr="00E90A80">
        <w:rPr>
          <w:b/>
          <w:bCs/>
        </w:rPr>
        <w:br w:type="page"/>
      </w:r>
    </w:p>
    <w:p w14:paraId="71CBF0B9" w14:textId="3D946D38" w:rsidR="001C00E7" w:rsidRPr="00E90A80" w:rsidRDefault="000F6089" w:rsidP="003B22C7">
      <w:pPr>
        <w:pStyle w:val="Ttulo1"/>
        <w:spacing w:line="480" w:lineRule="auto"/>
      </w:pPr>
      <w:bookmarkStart w:id="3" w:name="_Toc192431442"/>
      <w:r w:rsidRPr="00E90A80">
        <w:lastRenderedPageBreak/>
        <w:t>CICLO WHILE (MIENTRAS)</w:t>
      </w:r>
      <w:bookmarkEnd w:id="3"/>
    </w:p>
    <w:p w14:paraId="01334FA0" w14:textId="77777777" w:rsidR="001C00E7" w:rsidRPr="00E90A80" w:rsidRDefault="001C00E7" w:rsidP="003B22C7">
      <w:pPr>
        <w:spacing w:line="480" w:lineRule="auto"/>
        <w:rPr>
          <w:b/>
          <w:bCs/>
        </w:rPr>
      </w:pPr>
      <w:r w:rsidRPr="00E90A80">
        <w:rPr>
          <w:b/>
          <w:bCs/>
        </w:rPr>
        <w:t>¿Qué es un ciclo While?</w:t>
      </w:r>
    </w:p>
    <w:p w14:paraId="28825D3B" w14:textId="77777777" w:rsidR="001C00E7" w:rsidRPr="00E90A80" w:rsidRDefault="001C00E7" w:rsidP="001C00E7">
      <w:pPr>
        <w:spacing w:line="480" w:lineRule="auto"/>
      </w:pPr>
      <w:r w:rsidRPr="00E90A80">
        <w:t>La instrucción Mientras (While) ejecuta una secuencia de instrucciones mientras una condición sea verdadera.</w:t>
      </w:r>
    </w:p>
    <w:p w14:paraId="2C3F6B71" w14:textId="77777777" w:rsidR="001C00E7" w:rsidRPr="00E90A80" w:rsidRDefault="001C00E7" w:rsidP="001C00E7">
      <w:pPr>
        <w:spacing w:line="480" w:lineRule="auto"/>
      </w:pPr>
      <w:r w:rsidRPr="00E90A80">
        <w:t>*Mientras &lt;condición&gt; Hacer</w:t>
      </w:r>
    </w:p>
    <w:p w14:paraId="18098636" w14:textId="77777777" w:rsidR="001C00E7" w:rsidRPr="00E90A80" w:rsidRDefault="001C00E7" w:rsidP="001C00E7">
      <w:pPr>
        <w:spacing w:line="480" w:lineRule="auto"/>
      </w:pPr>
      <w:r w:rsidRPr="00E90A80">
        <w:t>&lt;instrucciones&gt;</w:t>
      </w:r>
    </w:p>
    <w:p w14:paraId="406E91A2" w14:textId="77777777" w:rsidR="001C00E7" w:rsidRPr="00E90A80" w:rsidRDefault="001C00E7" w:rsidP="001C00E7">
      <w:pPr>
        <w:spacing w:line="480" w:lineRule="auto"/>
      </w:pPr>
      <w:r w:rsidRPr="00E90A80">
        <w:t>FinMientras*</w:t>
      </w:r>
    </w:p>
    <w:p w14:paraId="6CD5C509" w14:textId="33819E36" w:rsidR="001C00E7" w:rsidRPr="00E90A80" w:rsidRDefault="001C00E7" w:rsidP="001C00E7">
      <w:pPr>
        <w:spacing w:line="480" w:lineRule="auto"/>
        <w:rPr>
          <w:b/>
          <w:bCs/>
        </w:rPr>
      </w:pPr>
      <w:r w:rsidRPr="00E90A80">
        <w:rPr>
          <w:b/>
          <w:bCs/>
        </w:rPr>
        <w:t>¿Cómo funciona?</w:t>
      </w:r>
    </w:p>
    <w:p w14:paraId="5FF4CFDF" w14:textId="77777777" w:rsidR="001C00E7" w:rsidRPr="00E90A80" w:rsidRDefault="001C00E7" w:rsidP="001C00E7">
      <w:pPr>
        <w:spacing w:line="480" w:lineRule="auto"/>
      </w:pPr>
      <w:r w:rsidRPr="00E90A80">
        <w:t>Al ejecutarse esta instrucción, la condición es evaluada. Si la condición resulta verdadera, se ejecuta una vez la secuencia de instrucciones que forman el cuerpo del ciclo. Al finalizar la ejecución del cuerpo del ciclo se vuelve a evaluar la condición y, si es verdadera, la ejecución se repite. Estos pasos se repiten mientras la condición sea verdadera.</w:t>
      </w:r>
    </w:p>
    <w:p w14:paraId="4DD7838A" w14:textId="77777777" w:rsidR="001C00E7" w:rsidRPr="00E90A80" w:rsidRDefault="001C00E7" w:rsidP="001C00E7">
      <w:pPr>
        <w:spacing w:line="480" w:lineRule="auto"/>
      </w:pPr>
      <w:r w:rsidRPr="00E90A80">
        <w:t>Note que las instrucciones del cuerpo del ciclo pueden no ejecutarse nunca, si al evaluar por primera vez la condición resulta ser falsa.</w:t>
      </w:r>
    </w:p>
    <w:p w14:paraId="02F44DA4" w14:textId="6C09D986" w:rsidR="002A6FEF" w:rsidRPr="00E90A80" w:rsidRDefault="001C00E7" w:rsidP="001C00E7">
      <w:pPr>
        <w:spacing w:line="480" w:lineRule="auto"/>
      </w:pPr>
      <w:r w:rsidRPr="00E90A80">
        <w:t>Si la condición siempre es verdadera, al ejecutar esta instrucción se produce un ciclo infinito. A fin de evitarlo, las instrucciones del cuerpo del ciclo deben contener alguna instrucción que modifique la o las variables involucradas en la condición, de modo que ésta sea falsificada en algún momento y así finalice la ejecución del ciclo.</w:t>
      </w:r>
    </w:p>
    <w:p w14:paraId="50EAD833" w14:textId="77777777" w:rsidR="002A6FEF" w:rsidRPr="00E90A80" w:rsidRDefault="002A6FEF">
      <w:r w:rsidRPr="00E90A80">
        <w:br w:type="page"/>
      </w:r>
    </w:p>
    <w:p w14:paraId="42BD1CE2" w14:textId="0688D49D" w:rsidR="000E1695" w:rsidRPr="00E90A80" w:rsidRDefault="002A6FEF" w:rsidP="002A6FEF">
      <w:pPr>
        <w:pStyle w:val="Ttulo1"/>
      </w:pPr>
      <w:bookmarkStart w:id="4" w:name="_Toc192431443"/>
      <w:r w:rsidRPr="00E90A80">
        <w:lastRenderedPageBreak/>
        <w:t>EJEMPLOS PRÁCTICOS</w:t>
      </w:r>
      <w:bookmarkEnd w:id="4"/>
    </w:p>
    <w:p w14:paraId="67B540E4" w14:textId="1D496735" w:rsidR="002A6FEF" w:rsidRPr="00E90A80" w:rsidRDefault="0033785F" w:rsidP="002A6FEF">
      <w:r w:rsidRPr="00E90A80">
        <w:rPr>
          <w:noProof/>
        </w:rPr>
        <w:drawing>
          <wp:anchor distT="0" distB="0" distL="114300" distR="114300" simplePos="0" relativeHeight="251666432" behindDoc="0" locked="0" layoutInCell="1" allowOverlap="1" wp14:anchorId="47452A22" wp14:editId="240910A1">
            <wp:simplePos x="0" y="0"/>
            <wp:positionH relativeFrom="margin">
              <wp:align>right</wp:align>
            </wp:positionH>
            <wp:positionV relativeFrom="paragraph">
              <wp:posOffset>33020</wp:posOffset>
            </wp:positionV>
            <wp:extent cx="2946389" cy="2520000"/>
            <wp:effectExtent l="19050" t="19050" r="26035" b="13970"/>
            <wp:wrapSquare wrapText="bothSides"/>
            <wp:docPr id="2887841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4153" name="Imagen 1" descr="Interfaz de usuario gráfica, Texto, Aplicación, Correo electrón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946389" cy="2520000"/>
                    </a:xfrm>
                    <a:prstGeom prst="rect">
                      <a:avLst/>
                    </a:prstGeom>
                    <a:ln>
                      <a:solidFill>
                        <a:schemeClr val="tx1"/>
                      </a:solidFill>
                    </a:ln>
                  </pic:spPr>
                </pic:pic>
              </a:graphicData>
            </a:graphic>
          </wp:anchor>
        </w:drawing>
      </w:r>
      <w:r w:rsidR="002A6FEF" w:rsidRPr="00E90A80">
        <w:rPr>
          <w:b/>
          <w:bCs/>
        </w:rPr>
        <w:t>Ejemplo 1:</w:t>
      </w:r>
      <w:r w:rsidR="002A6FEF" w:rsidRPr="00E90A80">
        <w:t xml:space="preserve"> Sacar fotocopias</w:t>
      </w:r>
    </w:p>
    <w:p w14:paraId="70DCB38A" w14:textId="37377F98" w:rsidR="008E2668" w:rsidRDefault="008E2668">
      <w:r w:rsidRPr="00E90A80">
        <w:t>Contamos con una variable de entrada llamada “copiasNecesarias” y se define como tipo entero.</w:t>
      </w:r>
    </w:p>
    <w:p w14:paraId="77B3F210" w14:textId="0CF2E2D0" w:rsidR="00DA42B0" w:rsidRPr="00E90A80" w:rsidRDefault="00DA42B0">
      <w:r>
        <w:t>Se solicita al usuario ingresar la cantidad de hojas que desea imprimir.</w:t>
      </w:r>
    </w:p>
    <w:p w14:paraId="2E2B281D" w14:textId="5350C4AA" w:rsidR="008E2668" w:rsidRPr="00E90A80" w:rsidRDefault="008E2668">
      <w:r w:rsidRPr="00E90A80">
        <w:t>El bucle mientras simula la impresión de una hoja y se actualiza la cantidad de hojas restantes. Finaliza cuando se hayan impreso todas las hojas.</w:t>
      </w:r>
    </w:p>
    <w:p w14:paraId="285E28EA" w14:textId="4E713C1C" w:rsidR="008E2668" w:rsidRPr="00E90A80" w:rsidRDefault="008E2668" w:rsidP="008E2668">
      <w:pPr>
        <w:pStyle w:val="Prrafodelista"/>
        <w:numPr>
          <w:ilvl w:val="0"/>
          <w:numId w:val="23"/>
        </w:numPr>
      </w:pPr>
      <w:r w:rsidRPr="00E90A80">
        <w:rPr>
          <w:b/>
          <w:bCs/>
        </w:rPr>
        <w:t>Contador:</w:t>
      </w:r>
      <w:r w:rsidRPr="00E90A80">
        <w:t xml:space="preserve"> Es una variable que va incrementando o decrementando un valor fijo dentro de un bucle. Su función principal es contar la cantidad de veces que ocurre una acción determinada. En este caso el contador es la variable “copiasNecesarias”.</w:t>
      </w:r>
    </w:p>
    <w:p w14:paraId="394B654D" w14:textId="1B0BB888" w:rsidR="008E2668" w:rsidRDefault="0033785F" w:rsidP="008E2668">
      <w:r w:rsidRPr="00E90A80">
        <w:rPr>
          <w:noProof/>
        </w:rPr>
        <w:drawing>
          <wp:anchor distT="0" distB="0" distL="114300" distR="114300" simplePos="0" relativeHeight="251667456" behindDoc="0" locked="0" layoutInCell="1" allowOverlap="1" wp14:anchorId="5CC95625" wp14:editId="2BB2F2CE">
            <wp:simplePos x="0" y="0"/>
            <wp:positionH relativeFrom="margin">
              <wp:align>right</wp:align>
            </wp:positionH>
            <wp:positionV relativeFrom="paragraph">
              <wp:posOffset>33020</wp:posOffset>
            </wp:positionV>
            <wp:extent cx="2751695" cy="2520000"/>
            <wp:effectExtent l="19050" t="19050" r="10795" b="13970"/>
            <wp:wrapSquare wrapText="bothSides"/>
            <wp:docPr id="16048802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695"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E2668" w:rsidRPr="00E90A80">
        <w:rPr>
          <w:b/>
          <w:bCs/>
        </w:rPr>
        <w:t>Ejemplo 2:</w:t>
      </w:r>
      <w:r w:rsidR="008E2668" w:rsidRPr="00E90A80">
        <w:t xml:space="preserve"> </w:t>
      </w:r>
      <w:r w:rsidRPr="00E90A80">
        <w:t>Suma de ventas</w:t>
      </w:r>
    </w:p>
    <w:p w14:paraId="468E3D12" w14:textId="43B7974B" w:rsidR="00DA42B0" w:rsidRPr="00E90A80" w:rsidRDefault="00DA42B0" w:rsidP="008E2668">
      <w:r w:rsidRPr="00E90A80">
        <w:t>Contamos con una variable de entrada (ventas</w:t>
      </w:r>
      <w:r>
        <w:t xml:space="preserve"> de tipo real</w:t>
      </w:r>
      <w:r w:rsidRPr="00E90A80">
        <w:t xml:space="preserve">) y dos variables de salida (acumulador </w:t>
      </w:r>
      <w:r>
        <w:t xml:space="preserve">de tipo real </w:t>
      </w:r>
      <w:r w:rsidRPr="00E90A80">
        <w:t>y contador</w:t>
      </w:r>
      <w:r>
        <w:t xml:space="preserve"> de tipo entero</w:t>
      </w:r>
      <w:r w:rsidRPr="00E90A80">
        <w:t>).</w:t>
      </w:r>
      <w:r>
        <w:t xml:space="preserve"> Luego se inicializan el contador y acumulador para evitar errores.</w:t>
      </w:r>
    </w:p>
    <w:p w14:paraId="682D0013" w14:textId="2168CD45" w:rsidR="00DA42B0" w:rsidRPr="00E90A80" w:rsidRDefault="0033785F" w:rsidP="008E2668">
      <w:r w:rsidRPr="00E90A80">
        <w:t>Se solicita al usuario ingresar las ganancias de ventas de días diferentes para luego sumarlos y escribir un total.</w:t>
      </w:r>
    </w:p>
    <w:p w14:paraId="196752C4" w14:textId="1AECDCEE" w:rsidR="00E90A80" w:rsidRPr="00E90A80" w:rsidRDefault="0033785F" w:rsidP="00E90A80">
      <w:pPr>
        <w:pStyle w:val="Prrafodelista"/>
        <w:numPr>
          <w:ilvl w:val="0"/>
          <w:numId w:val="23"/>
        </w:numPr>
      </w:pPr>
      <w:r w:rsidRPr="00E90A80">
        <w:rPr>
          <w:b/>
          <w:bCs/>
        </w:rPr>
        <w:t>Acumulador:</w:t>
      </w:r>
      <w:r w:rsidRPr="00E90A80">
        <w:t xml:space="preserve"> </w:t>
      </w:r>
      <w:r w:rsidR="00E90A80" w:rsidRPr="00E90A80">
        <w:t>Va aumentando o decrementando un valor variable dentro del bucle. En este caso el acumulador va sumando los valores de las ventas para luego mostrar un total al final del pseudocódigo.</w:t>
      </w:r>
    </w:p>
    <w:p w14:paraId="5350C731" w14:textId="577110A0" w:rsidR="00E90A80" w:rsidRPr="00E90A80" w:rsidRDefault="00DA42B0" w:rsidP="00E90A80">
      <w:r>
        <w:rPr>
          <w:noProof/>
        </w:rPr>
        <w:lastRenderedPageBreak/>
        <w:drawing>
          <wp:anchor distT="0" distB="0" distL="114300" distR="114300" simplePos="0" relativeHeight="251668480" behindDoc="0" locked="0" layoutInCell="1" allowOverlap="1" wp14:anchorId="73CD45DD" wp14:editId="2797A025">
            <wp:simplePos x="0" y="0"/>
            <wp:positionH relativeFrom="margin">
              <wp:align>right</wp:align>
            </wp:positionH>
            <wp:positionV relativeFrom="paragraph">
              <wp:posOffset>19050</wp:posOffset>
            </wp:positionV>
            <wp:extent cx="2495550" cy="2519680"/>
            <wp:effectExtent l="19050" t="19050" r="19050" b="13970"/>
            <wp:wrapSquare wrapText="bothSides"/>
            <wp:docPr id="18105494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519680"/>
                    </a:xfrm>
                    <a:prstGeom prst="rect">
                      <a:avLst/>
                    </a:prstGeom>
                    <a:noFill/>
                    <a:ln>
                      <a:solidFill>
                        <a:schemeClr val="tx1"/>
                      </a:solidFill>
                    </a:ln>
                  </pic:spPr>
                </pic:pic>
              </a:graphicData>
            </a:graphic>
          </wp:anchor>
        </w:drawing>
      </w:r>
      <w:r w:rsidR="00E90A80" w:rsidRPr="00E90A80">
        <w:rPr>
          <w:b/>
          <w:bCs/>
        </w:rPr>
        <w:t>Ejemplo 3:</w:t>
      </w:r>
      <w:r w:rsidR="00E90A80" w:rsidRPr="00E90A80">
        <w:t xml:space="preserve"> Tablas de multiplicar</w:t>
      </w:r>
    </w:p>
    <w:p w14:paraId="17F4EF75" w14:textId="5125BFD3" w:rsidR="00DA42B0" w:rsidRDefault="00DA42B0">
      <w:pPr>
        <w:rPr>
          <w:lang w:val="es-419"/>
        </w:rPr>
      </w:pPr>
      <w:r>
        <w:rPr>
          <w:lang w:val="es-419"/>
        </w:rPr>
        <w:t>Contamos con una variable de entrada (n) y dos variables de salida (contador y resultado), todas de tipo entero.</w:t>
      </w:r>
      <w:r w:rsidR="00B6393F">
        <w:rPr>
          <w:lang w:val="es-419"/>
        </w:rPr>
        <w:t xml:space="preserve"> Luego se inicializa el contador para evitar errores.</w:t>
      </w:r>
    </w:p>
    <w:p w14:paraId="11AEC045" w14:textId="17523293" w:rsidR="00DA42B0" w:rsidRDefault="00DA42B0">
      <w:pPr>
        <w:rPr>
          <w:lang w:val="es-419"/>
        </w:rPr>
      </w:pPr>
      <w:r>
        <w:rPr>
          <w:lang w:val="es-419"/>
        </w:rPr>
        <w:t>Se solicita al usuario ingresar un número para mostrar su tabla de multiplicar del 1 al 10.</w:t>
      </w:r>
    </w:p>
    <w:p w14:paraId="6EFA4DF2" w14:textId="5E107664" w:rsidR="00DA42B0" w:rsidRDefault="00DA42B0">
      <w:pPr>
        <w:rPr>
          <w:lang w:val="es-419"/>
        </w:rPr>
      </w:pPr>
      <w:r>
        <w:rPr>
          <w:lang w:val="es-419"/>
        </w:rPr>
        <w:t>Las instrucciones dentro del bucle mientras permiten realizarlo de forma dinámica y ahorrando muchas líneas de código.</w:t>
      </w:r>
    </w:p>
    <w:p w14:paraId="2D6C1807" w14:textId="5DF2FB74" w:rsidR="00B6393F" w:rsidRDefault="00B6393F">
      <w:pPr>
        <w:rPr>
          <w:lang w:val="es-419"/>
        </w:rPr>
      </w:pPr>
      <w:r>
        <w:rPr>
          <w:noProof/>
          <w:lang w:val="es-419"/>
        </w:rPr>
        <w:drawing>
          <wp:anchor distT="0" distB="0" distL="114300" distR="114300" simplePos="0" relativeHeight="251669504" behindDoc="0" locked="0" layoutInCell="1" allowOverlap="1" wp14:anchorId="0ACB5E02" wp14:editId="4DA584E8">
            <wp:simplePos x="0" y="0"/>
            <wp:positionH relativeFrom="margin">
              <wp:align>right</wp:align>
            </wp:positionH>
            <wp:positionV relativeFrom="paragraph">
              <wp:posOffset>31750</wp:posOffset>
            </wp:positionV>
            <wp:extent cx="2747645" cy="2519680"/>
            <wp:effectExtent l="19050" t="19050" r="14605" b="13970"/>
            <wp:wrapSquare wrapText="bothSides"/>
            <wp:docPr id="15959377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645"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6393F">
        <w:rPr>
          <w:b/>
          <w:bCs/>
          <w:lang w:val="es-419"/>
        </w:rPr>
        <w:t>Ejemplo 4:</w:t>
      </w:r>
      <w:r>
        <w:rPr>
          <w:lang w:val="es-419"/>
        </w:rPr>
        <w:t xml:space="preserve"> Sumas con variable centinela</w:t>
      </w:r>
    </w:p>
    <w:p w14:paraId="2BC742B7" w14:textId="3CD23B75" w:rsidR="00B6393F" w:rsidRDefault="00B6393F">
      <w:pPr>
        <w:rPr>
          <w:noProof/>
          <w14:ligatures w14:val="standardContextual"/>
        </w:rPr>
      </w:pPr>
      <w:r>
        <w:rPr>
          <w:lang w:val="es-419"/>
        </w:rPr>
        <w:t>Contamos</w:t>
      </w:r>
      <w:r w:rsidRPr="00B6393F">
        <w:rPr>
          <w:noProof/>
          <w14:ligatures w14:val="standardContextual"/>
        </w:rPr>
        <w:t xml:space="preserve"> </w:t>
      </w:r>
      <w:r>
        <w:rPr>
          <w:noProof/>
          <w14:ligatures w14:val="standardContextual"/>
        </w:rPr>
        <w:t>con una variable de entrada (n1) y una variable de salida (suma), ambas de tipo entero. Se inicializan para evitar errores.</w:t>
      </w:r>
    </w:p>
    <w:p w14:paraId="180B74FB" w14:textId="77777777" w:rsidR="00B6393F" w:rsidRDefault="00B6393F">
      <w:pPr>
        <w:rPr>
          <w:noProof/>
          <w14:ligatures w14:val="standardContextual"/>
        </w:rPr>
      </w:pPr>
      <w:r>
        <w:rPr>
          <w:noProof/>
          <w14:ligatures w14:val="standardContextual"/>
        </w:rPr>
        <w:t xml:space="preserve">El bucle mientras permitirá que el usuario pueda ingresar un sinfín de números para luego sumarlos en el acumulador “suma”. </w:t>
      </w:r>
    </w:p>
    <w:p w14:paraId="71D37FB5" w14:textId="6FCC9F62" w:rsidR="00B6393F" w:rsidRDefault="00B6393F">
      <w:pPr>
        <w:rPr>
          <w:noProof/>
          <w14:ligatures w14:val="standardContextual"/>
        </w:rPr>
      </w:pPr>
      <w:r>
        <w:rPr>
          <w:noProof/>
          <w14:ligatures w14:val="standardContextual"/>
        </w:rPr>
        <w:t>Se detendrá cuando el usuario digite -1 para después mostrar el resultado final.</w:t>
      </w:r>
    </w:p>
    <w:p w14:paraId="437D7E2A" w14:textId="77777777" w:rsidR="00794803" w:rsidRDefault="00B6393F" w:rsidP="00B6393F">
      <w:pPr>
        <w:pStyle w:val="Prrafodelista"/>
        <w:numPr>
          <w:ilvl w:val="0"/>
          <w:numId w:val="23"/>
        </w:numPr>
        <w:rPr>
          <w:lang w:val="es-419"/>
        </w:rPr>
      </w:pPr>
      <w:r w:rsidRPr="00B6393F">
        <w:rPr>
          <w:b/>
          <w:bCs/>
          <w:lang w:val="es-419"/>
        </w:rPr>
        <w:t>Variable centinela:</w:t>
      </w:r>
      <w:r>
        <w:rPr>
          <w:lang w:val="es-419"/>
        </w:rPr>
        <w:t xml:space="preserve"> Es una variable especial utilizada para darle fin a un bucle o una secuencia de datos cuando el usuario lo decida</w:t>
      </w:r>
      <w:r w:rsidR="00794803">
        <w:rPr>
          <w:lang w:val="es-419"/>
        </w:rPr>
        <w:t>. Es muy utilizada en las estructuras de datos Mientras y Repetir</w:t>
      </w:r>
      <w:r>
        <w:rPr>
          <w:lang w:val="es-419"/>
        </w:rPr>
        <w:t xml:space="preserve">. </w:t>
      </w:r>
    </w:p>
    <w:p w14:paraId="563FC572" w14:textId="53FD9D04" w:rsidR="00B6393F" w:rsidRPr="00B6393F" w:rsidRDefault="00B6393F" w:rsidP="00794803">
      <w:pPr>
        <w:pStyle w:val="Prrafodelista"/>
        <w:rPr>
          <w:lang w:val="es-419"/>
        </w:rPr>
      </w:pPr>
      <w:r>
        <w:rPr>
          <w:lang w:val="es-419"/>
        </w:rPr>
        <w:t>En este caso</w:t>
      </w:r>
      <w:r w:rsidR="00794803">
        <w:rPr>
          <w:lang w:val="es-419"/>
        </w:rPr>
        <w:t>,</w:t>
      </w:r>
      <w:r>
        <w:rPr>
          <w:lang w:val="es-419"/>
        </w:rPr>
        <w:t xml:space="preserve"> n1 es la variable centinela, al escribir -1 el bucle termina y nos imprime el resultado</w:t>
      </w:r>
      <w:r w:rsidR="00794803">
        <w:rPr>
          <w:lang w:val="es-419"/>
        </w:rPr>
        <w:t>;</w:t>
      </w:r>
      <w:r>
        <w:rPr>
          <w:lang w:val="es-419"/>
        </w:rPr>
        <w:t xml:space="preserve"> caso contrario</w:t>
      </w:r>
      <w:r w:rsidR="00794803">
        <w:rPr>
          <w:lang w:val="es-419"/>
        </w:rPr>
        <w:t xml:space="preserve"> al ingresar otro valor el bucle no se detendrá.</w:t>
      </w:r>
    </w:p>
    <w:p w14:paraId="66965271" w14:textId="6C61B45F" w:rsidR="000E1695" w:rsidRPr="00E90A80" w:rsidRDefault="000E1695">
      <w:r w:rsidRPr="00E90A80">
        <w:br w:type="page"/>
      </w:r>
    </w:p>
    <w:p w14:paraId="78378DDC" w14:textId="2958BF98" w:rsidR="001C00E7" w:rsidRPr="00E90A80" w:rsidRDefault="000F6089" w:rsidP="003B22C7">
      <w:pPr>
        <w:pStyle w:val="Ttulo1"/>
        <w:spacing w:line="480" w:lineRule="auto"/>
      </w:pPr>
      <w:bookmarkStart w:id="5" w:name="_Toc192431444"/>
      <w:r w:rsidRPr="00E90A80">
        <w:lastRenderedPageBreak/>
        <w:t>ERRORES COMUNES AL USAR EL CICLO WHILE (MIENTRAS)</w:t>
      </w:r>
      <w:bookmarkEnd w:id="5"/>
    </w:p>
    <w:p w14:paraId="16EC2A8F" w14:textId="0792394E" w:rsidR="00E270CD" w:rsidRPr="00E90A80" w:rsidRDefault="00705654" w:rsidP="003B22C7">
      <w:pPr>
        <w:pStyle w:val="Prrafodelista"/>
        <w:numPr>
          <w:ilvl w:val="0"/>
          <w:numId w:val="3"/>
        </w:numPr>
        <w:spacing w:line="480" w:lineRule="auto"/>
      </w:pPr>
      <w:r w:rsidRPr="00E90A80">
        <w:rPr>
          <w:b/>
          <w:bCs/>
          <w:noProof/>
        </w:rPr>
        <mc:AlternateContent>
          <mc:Choice Requires="wps">
            <w:drawing>
              <wp:anchor distT="45720" distB="45720" distL="114300" distR="114300" simplePos="0" relativeHeight="251659264" behindDoc="1" locked="0" layoutInCell="1" allowOverlap="1" wp14:anchorId="05BF30F6" wp14:editId="2B66A62B">
                <wp:simplePos x="0" y="0"/>
                <wp:positionH relativeFrom="margin">
                  <wp:align>right</wp:align>
                </wp:positionH>
                <wp:positionV relativeFrom="paragraph">
                  <wp:posOffset>2128520</wp:posOffset>
                </wp:positionV>
                <wp:extent cx="3829050" cy="166182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661822"/>
                        </a:xfrm>
                        <a:prstGeom prst="rect">
                          <a:avLst/>
                        </a:prstGeom>
                        <a:noFill/>
                        <a:ln w="9525">
                          <a:noFill/>
                          <a:miter lim="800000"/>
                          <a:headEnd/>
                          <a:tailEnd/>
                        </a:ln>
                      </wps:spPr>
                      <wps:txbx>
                        <w:txbxContent>
                          <w:p w14:paraId="5DB7BA0C" w14:textId="2AE8D2BE" w:rsidR="00705654" w:rsidRDefault="00705654" w:rsidP="003B22C7">
                            <w:pPr>
                              <w:pStyle w:val="Prrafodelista"/>
                              <w:numPr>
                                <w:ilvl w:val="0"/>
                                <w:numId w:val="17"/>
                              </w:numPr>
                              <w:spacing w:line="480" w:lineRule="auto"/>
                              <w:ind w:left="714" w:hanging="357"/>
                            </w:pPr>
                            <w:r>
                              <w:t>Para solucionar el error es necesario hacer funcionar el contador dentro del bucle.</w:t>
                            </w:r>
                            <w:r>
                              <w:br/>
                              <w:t>En este caso est</w:t>
                            </w:r>
                            <w:r>
                              <w:rPr>
                                <w:lang w:val="es-419"/>
                              </w:rPr>
                              <w:t>á comen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F30F6" id="_x0000_t202" coordsize="21600,21600" o:spt="202" path="m,l,21600r21600,l21600,xe">
                <v:stroke joinstyle="miter"/>
                <v:path gradientshapeok="t" o:connecttype="rect"/>
              </v:shapetype>
              <v:shape id="Cuadro de texto 2" o:spid="_x0000_s1026" type="#_x0000_t202" style="position:absolute;left:0;text-align:left;margin-left:250.3pt;margin-top:167.6pt;width:301.5pt;height:130.8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" filled="f" stroked="f">
                <v:textbox>
                  <w:txbxContent>
                    <w:p w14:paraId="5DB7BA0C" w14:textId="2AE8D2BE" w:rsidR="00705654" w:rsidRDefault="00705654" w:rsidP="003B22C7">
                      <w:pPr>
                        <w:pStyle w:val="Prrafodelista"/>
                        <w:numPr>
                          <w:ilvl w:val="0"/>
                          <w:numId w:val="17"/>
                        </w:numPr>
                        <w:spacing w:line="480" w:lineRule="auto"/>
                        <w:ind w:left="714" w:hanging="357"/>
                      </w:pPr>
                      <w:r>
                        <w:t>Para solucionar el error es necesario hacer funcionar el contador dentro del bucle.</w:t>
                      </w:r>
                      <w:r>
                        <w:br/>
                        <w:t xml:space="preserve">En este caso </w:t>
                      </w:r>
                      <w:proofErr w:type="spellStart"/>
                      <w:r>
                        <w:t>est</w:t>
                      </w:r>
                      <w:proofErr w:type="spellEnd"/>
                      <w:r>
                        <w:rPr>
                          <w:lang w:val="es-419"/>
                        </w:rPr>
                        <w:t>á comentado.</w:t>
                      </w:r>
                    </w:p>
                  </w:txbxContent>
                </v:textbox>
                <w10:wrap anchorx="margin"/>
              </v:shape>
            </w:pict>
          </mc:Fallback>
        </mc:AlternateContent>
      </w:r>
      <w:r w:rsidR="000E1695" w:rsidRPr="00E90A80">
        <w:rPr>
          <w:b/>
          <w:bCs/>
        </w:rPr>
        <w:t>Bucle infinito:</w:t>
      </w:r>
      <w:r w:rsidR="00182D75" w:rsidRPr="00E90A80">
        <w:t xml:space="preserve"> Este es el error más frecuente. Ocurre cuando la condición del "Mientras" siempre se evalúa como verdadera, lo que hace que el ciclo se repita indefinidamente.</w:t>
      </w:r>
      <w:r w:rsidR="00182D75" w:rsidRPr="00E90A80">
        <w:br/>
        <w:t>Las causas de este error pueden ser que olvidamos actualizar la variable de control dentro del bucle, otra es una condición que siempre se mantendrá verdadera por un error lógico.</w:t>
      </w:r>
      <w:r w:rsidRPr="00E90A80">
        <w:t xml:space="preserve"> Ejemplo:</w:t>
      </w:r>
      <w:r w:rsidRPr="00E90A80">
        <w:br/>
      </w:r>
      <w:r w:rsidRPr="00E90A80">
        <w:rPr>
          <w:noProof/>
        </w:rPr>
        <w:drawing>
          <wp:inline distT="0" distB="0" distL="0" distR="0" wp14:anchorId="6DB3212D" wp14:editId="64CB2AFA">
            <wp:extent cx="1744345" cy="1762125"/>
            <wp:effectExtent l="19050" t="19050" r="27305" b="28575"/>
            <wp:docPr id="237480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083" name="Imagen 1" descr="Interfaz de usuario gráfica, Aplicación&#10;&#10;El contenido generado por IA puede ser incorrecto."/>
                    <pic:cNvPicPr/>
                  </pic:nvPicPr>
                  <pic:blipFill rotWithShape="1">
                    <a:blip r:embed="rId14"/>
                    <a:srcRect b="5859"/>
                    <a:stretch/>
                  </pic:blipFill>
                  <pic:spPr bwMode="auto">
                    <a:xfrm>
                      <a:off x="0" y="0"/>
                      <a:ext cx="1744529" cy="17623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CFCD31" w14:textId="78E1B044" w:rsidR="000E1695" w:rsidRPr="00E90A80" w:rsidRDefault="00705654" w:rsidP="000E1695">
      <w:pPr>
        <w:pStyle w:val="Prrafodelista"/>
        <w:numPr>
          <w:ilvl w:val="0"/>
          <w:numId w:val="3"/>
        </w:numPr>
        <w:spacing w:line="480" w:lineRule="auto"/>
      </w:pPr>
      <w:r w:rsidRPr="00E90A80">
        <w:rPr>
          <w:b/>
          <w:bCs/>
          <w:noProof/>
        </w:rPr>
        <mc:AlternateContent>
          <mc:Choice Requires="wps">
            <w:drawing>
              <wp:anchor distT="45720" distB="45720" distL="114300" distR="114300" simplePos="0" relativeHeight="251661312" behindDoc="1" locked="0" layoutInCell="1" allowOverlap="1" wp14:anchorId="2DE3084D" wp14:editId="08984160">
                <wp:simplePos x="0" y="0"/>
                <wp:positionH relativeFrom="margin">
                  <wp:align>right</wp:align>
                </wp:positionH>
                <wp:positionV relativeFrom="paragraph">
                  <wp:posOffset>1430655</wp:posOffset>
                </wp:positionV>
                <wp:extent cx="3838575" cy="1661795"/>
                <wp:effectExtent l="0" t="0" r="0" b="0"/>
                <wp:wrapNone/>
                <wp:docPr id="3150099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61795"/>
                        </a:xfrm>
                        <a:prstGeom prst="rect">
                          <a:avLst/>
                        </a:prstGeom>
                        <a:noFill/>
                        <a:ln w="9525">
                          <a:noFill/>
                          <a:miter lim="800000"/>
                          <a:headEnd/>
                          <a:tailEnd/>
                        </a:ln>
                      </wps:spPr>
                      <wps:txbx>
                        <w:txbxContent>
                          <w:p w14:paraId="72A95F7D" w14:textId="265BFDC3" w:rsidR="00705654" w:rsidRDefault="00705654" w:rsidP="003B22C7">
                            <w:pPr>
                              <w:pStyle w:val="Prrafodelista"/>
                              <w:numPr>
                                <w:ilvl w:val="0"/>
                                <w:numId w:val="17"/>
                              </w:numPr>
                              <w:spacing w:line="480" w:lineRule="auto"/>
                              <w:ind w:left="714" w:hanging="357"/>
                            </w:pPr>
                            <w:r>
                              <w:t xml:space="preserve">Para solucionar el error debemos corregir el valor inicial de la variable “contador”. </w:t>
                            </w:r>
                            <w:r>
                              <w:br/>
                              <w:t>Según la lógica del bucle hay que pasarlo de 100 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084D" id="_x0000_s1027" type="#_x0000_t202" style="position:absolute;left:0;text-align:left;margin-left:251.05pt;margin-top:112.65pt;width:302.25pt;height:130.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" filled="f" stroked="f">
                <v:textbox>
                  <w:txbxContent>
                    <w:p w14:paraId="72A95F7D" w14:textId="265BFDC3" w:rsidR="00705654" w:rsidRDefault="00705654" w:rsidP="003B22C7">
                      <w:pPr>
                        <w:pStyle w:val="Prrafodelista"/>
                        <w:numPr>
                          <w:ilvl w:val="0"/>
                          <w:numId w:val="17"/>
                        </w:numPr>
                        <w:spacing w:line="480" w:lineRule="auto"/>
                        <w:ind w:left="714" w:hanging="357"/>
                      </w:pPr>
                      <w:r>
                        <w:t xml:space="preserve">Para solucionar el error debemos corregir el valor inicial de la variable “contador”. </w:t>
                      </w:r>
                      <w:r>
                        <w:br/>
                        <w:t>Según la lógica del bucle hay que pasarlo de 100 a 1.</w:t>
                      </w:r>
                    </w:p>
                  </w:txbxContent>
                </v:textbox>
                <w10:wrap anchorx="margin"/>
              </v:shape>
            </w:pict>
          </mc:Fallback>
        </mc:AlternateContent>
      </w:r>
      <w:r w:rsidR="00182D75" w:rsidRPr="00E90A80">
        <w:rPr>
          <w:b/>
          <w:bCs/>
        </w:rPr>
        <w:t>El ciclo nunca inicia</w:t>
      </w:r>
      <w:r w:rsidR="000E1695" w:rsidRPr="00E90A80">
        <w:rPr>
          <w:b/>
          <w:bCs/>
        </w:rPr>
        <w:t>:</w:t>
      </w:r>
      <w:r w:rsidR="00943267" w:rsidRPr="00E90A80">
        <w:rPr>
          <w:b/>
          <w:bCs/>
        </w:rPr>
        <w:t xml:space="preserve"> </w:t>
      </w:r>
      <w:r w:rsidR="00943267" w:rsidRPr="00E90A80">
        <w:t>La condición del "Mientras" se evalúa como falsa desde el principio, por lo que el código dentro del bucle nunca se ejecuta.</w:t>
      </w:r>
      <w:r w:rsidR="00943267" w:rsidRPr="00E90A80">
        <w:br/>
        <w:t>Esto puede ocurrir cuando inicializamos mal una variable o cuando nuestra condición no se cumple.</w:t>
      </w:r>
      <w:r w:rsidRPr="00E90A80">
        <w:t xml:space="preserve"> Ejemplo: </w:t>
      </w:r>
      <w:r w:rsidRPr="00E90A80">
        <w:br/>
      </w:r>
      <w:r w:rsidRPr="00E90A80">
        <w:rPr>
          <w:noProof/>
        </w:rPr>
        <w:drawing>
          <wp:inline distT="0" distB="0" distL="0" distR="0" wp14:anchorId="577B559E" wp14:editId="4186F3A8">
            <wp:extent cx="1680833" cy="1872000"/>
            <wp:effectExtent l="19050" t="19050" r="15240" b="13970"/>
            <wp:docPr id="15862039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3964" name="Imagen 1" descr="Interfaz de usuario gráfica&#10;&#10;El contenido generado por IA puede ser incorrecto."/>
                    <pic:cNvPicPr/>
                  </pic:nvPicPr>
                  <pic:blipFill>
                    <a:blip r:embed="rId15"/>
                    <a:stretch>
                      <a:fillRect/>
                    </a:stretch>
                  </pic:blipFill>
                  <pic:spPr>
                    <a:xfrm>
                      <a:off x="0" y="0"/>
                      <a:ext cx="1680833" cy="1872000"/>
                    </a:xfrm>
                    <a:prstGeom prst="rect">
                      <a:avLst/>
                    </a:prstGeom>
                    <a:ln>
                      <a:solidFill>
                        <a:schemeClr val="tx1"/>
                      </a:solidFill>
                    </a:ln>
                  </pic:spPr>
                </pic:pic>
              </a:graphicData>
            </a:graphic>
          </wp:inline>
        </w:drawing>
      </w:r>
      <w:r w:rsidRPr="00E90A80">
        <w:br/>
      </w:r>
    </w:p>
    <w:p w14:paraId="41FFA7F1" w14:textId="221DB77C" w:rsidR="000E1695" w:rsidRPr="00E90A80" w:rsidRDefault="00705654" w:rsidP="000E1695">
      <w:pPr>
        <w:pStyle w:val="Prrafodelista"/>
        <w:numPr>
          <w:ilvl w:val="0"/>
          <w:numId w:val="3"/>
        </w:numPr>
        <w:spacing w:line="480" w:lineRule="auto"/>
      </w:pPr>
      <w:r w:rsidRPr="00E90A80">
        <w:rPr>
          <w:b/>
          <w:bCs/>
          <w:noProof/>
        </w:rPr>
        <w:lastRenderedPageBreak/>
        <mc:AlternateContent>
          <mc:Choice Requires="wps">
            <w:drawing>
              <wp:anchor distT="45720" distB="45720" distL="114300" distR="114300" simplePos="0" relativeHeight="251663360" behindDoc="1" locked="0" layoutInCell="1" allowOverlap="1" wp14:anchorId="6AE7076E" wp14:editId="35014495">
                <wp:simplePos x="0" y="0"/>
                <wp:positionH relativeFrom="margin">
                  <wp:posOffset>2105025</wp:posOffset>
                </wp:positionH>
                <wp:positionV relativeFrom="paragraph">
                  <wp:posOffset>2131695</wp:posOffset>
                </wp:positionV>
                <wp:extent cx="3838575" cy="1661795"/>
                <wp:effectExtent l="0" t="0" r="0" b="0"/>
                <wp:wrapNone/>
                <wp:docPr id="1280839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61795"/>
                        </a:xfrm>
                        <a:prstGeom prst="rect">
                          <a:avLst/>
                        </a:prstGeom>
                        <a:noFill/>
                        <a:ln w="9525">
                          <a:noFill/>
                          <a:miter lim="800000"/>
                          <a:headEnd/>
                          <a:tailEnd/>
                        </a:ln>
                      </wps:spPr>
                      <wps:txbx>
                        <w:txbxContent>
                          <w:p w14:paraId="04264962" w14:textId="576F210C" w:rsidR="00705654" w:rsidRDefault="00705654" w:rsidP="003B22C7">
                            <w:pPr>
                              <w:pStyle w:val="Prrafodelista"/>
                              <w:numPr>
                                <w:ilvl w:val="0"/>
                                <w:numId w:val="17"/>
                              </w:numPr>
                              <w:spacing w:line="480" w:lineRule="auto"/>
                              <w:ind w:left="714" w:hanging="357"/>
                            </w:pPr>
                            <w:r>
                              <w:rPr>
                                <w:lang w:val="es-419"/>
                              </w:rPr>
                              <w:t>Podemos observar que la variable “contador” no está inicializada.</w:t>
                            </w:r>
                            <w:r>
                              <w:rPr>
                                <w:lang w:val="es-419"/>
                              </w:rPr>
                              <w:br/>
                              <w:t>P</w:t>
                            </w:r>
                            <w:r w:rsidR="00D66FDE">
                              <w:rPr>
                                <w:lang w:val="es-419"/>
                              </w:rPr>
                              <w:t>ara solucionar este error simplemente debemos darle un valor inicial a “co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076E" id="_x0000_s1028" type="#_x0000_t202" style="position:absolute;left:0;text-align:left;margin-left:165.75pt;margin-top:167.85pt;width:302.25pt;height:130.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" filled="f" stroked="f">
                <v:textbox>
                  <w:txbxContent>
                    <w:p w14:paraId="04264962" w14:textId="576F210C" w:rsidR="00705654" w:rsidRDefault="00705654" w:rsidP="003B22C7">
                      <w:pPr>
                        <w:pStyle w:val="Prrafodelista"/>
                        <w:numPr>
                          <w:ilvl w:val="0"/>
                          <w:numId w:val="17"/>
                        </w:numPr>
                        <w:spacing w:line="480" w:lineRule="auto"/>
                        <w:ind w:left="714" w:hanging="357"/>
                      </w:pPr>
                      <w:r>
                        <w:rPr>
                          <w:lang w:val="es-419"/>
                        </w:rPr>
                        <w:t>Podemos observar que la variable “contador” no está inicializada.</w:t>
                      </w:r>
                      <w:r>
                        <w:rPr>
                          <w:lang w:val="es-419"/>
                        </w:rPr>
                        <w:br/>
                        <w:t>P</w:t>
                      </w:r>
                      <w:r w:rsidR="00D66FDE">
                        <w:rPr>
                          <w:lang w:val="es-419"/>
                        </w:rPr>
                        <w:t>ara solucionar este error simplemente debemos darle un valor inicial a “contador”.</w:t>
                      </w:r>
                    </w:p>
                  </w:txbxContent>
                </v:textbox>
                <w10:wrap anchorx="margin"/>
              </v:shape>
            </w:pict>
          </mc:Fallback>
        </mc:AlternateContent>
      </w:r>
      <w:r w:rsidR="00182D75" w:rsidRPr="00E90A80">
        <w:rPr>
          <w:b/>
          <w:bCs/>
        </w:rPr>
        <w:t>Olvidar inicializar la o las variables a evaluar</w:t>
      </w:r>
      <w:r w:rsidR="000E1695" w:rsidRPr="00E90A80">
        <w:rPr>
          <w:b/>
          <w:bCs/>
        </w:rPr>
        <w:t>:</w:t>
      </w:r>
      <w:r w:rsidR="00943267" w:rsidRPr="00E90A80">
        <w:rPr>
          <w:b/>
          <w:bCs/>
        </w:rPr>
        <w:t xml:space="preserve"> </w:t>
      </w:r>
      <w:r w:rsidR="00943267" w:rsidRPr="00E90A80">
        <w:t>Usar una variable en la condición del "Mientras" sin haberle asignado un valor inicial puede llevar a un error o a un comportamiento inesperado.</w:t>
      </w:r>
      <w:r w:rsidR="00943267" w:rsidRPr="00E90A80">
        <w:br/>
        <w:t>Cuando hablamos de inicializar nos referimos a darle un valor a la variable, debemos recordar que una variable sin inicializar se le conoce como variable nula.</w:t>
      </w:r>
      <w:r w:rsidRPr="00E90A80">
        <w:t xml:space="preserve"> Ejemplo:</w:t>
      </w:r>
      <w:r w:rsidRPr="00E90A80">
        <w:br/>
      </w:r>
      <w:r w:rsidRPr="00E90A80">
        <w:rPr>
          <w:noProof/>
        </w:rPr>
        <w:drawing>
          <wp:inline distT="0" distB="0" distL="0" distR="0" wp14:anchorId="7C67CDCB" wp14:editId="39C28907">
            <wp:extent cx="1750244" cy="1872000"/>
            <wp:effectExtent l="19050" t="19050" r="21590" b="13970"/>
            <wp:docPr id="16219110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033" name="Imagen 1" descr="Interfaz de usuario gráfica, Texto&#10;&#10;El contenido generado por IA puede ser incorrecto."/>
                    <pic:cNvPicPr/>
                  </pic:nvPicPr>
                  <pic:blipFill>
                    <a:blip r:embed="rId16"/>
                    <a:stretch>
                      <a:fillRect/>
                    </a:stretch>
                  </pic:blipFill>
                  <pic:spPr>
                    <a:xfrm>
                      <a:off x="0" y="0"/>
                      <a:ext cx="1750244" cy="1872000"/>
                    </a:xfrm>
                    <a:prstGeom prst="rect">
                      <a:avLst/>
                    </a:prstGeom>
                    <a:ln>
                      <a:solidFill>
                        <a:schemeClr val="tx1"/>
                      </a:solidFill>
                    </a:ln>
                  </pic:spPr>
                </pic:pic>
              </a:graphicData>
            </a:graphic>
          </wp:inline>
        </w:drawing>
      </w:r>
    </w:p>
    <w:p w14:paraId="07DAABE9" w14:textId="6914D235" w:rsidR="000E1695" w:rsidRPr="00E90A80" w:rsidRDefault="00D66FDE" w:rsidP="000E1695">
      <w:pPr>
        <w:pStyle w:val="Prrafodelista"/>
        <w:numPr>
          <w:ilvl w:val="0"/>
          <w:numId w:val="3"/>
        </w:numPr>
        <w:spacing w:line="480" w:lineRule="auto"/>
      </w:pPr>
      <w:r w:rsidRPr="00E90A80">
        <w:rPr>
          <w:b/>
          <w:bCs/>
          <w:noProof/>
        </w:rPr>
        <mc:AlternateContent>
          <mc:Choice Requires="wps">
            <w:drawing>
              <wp:anchor distT="45720" distB="45720" distL="114300" distR="114300" simplePos="0" relativeHeight="251665408" behindDoc="1" locked="0" layoutInCell="1" allowOverlap="1" wp14:anchorId="3DC3DE8B" wp14:editId="010F592E">
                <wp:simplePos x="0" y="0"/>
                <wp:positionH relativeFrom="margin">
                  <wp:align>right</wp:align>
                </wp:positionH>
                <wp:positionV relativeFrom="paragraph">
                  <wp:posOffset>1073785</wp:posOffset>
                </wp:positionV>
                <wp:extent cx="2590800" cy="2409825"/>
                <wp:effectExtent l="0" t="0" r="0" b="0"/>
                <wp:wrapNone/>
                <wp:docPr id="1108501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9825"/>
                        </a:xfrm>
                        <a:prstGeom prst="rect">
                          <a:avLst/>
                        </a:prstGeom>
                        <a:noFill/>
                        <a:ln w="9525">
                          <a:noFill/>
                          <a:miter lim="800000"/>
                          <a:headEnd/>
                          <a:tailEnd/>
                        </a:ln>
                      </wps:spPr>
                      <wps:txbx>
                        <w:txbxContent>
                          <w:p w14:paraId="5CD625A5" w14:textId="564C9D21" w:rsidR="00D66FDE" w:rsidRDefault="00D66FDE" w:rsidP="003B22C7">
                            <w:pPr>
                              <w:pStyle w:val="Prrafodelista"/>
                              <w:numPr>
                                <w:ilvl w:val="0"/>
                                <w:numId w:val="17"/>
                              </w:numPr>
                              <w:spacing w:line="480" w:lineRule="auto"/>
                              <w:ind w:left="714" w:hanging="357"/>
                            </w:pPr>
                            <w:r>
                              <w:rPr>
                                <w:lang w:val="es-419"/>
                              </w:rPr>
                              <w:t>Al escribir &lt;- en la condición de Mientras estamos haciendo una asignación.</w:t>
                            </w:r>
                            <w:r>
                              <w:rPr>
                                <w:lang w:val="es-419"/>
                              </w:rPr>
                              <w:br/>
                              <w:t>Se soluciona al cambiar</w:t>
                            </w:r>
                            <w:r w:rsidR="004A7B1A">
                              <w:rPr>
                                <w:lang w:val="es-419"/>
                              </w:rPr>
                              <w:t xml:space="preserve"> la asignación</w:t>
                            </w:r>
                            <w:r>
                              <w:rPr>
                                <w:lang w:val="es-419"/>
                              </w:rPr>
                              <w:t xml:space="preserve"> por la igualdad </w:t>
                            </w:r>
                            <w:r w:rsidR="004A7B1A">
                              <w:rPr>
                                <w:lang w:val="es-419"/>
                              </w:rPr>
                              <w:t>(=</w:t>
                            </w:r>
                            <w:r w:rsidRPr="00D66FDE">
                              <w:t xml:space="preserve"> en PSeInt</w:t>
                            </w:r>
                            <w:r w:rsidR="004A7B1A">
                              <w:t>,</w:t>
                            </w:r>
                            <w:r w:rsidRPr="00D66FDE">
                              <w:t xml:space="preserve"> == en </w:t>
                            </w:r>
                            <w:r>
                              <w:t>programaci</w:t>
                            </w:r>
                            <w:r>
                              <w:rPr>
                                <w:lang w:val="es-419"/>
                              </w:rPr>
                              <w: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DE8B" id="_x0000_s1029" type="#_x0000_t202" style="position:absolute;left:0;text-align:left;margin-left:152.8pt;margin-top:84.55pt;width:204pt;height:189.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" filled="f" stroked="f">
                <v:textbox>
                  <w:txbxContent>
                    <w:p w14:paraId="5CD625A5" w14:textId="564C9D21" w:rsidR="00D66FDE" w:rsidRDefault="00D66FDE" w:rsidP="003B22C7">
                      <w:pPr>
                        <w:pStyle w:val="Prrafodelista"/>
                        <w:numPr>
                          <w:ilvl w:val="0"/>
                          <w:numId w:val="17"/>
                        </w:numPr>
                        <w:spacing w:line="480" w:lineRule="auto"/>
                        <w:ind w:left="714" w:hanging="357"/>
                      </w:pPr>
                      <w:r>
                        <w:rPr>
                          <w:lang w:val="es-419"/>
                        </w:rPr>
                        <w:t>Al escribir &lt;- en la condición de Mientras estamos haciendo una asignación.</w:t>
                      </w:r>
                      <w:r>
                        <w:rPr>
                          <w:lang w:val="es-419"/>
                        </w:rPr>
                        <w:br/>
                        <w:t>Se soluciona al cambiar</w:t>
                      </w:r>
                      <w:r w:rsidR="004A7B1A">
                        <w:rPr>
                          <w:lang w:val="es-419"/>
                        </w:rPr>
                        <w:t xml:space="preserve"> la asignación</w:t>
                      </w:r>
                      <w:r>
                        <w:rPr>
                          <w:lang w:val="es-419"/>
                        </w:rPr>
                        <w:t xml:space="preserve"> por la igualdad </w:t>
                      </w:r>
                      <w:r w:rsidR="004A7B1A">
                        <w:rPr>
                          <w:lang w:val="es-419"/>
                        </w:rPr>
                        <w:t>(=</w:t>
                      </w:r>
                      <w:r w:rsidRPr="00D66FDE">
                        <w:t xml:space="preserve"> en PSeInt</w:t>
                      </w:r>
                      <w:r w:rsidR="004A7B1A">
                        <w:t>,</w:t>
                      </w:r>
                      <w:r w:rsidRPr="00D66FDE">
                        <w:t xml:space="preserve"> == en </w:t>
                      </w:r>
                      <w:proofErr w:type="spellStart"/>
                      <w:r>
                        <w:t>programaci</w:t>
                      </w:r>
                      <w:r>
                        <w:rPr>
                          <w:lang w:val="es-419"/>
                        </w:rPr>
                        <w:t>ón</w:t>
                      </w:r>
                      <w:proofErr w:type="spellEnd"/>
                      <w:r>
                        <w:rPr>
                          <w:lang w:val="es-419"/>
                        </w:rPr>
                        <w:t>).</w:t>
                      </w:r>
                    </w:p>
                  </w:txbxContent>
                </v:textbox>
                <w10:wrap anchorx="margin"/>
              </v:shape>
            </w:pict>
          </mc:Fallback>
        </mc:AlternateContent>
      </w:r>
      <w:r w:rsidR="00182D75" w:rsidRPr="00E90A80">
        <w:rPr>
          <w:b/>
          <w:bCs/>
        </w:rPr>
        <w:t>Confundir la asignación (</w:t>
      </w:r>
      <w:r w:rsidR="005312F8" w:rsidRPr="00E90A80">
        <w:rPr>
          <w:b/>
          <w:bCs/>
        </w:rPr>
        <w:t>&lt;-</w:t>
      </w:r>
      <w:r w:rsidR="00182D75" w:rsidRPr="00E90A80">
        <w:rPr>
          <w:b/>
          <w:bCs/>
        </w:rPr>
        <w:t>) con la igualdad (=)</w:t>
      </w:r>
      <w:r w:rsidR="000E1695" w:rsidRPr="00E90A80">
        <w:rPr>
          <w:b/>
          <w:bCs/>
        </w:rPr>
        <w:t>:</w:t>
      </w:r>
      <w:r w:rsidR="005312F8" w:rsidRPr="00E90A80">
        <w:rPr>
          <w:b/>
          <w:bCs/>
        </w:rPr>
        <w:t xml:space="preserve"> </w:t>
      </w:r>
      <w:r w:rsidR="005312F8" w:rsidRPr="00E90A80">
        <w:t>Esto se da comúnmente en la programación real. Usar el operador incorrecto en el ciclo mientras podría ocasionar que nunca inicie o llevar a errores de lógica.</w:t>
      </w:r>
      <w:r w:rsidRPr="00E90A80">
        <w:t xml:space="preserve"> Ejemplo:</w:t>
      </w:r>
      <w:r w:rsidRPr="00E90A80">
        <w:br/>
      </w:r>
      <w:r w:rsidRPr="00E90A80">
        <w:rPr>
          <w:noProof/>
        </w:rPr>
        <w:drawing>
          <wp:inline distT="0" distB="0" distL="0" distR="0" wp14:anchorId="542EA805" wp14:editId="6F897B95">
            <wp:extent cx="2909651" cy="1872000"/>
            <wp:effectExtent l="19050" t="19050" r="24130" b="13970"/>
            <wp:docPr id="11578767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6702" name="Imagen 1" descr="Interfaz de usuario gráfica, Texto, Aplicación&#10;&#10;El contenido generado por IA puede ser incorrecto."/>
                    <pic:cNvPicPr/>
                  </pic:nvPicPr>
                  <pic:blipFill>
                    <a:blip r:embed="rId17"/>
                    <a:stretch>
                      <a:fillRect/>
                    </a:stretch>
                  </pic:blipFill>
                  <pic:spPr>
                    <a:xfrm>
                      <a:off x="0" y="0"/>
                      <a:ext cx="2909651" cy="1872000"/>
                    </a:xfrm>
                    <a:prstGeom prst="rect">
                      <a:avLst/>
                    </a:prstGeom>
                    <a:ln>
                      <a:solidFill>
                        <a:schemeClr val="tx1"/>
                      </a:solidFill>
                    </a:ln>
                  </pic:spPr>
                </pic:pic>
              </a:graphicData>
            </a:graphic>
          </wp:inline>
        </w:drawing>
      </w:r>
    </w:p>
    <w:p w14:paraId="30589A24" w14:textId="77777777" w:rsidR="004A7B1A" w:rsidRPr="00E90A80" w:rsidRDefault="004A7B1A" w:rsidP="000E1695">
      <w:pPr>
        <w:spacing w:line="480" w:lineRule="auto"/>
        <w:rPr>
          <w:b/>
          <w:bCs/>
        </w:rPr>
      </w:pPr>
    </w:p>
    <w:p w14:paraId="6C166FBB" w14:textId="77777777" w:rsidR="004A7B1A" w:rsidRPr="00E90A80" w:rsidRDefault="004A7B1A" w:rsidP="000E1695">
      <w:pPr>
        <w:spacing w:line="480" w:lineRule="auto"/>
        <w:rPr>
          <w:b/>
          <w:bCs/>
        </w:rPr>
      </w:pPr>
    </w:p>
    <w:p w14:paraId="6B01B793" w14:textId="521E3650" w:rsidR="000E1695" w:rsidRPr="00E90A80" w:rsidRDefault="000E1695" w:rsidP="000E1695">
      <w:pPr>
        <w:spacing w:line="480" w:lineRule="auto"/>
        <w:rPr>
          <w:b/>
          <w:bCs/>
        </w:rPr>
      </w:pPr>
      <w:r w:rsidRPr="00E90A80">
        <w:rPr>
          <w:b/>
          <w:bCs/>
        </w:rPr>
        <w:lastRenderedPageBreak/>
        <w:t>Para evitar estos errores, se recomienda:</w:t>
      </w:r>
    </w:p>
    <w:p w14:paraId="7BF518FC" w14:textId="77777777" w:rsidR="005312F8" w:rsidRPr="00E90A80" w:rsidRDefault="005312F8" w:rsidP="00182D75">
      <w:pPr>
        <w:pStyle w:val="Prrafodelista"/>
        <w:numPr>
          <w:ilvl w:val="0"/>
          <w:numId w:val="2"/>
        </w:numPr>
        <w:spacing w:line="480" w:lineRule="auto"/>
      </w:pPr>
      <w:r w:rsidRPr="00E90A80">
        <w:t>Utilizar la opción de ejecución paso a paso para ver que ocurre en nuestro pseudocódigo.</w:t>
      </w:r>
    </w:p>
    <w:p w14:paraId="08D95945" w14:textId="16A38BE4" w:rsidR="005312F8" w:rsidRPr="00E90A80" w:rsidRDefault="005312F8" w:rsidP="00182D75">
      <w:pPr>
        <w:pStyle w:val="Prrafodelista"/>
        <w:numPr>
          <w:ilvl w:val="0"/>
          <w:numId w:val="2"/>
        </w:numPr>
        <w:spacing w:line="480" w:lineRule="auto"/>
      </w:pPr>
      <w:r w:rsidRPr="00E90A80">
        <w:t>Agregar comentarios al pseudocódigo para explicar la lógica del bucle y facilitar su comprensión.</w:t>
      </w:r>
    </w:p>
    <w:p w14:paraId="2B3C7270" w14:textId="13E45460" w:rsidR="005312F8" w:rsidRPr="00E90A80" w:rsidRDefault="005312F8" w:rsidP="00182D75">
      <w:pPr>
        <w:pStyle w:val="Prrafodelista"/>
        <w:numPr>
          <w:ilvl w:val="0"/>
          <w:numId w:val="2"/>
        </w:numPr>
        <w:spacing w:line="480" w:lineRule="auto"/>
      </w:pPr>
      <w:r w:rsidRPr="00E90A80">
        <w:t>Ir ejecutando nuestro algoritmo frecuentemente para verificar que todo va conforme a lo establecido.</w:t>
      </w:r>
    </w:p>
    <w:p w14:paraId="287871F8" w14:textId="34D386B7" w:rsidR="000E1695" w:rsidRPr="00E90A80" w:rsidRDefault="005312F8" w:rsidP="00182D75">
      <w:pPr>
        <w:pStyle w:val="Prrafodelista"/>
        <w:numPr>
          <w:ilvl w:val="0"/>
          <w:numId w:val="2"/>
        </w:numPr>
        <w:spacing w:line="480" w:lineRule="auto"/>
      </w:pPr>
      <w:r w:rsidRPr="00E90A80">
        <w:t>Escribir el pseudocódigo de la forma más clara posible, para evitar errores de lectura, y por lo tanto de lógica.</w:t>
      </w:r>
      <w:r w:rsidR="000E1695" w:rsidRPr="00E90A80">
        <w:br w:type="page"/>
      </w:r>
    </w:p>
    <w:p w14:paraId="6E6033A2" w14:textId="3A4A6B25" w:rsidR="000E1695" w:rsidRPr="00E90A80" w:rsidRDefault="000F6089" w:rsidP="003B22C7">
      <w:pPr>
        <w:pStyle w:val="Ttulo1"/>
        <w:spacing w:line="480" w:lineRule="auto"/>
      </w:pPr>
      <w:bookmarkStart w:id="6" w:name="_Toc192431445"/>
      <w:r w:rsidRPr="00E90A80">
        <w:lastRenderedPageBreak/>
        <w:t>COMPARACIÓN CON LA VIDA COTIDIANA</w:t>
      </w:r>
      <w:bookmarkEnd w:id="6"/>
    </w:p>
    <w:p w14:paraId="32320FB6" w14:textId="3499B09B" w:rsidR="00486F33" w:rsidRPr="00E90A80" w:rsidRDefault="00486F33" w:rsidP="003B22C7">
      <w:pPr>
        <w:spacing w:line="480" w:lineRule="auto"/>
      </w:pPr>
      <w:r w:rsidRPr="00E90A80">
        <w:rPr>
          <w:b/>
          <w:bCs/>
        </w:rPr>
        <w:t xml:space="preserve">Ejemplo 1: </w:t>
      </w:r>
      <w:r w:rsidRPr="00E90A80">
        <w:t>Estudiar un tema.</w:t>
      </w:r>
    </w:p>
    <w:p w14:paraId="45918120" w14:textId="77777777" w:rsidR="00486F33" w:rsidRPr="00E90A80" w:rsidRDefault="00486F33" w:rsidP="00486F33">
      <w:pPr>
        <w:spacing w:line="480" w:lineRule="auto"/>
      </w:pPr>
      <w:r w:rsidRPr="00E90A80">
        <w:t>Cuando estamos estudiando, estamos intentando comprender un tema determinado mediante la lectura repetida, de preguntas, respuestas o párrafos.</w:t>
      </w:r>
    </w:p>
    <w:p w14:paraId="7A137174" w14:textId="77777777" w:rsidR="00486F33" w:rsidRPr="00E90A80" w:rsidRDefault="00486F33" w:rsidP="00486F33">
      <w:pPr>
        <w:pStyle w:val="Prrafodelista"/>
        <w:numPr>
          <w:ilvl w:val="0"/>
          <w:numId w:val="18"/>
        </w:numPr>
        <w:spacing w:line="480" w:lineRule="auto"/>
      </w:pPr>
      <w:r w:rsidRPr="00E90A80">
        <w:rPr>
          <w:b/>
          <w:bCs/>
        </w:rPr>
        <w:t>Condición:</w:t>
      </w:r>
      <w:r w:rsidRPr="00E90A80">
        <w:t xml:space="preserve"> ¿Me aprendí el tema?</w:t>
      </w:r>
    </w:p>
    <w:p w14:paraId="56F45E42" w14:textId="77777777" w:rsidR="00486F33" w:rsidRPr="00E90A80" w:rsidRDefault="00486F33" w:rsidP="00486F33">
      <w:pPr>
        <w:pStyle w:val="Prrafodelista"/>
        <w:numPr>
          <w:ilvl w:val="0"/>
          <w:numId w:val="18"/>
        </w:numPr>
        <w:spacing w:line="480" w:lineRule="auto"/>
      </w:pPr>
      <w:r w:rsidRPr="00E90A80">
        <w:rPr>
          <w:b/>
          <w:bCs/>
        </w:rPr>
        <w:t>Repetición:</w:t>
      </w:r>
      <w:r w:rsidRPr="00E90A80">
        <w:t xml:space="preserve"> Seguir estudiando</w:t>
      </w:r>
    </w:p>
    <w:p w14:paraId="25E881C5" w14:textId="322B4C52" w:rsidR="00486F33" w:rsidRPr="00E90A80" w:rsidRDefault="00486F33" w:rsidP="00486F33">
      <w:pPr>
        <w:pStyle w:val="Prrafodelista"/>
        <w:numPr>
          <w:ilvl w:val="0"/>
          <w:numId w:val="18"/>
        </w:numPr>
        <w:spacing w:line="480" w:lineRule="auto"/>
      </w:pPr>
      <w:r w:rsidRPr="00E90A80">
        <w:rPr>
          <w:b/>
          <w:bCs/>
        </w:rPr>
        <w:t>Finalización:</w:t>
      </w:r>
      <w:r w:rsidRPr="00E90A80">
        <w:t xml:space="preserve"> cuando te sientas listo para pasar al siguiente tema.</w:t>
      </w:r>
    </w:p>
    <w:p w14:paraId="63C72420" w14:textId="0718F5D7" w:rsidR="00486F33" w:rsidRPr="00E90A80" w:rsidRDefault="00486F33" w:rsidP="00486F33">
      <w:pPr>
        <w:spacing w:line="480" w:lineRule="auto"/>
      </w:pPr>
      <w:r w:rsidRPr="00E90A80">
        <w:rPr>
          <w:b/>
          <w:bCs/>
        </w:rPr>
        <w:t xml:space="preserve">Ejemplo 2: </w:t>
      </w:r>
      <w:r w:rsidRPr="00E90A80">
        <w:t>Barrer un cuarto.</w:t>
      </w:r>
    </w:p>
    <w:p w14:paraId="69C1DD5A" w14:textId="77777777" w:rsidR="00486F33" w:rsidRPr="00E90A80" w:rsidRDefault="00486F33" w:rsidP="00486F33">
      <w:pPr>
        <w:spacing w:line="480" w:lineRule="auto"/>
      </w:pPr>
      <w:r w:rsidRPr="00E90A80">
        <w:t>Cuando estamos barriendo un cuarto, seguimos un proceso en el que realizamos la acción de barrer y recoger la tierra una y otra vez hasta que sentimos que el suelo esté limpio.</w:t>
      </w:r>
    </w:p>
    <w:p w14:paraId="4D55BDF4" w14:textId="77777777" w:rsidR="00486F33" w:rsidRPr="00E90A80" w:rsidRDefault="00486F33" w:rsidP="00486F33">
      <w:pPr>
        <w:pStyle w:val="Prrafodelista"/>
        <w:numPr>
          <w:ilvl w:val="0"/>
          <w:numId w:val="19"/>
        </w:numPr>
        <w:spacing w:line="480" w:lineRule="auto"/>
        <w:rPr>
          <w:b/>
          <w:bCs/>
        </w:rPr>
      </w:pPr>
      <w:r w:rsidRPr="00E90A80">
        <w:rPr>
          <w:b/>
          <w:bCs/>
        </w:rPr>
        <w:t xml:space="preserve">Condición: </w:t>
      </w:r>
      <w:r w:rsidRPr="00E90A80">
        <w:t>¿Todavía hay suciedad?</w:t>
      </w:r>
    </w:p>
    <w:p w14:paraId="6D6527EF" w14:textId="77777777" w:rsidR="00486F33" w:rsidRPr="00E90A80" w:rsidRDefault="00486F33" w:rsidP="00486F33">
      <w:pPr>
        <w:pStyle w:val="Prrafodelista"/>
        <w:numPr>
          <w:ilvl w:val="0"/>
          <w:numId w:val="19"/>
        </w:numPr>
        <w:spacing w:line="480" w:lineRule="auto"/>
      </w:pPr>
      <w:r w:rsidRPr="00E90A80">
        <w:rPr>
          <w:b/>
          <w:bCs/>
        </w:rPr>
        <w:t xml:space="preserve">Repetición: </w:t>
      </w:r>
      <w:r w:rsidRPr="00E90A80">
        <w:t>Seguir barriendo y usando el recogedor para acumular la tierra.</w:t>
      </w:r>
    </w:p>
    <w:p w14:paraId="626E93AC" w14:textId="424A299D" w:rsidR="00486F33" w:rsidRPr="00E90A80" w:rsidRDefault="00486F33" w:rsidP="00486F33">
      <w:pPr>
        <w:pStyle w:val="Prrafodelista"/>
        <w:numPr>
          <w:ilvl w:val="0"/>
          <w:numId w:val="19"/>
        </w:numPr>
        <w:spacing w:line="480" w:lineRule="auto"/>
      </w:pPr>
      <w:r w:rsidRPr="00E90A80">
        <w:rPr>
          <w:b/>
          <w:bCs/>
        </w:rPr>
        <w:t xml:space="preserve">Finalización: </w:t>
      </w:r>
      <w:r w:rsidRPr="00E90A80">
        <w:t>Cuando ya ni haya más suciedad que recoger.</w:t>
      </w:r>
    </w:p>
    <w:p w14:paraId="47241C3A" w14:textId="3DA9A06B" w:rsidR="00486F33" w:rsidRPr="00E90A80" w:rsidRDefault="00486F33" w:rsidP="00486F33">
      <w:pPr>
        <w:spacing w:line="480" w:lineRule="auto"/>
      </w:pPr>
      <w:r w:rsidRPr="00E90A80">
        <w:rPr>
          <w:b/>
          <w:bCs/>
        </w:rPr>
        <w:t xml:space="preserve">Ejemplo 3: </w:t>
      </w:r>
      <w:r w:rsidRPr="00E90A80">
        <w:t>Lavar la ropa</w:t>
      </w:r>
    </w:p>
    <w:p w14:paraId="4F5BC8BE" w14:textId="77777777" w:rsidR="00486F33" w:rsidRPr="00E90A80" w:rsidRDefault="00486F33" w:rsidP="00486F33">
      <w:pPr>
        <w:spacing w:line="480" w:lineRule="auto"/>
      </w:pPr>
      <w:r w:rsidRPr="00E90A80">
        <w:t>Cuando lavamos la ropa hacemos un proceso repetitivo, hasta asegurarnos que toda la ropa este limpia.</w:t>
      </w:r>
    </w:p>
    <w:p w14:paraId="0F30FB8A" w14:textId="77777777" w:rsidR="00486F33" w:rsidRPr="00E90A80" w:rsidRDefault="00486F33" w:rsidP="00486F33">
      <w:pPr>
        <w:pStyle w:val="Prrafodelista"/>
        <w:numPr>
          <w:ilvl w:val="0"/>
          <w:numId w:val="20"/>
        </w:numPr>
        <w:spacing w:line="480" w:lineRule="auto"/>
        <w:rPr>
          <w:b/>
          <w:bCs/>
        </w:rPr>
      </w:pPr>
      <w:r w:rsidRPr="00E90A80">
        <w:rPr>
          <w:b/>
          <w:bCs/>
        </w:rPr>
        <w:t xml:space="preserve">Condición: </w:t>
      </w:r>
      <w:r w:rsidRPr="00E90A80">
        <w:t>¿Queda más ropa por lavar?</w:t>
      </w:r>
    </w:p>
    <w:p w14:paraId="652EA0CB" w14:textId="77777777" w:rsidR="00486F33" w:rsidRPr="00E90A80" w:rsidRDefault="00486F33" w:rsidP="00486F33">
      <w:pPr>
        <w:pStyle w:val="Prrafodelista"/>
        <w:numPr>
          <w:ilvl w:val="0"/>
          <w:numId w:val="20"/>
        </w:numPr>
        <w:spacing w:line="480" w:lineRule="auto"/>
      </w:pPr>
      <w:r w:rsidRPr="00E90A80">
        <w:rPr>
          <w:b/>
          <w:bCs/>
        </w:rPr>
        <w:t xml:space="preserve">Repetición: </w:t>
      </w:r>
      <w:r w:rsidRPr="00E90A80">
        <w:t>Seguir lavando, pasar el jabón de barra, enjuagar y separar.</w:t>
      </w:r>
    </w:p>
    <w:p w14:paraId="7984C32F" w14:textId="2375F190" w:rsidR="00486F33" w:rsidRPr="00E90A80" w:rsidRDefault="00486F33" w:rsidP="00486F33">
      <w:pPr>
        <w:pStyle w:val="Prrafodelista"/>
        <w:numPr>
          <w:ilvl w:val="0"/>
          <w:numId w:val="20"/>
        </w:numPr>
        <w:spacing w:line="480" w:lineRule="auto"/>
        <w:rPr>
          <w:b/>
          <w:bCs/>
        </w:rPr>
      </w:pPr>
      <w:r w:rsidRPr="00E90A80">
        <w:rPr>
          <w:b/>
          <w:bCs/>
        </w:rPr>
        <w:t xml:space="preserve">Finalización: </w:t>
      </w:r>
      <w:r w:rsidRPr="00E90A80">
        <w:t>Cuando toda la ropa este limpia y lista para tender.</w:t>
      </w:r>
    </w:p>
    <w:p w14:paraId="7A079A71" w14:textId="60DF81D5" w:rsidR="00486F33" w:rsidRPr="00E90A80" w:rsidRDefault="00486F33" w:rsidP="00486F33">
      <w:pPr>
        <w:spacing w:line="480" w:lineRule="auto"/>
      </w:pPr>
      <w:r w:rsidRPr="00E90A80">
        <w:rPr>
          <w:b/>
          <w:bCs/>
        </w:rPr>
        <w:lastRenderedPageBreak/>
        <w:t xml:space="preserve">Ejemplo 4: </w:t>
      </w:r>
      <w:r w:rsidRPr="00E90A80">
        <w:t>Cocinar.</w:t>
      </w:r>
    </w:p>
    <w:p w14:paraId="10BCD9C3" w14:textId="77777777" w:rsidR="00486F33" w:rsidRPr="00E90A80" w:rsidRDefault="00486F33" w:rsidP="00486F33">
      <w:pPr>
        <w:spacing w:line="480" w:lineRule="auto"/>
      </w:pPr>
      <w:r w:rsidRPr="00E90A80">
        <w:t>Cuando cocinamos seguimos una serie de pasos repetitivos hasta que la comida esté lista para servir.</w:t>
      </w:r>
    </w:p>
    <w:p w14:paraId="37FAD94B" w14:textId="77777777" w:rsidR="00486F33" w:rsidRPr="00E90A80" w:rsidRDefault="00486F33" w:rsidP="00486F33">
      <w:pPr>
        <w:pStyle w:val="Prrafodelista"/>
        <w:numPr>
          <w:ilvl w:val="0"/>
          <w:numId w:val="21"/>
        </w:numPr>
        <w:spacing w:line="480" w:lineRule="auto"/>
        <w:rPr>
          <w:b/>
          <w:bCs/>
        </w:rPr>
      </w:pPr>
      <w:r w:rsidRPr="00E90A80">
        <w:rPr>
          <w:b/>
          <w:bCs/>
        </w:rPr>
        <w:t xml:space="preserve">Condición: </w:t>
      </w:r>
      <w:r w:rsidRPr="00E90A80">
        <w:t>¿La comida esta lista?</w:t>
      </w:r>
    </w:p>
    <w:p w14:paraId="2D6EE8B7" w14:textId="77777777" w:rsidR="00486F33" w:rsidRPr="00E90A80" w:rsidRDefault="00486F33" w:rsidP="00486F33">
      <w:pPr>
        <w:pStyle w:val="Prrafodelista"/>
        <w:numPr>
          <w:ilvl w:val="0"/>
          <w:numId w:val="21"/>
        </w:numPr>
        <w:spacing w:line="480" w:lineRule="auto"/>
        <w:rPr>
          <w:b/>
          <w:bCs/>
        </w:rPr>
      </w:pPr>
      <w:r w:rsidRPr="00E90A80">
        <w:rPr>
          <w:b/>
          <w:bCs/>
        </w:rPr>
        <w:t xml:space="preserve">Repetición: </w:t>
      </w:r>
      <w:r w:rsidRPr="00E90A80">
        <w:t>Seguir cocinando, preparar ingredientes, mezclar, cocinar a juego adecuado, probar el sabor.</w:t>
      </w:r>
    </w:p>
    <w:p w14:paraId="12E27F7D" w14:textId="77777777" w:rsidR="00486F33" w:rsidRPr="00E90A80" w:rsidRDefault="00486F33" w:rsidP="00486F33">
      <w:pPr>
        <w:pStyle w:val="Prrafodelista"/>
        <w:numPr>
          <w:ilvl w:val="0"/>
          <w:numId w:val="21"/>
        </w:numPr>
        <w:spacing w:line="480" w:lineRule="auto"/>
        <w:rPr>
          <w:b/>
          <w:bCs/>
        </w:rPr>
      </w:pPr>
      <w:r w:rsidRPr="00E90A80">
        <w:rPr>
          <w:b/>
          <w:bCs/>
        </w:rPr>
        <w:t xml:space="preserve">Finalización: </w:t>
      </w:r>
      <w:r w:rsidRPr="00E90A80">
        <w:t>Cuando la comida este bien cocida y lista para servir.</w:t>
      </w:r>
    </w:p>
    <w:p w14:paraId="16418B12" w14:textId="77777777" w:rsidR="00486F33" w:rsidRPr="00E90A80" w:rsidRDefault="00486F33" w:rsidP="00486F33">
      <w:pPr>
        <w:rPr>
          <w:b/>
          <w:bCs/>
        </w:rPr>
      </w:pPr>
    </w:p>
    <w:p w14:paraId="1C9E2A00" w14:textId="0A882C68" w:rsidR="00645147" w:rsidRPr="00E90A80" w:rsidRDefault="00645147">
      <w:r w:rsidRPr="00E90A80">
        <w:br w:type="page"/>
      </w:r>
    </w:p>
    <w:p w14:paraId="251C53F2" w14:textId="6D87B33D" w:rsidR="00645147" w:rsidRPr="00E90A80" w:rsidRDefault="000F6089" w:rsidP="003B22C7">
      <w:pPr>
        <w:pStyle w:val="Ttulo1"/>
        <w:spacing w:line="480" w:lineRule="auto"/>
      </w:pPr>
      <w:bookmarkStart w:id="7" w:name="_Toc192431446"/>
      <w:r w:rsidRPr="00E90A80">
        <w:lastRenderedPageBreak/>
        <w:t>VENTAJAS DEL CICLO WHILE (MIENTRAS)</w:t>
      </w:r>
      <w:bookmarkEnd w:id="7"/>
    </w:p>
    <w:p w14:paraId="1FEB2D84" w14:textId="45D9024A" w:rsidR="00645147" w:rsidRPr="00E90A80" w:rsidRDefault="00645147" w:rsidP="003B22C7">
      <w:pPr>
        <w:pStyle w:val="Prrafodelista"/>
        <w:numPr>
          <w:ilvl w:val="0"/>
          <w:numId w:val="13"/>
        </w:numPr>
        <w:spacing w:line="480" w:lineRule="auto"/>
        <w:rPr>
          <w:b/>
          <w:bCs/>
        </w:rPr>
      </w:pPr>
      <w:r w:rsidRPr="00E90A80">
        <w:rPr>
          <w:b/>
          <w:bCs/>
        </w:rPr>
        <w:t xml:space="preserve">Flexible y útil cuando el número de iteraciones es incierto </w:t>
      </w:r>
    </w:p>
    <w:p w14:paraId="1C3DDDDF" w14:textId="77777777" w:rsidR="00645147" w:rsidRPr="00E90A80" w:rsidRDefault="00645147" w:rsidP="00645147">
      <w:pPr>
        <w:spacing w:line="480" w:lineRule="auto"/>
      </w:pPr>
      <w:r w:rsidRPr="00E90A80">
        <w:t xml:space="preserve">El bucle While es ideal cuando no se sabe de antemano cuántas veces se repetirá una acción. A diferencia de Para, que requiere un número fijo de iteraciones, While permite que el programa siga ejecutando un conjunto de instrucciones hasta que se cumpla una condición específica. Esto lo hace muy útil en situaciones donde las repeticiones dependen de eventos dinámicos, como la entrada de datos del usuario o la respuesta de un sistema externo. </w:t>
      </w:r>
    </w:p>
    <w:p w14:paraId="0C758157" w14:textId="3288A55E" w:rsidR="00645147" w:rsidRPr="00E90A80" w:rsidRDefault="00645147" w:rsidP="00645147">
      <w:pPr>
        <w:pStyle w:val="Prrafodelista"/>
        <w:numPr>
          <w:ilvl w:val="0"/>
          <w:numId w:val="13"/>
        </w:numPr>
        <w:spacing w:line="480" w:lineRule="auto"/>
        <w:rPr>
          <w:b/>
          <w:bCs/>
        </w:rPr>
      </w:pPr>
      <w:r w:rsidRPr="00E90A80">
        <w:rPr>
          <w:b/>
          <w:bCs/>
        </w:rPr>
        <w:t xml:space="preserve">Eficiente en cuanto al uso de recursos. </w:t>
      </w:r>
    </w:p>
    <w:p w14:paraId="12EFAB78" w14:textId="77777777" w:rsidR="00645147" w:rsidRPr="00E90A80" w:rsidRDefault="00645147" w:rsidP="00645147">
      <w:pPr>
        <w:spacing w:line="480" w:lineRule="auto"/>
      </w:pPr>
      <w:r w:rsidRPr="00E90A80">
        <w:t xml:space="preserve">Como la condición se evalúa antes de ejecutar el bloque de código, si la condición es Falso desde el inicio, el bucle simplemente no se ejecuta. Esto evita realizar cálculos o iteraciones innecesarias, lo que puede hacer que el programa sea más eficiente. Por ejemplo, si el usuario introduce un dato válido en la primera entrada, el bucle nunca entrará en ejecución, ahorrando tiempo y recursos del sistema. </w:t>
      </w:r>
    </w:p>
    <w:p w14:paraId="0F91CB4D" w14:textId="3F3610E7" w:rsidR="00645147" w:rsidRPr="00E90A80" w:rsidRDefault="00645147" w:rsidP="00645147">
      <w:pPr>
        <w:pStyle w:val="Prrafodelista"/>
        <w:numPr>
          <w:ilvl w:val="0"/>
          <w:numId w:val="13"/>
        </w:numPr>
        <w:spacing w:line="480" w:lineRule="auto"/>
        <w:rPr>
          <w:b/>
          <w:bCs/>
        </w:rPr>
      </w:pPr>
      <w:r w:rsidRPr="00E90A80">
        <w:rPr>
          <w:b/>
          <w:bCs/>
        </w:rPr>
        <w:t xml:space="preserve">Ofrece un control preciso sobre la condición de salida. </w:t>
      </w:r>
    </w:p>
    <w:p w14:paraId="6730FEFE" w14:textId="6AD63419" w:rsidR="00645147" w:rsidRPr="00E90A80" w:rsidRDefault="00645147" w:rsidP="00645147">
      <w:pPr>
        <w:spacing w:line="480" w:lineRule="auto"/>
      </w:pPr>
      <w:r w:rsidRPr="00E90A80">
        <w:t>El bucle permite que la ejecución continúe mientras una condición siga siendo Verdadero, lo que brinda un control más detallado sobre cuándo detener el ciclo. En comparación con Para, donde las repeticiones son fijas, While permite salir del bucle tan pronto como se cumpla una determinada condición. Esto es muy útil en situaciones donde se necesita monitorear continuamente un estado y terminar la ejecución en cuanto cambie.</w:t>
      </w:r>
      <w:r w:rsidR="003B22C7" w:rsidRPr="00E90A80">
        <w:br/>
      </w:r>
    </w:p>
    <w:p w14:paraId="5DB3550D" w14:textId="174100FC" w:rsidR="00645147" w:rsidRPr="00E90A80" w:rsidRDefault="00645147" w:rsidP="00645147">
      <w:pPr>
        <w:pStyle w:val="Prrafodelista"/>
        <w:numPr>
          <w:ilvl w:val="0"/>
          <w:numId w:val="13"/>
        </w:numPr>
        <w:spacing w:line="480" w:lineRule="auto"/>
        <w:rPr>
          <w:b/>
          <w:bCs/>
        </w:rPr>
      </w:pPr>
      <w:r w:rsidRPr="00E90A80">
        <w:rPr>
          <w:b/>
          <w:bCs/>
        </w:rPr>
        <w:lastRenderedPageBreak/>
        <w:t xml:space="preserve">Útil para validaciones de datos y procesos interactivos </w:t>
      </w:r>
    </w:p>
    <w:p w14:paraId="013AE771" w14:textId="43D2BA73" w:rsidR="00645147" w:rsidRPr="00E90A80" w:rsidRDefault="00645147" w:rsidP="00645147">
      <w:pPr>
        <w:spacing w:line="480" w:lineRule="auto"/>
      </w:pPr>
      <w:r w:rsidRPr="00E90A80">
        <w:t>Una de las aplicaciones más comunes del bucle While es la validación de entradas del usuario. Muchas veces, los programas necesitan asegurarse de que un usuario ingrese datos correctos antes de continuar con la ejecución. Por ejemplo, si se requiere que el usuario introduzca un número positivo, el bucle While puede seguir solicitándolo hasta que se cumpla esta condición. Esto garantiza que el programa reciba datos adecuados sin necesidad de estructuras adicionales.</w:t>
      </w:r>
    </w:p>
    <w:p w14:paraId="7795BA6D" w14:textId="461DE0FB" w:rsidR="00645147" w:rsidRPr="00E90A80" w:rsidRDefault="00645147">
      <w:r w:rsidRPr="00E90A80">
        <w:br w:type="page"/>
      </w:r>
    </w:p>
    <w:p w14:paraId="034CE0EB" w14:textId="380E5A70" w:rsidR="00645147" w:rsidRPr="00E90A80" w:rsidRDefault="000F6089" w:rsidP="003B22C7">
      <w:pPr>
        <w:pStyle w:val="Ttulo1"/>
        <w:spacing w:line="480" w:lineRule="auto"/>
      </w:pPr>
      <w:bookmarkStart w:id="8" w:name="_Toc192431447"/>
      <w:r w:rsidRPr="00E90A80">
        <w:lastRenderedPageBreak/>
        <w:t>DESVENTAJAS DEL CICLO WHILE (MIENTRAS)</w:t>
      </w:r>
      <w:bookmarkEnd w:id="8"/>
    </w:p>
    <w:p w14:paraId="0F245782" w14:textId="6C6D8ED1" w:rsidR="00645147" w:rsidRPr="00E90A80" w:rsidRDefault="00645147" w:rsidP="003B22C7">
      <w:pPr>
        <w:pStyle w:val="Prrafodelista"/>
        <w:numPr>
          <w:ilvl w:val="0"/>
          <w:numId w:val="14"/>
        </w:numPr>
        <w:spacing w:line="480" w:lineRule="auto"/>
        <w:rPr>
          <w:b/>
          <w:bCs/>
        </w:rPr>
      </w:pPr>
      <w:r w:rsidRPr="00E90A80">
        <w:rPr>
          <w:b/>
          <w:bCs/>
        </w:rPr>
        <w:t>Puede generar bucles infinitos si la condición nunca cambia</w:t>
      </w:r>
    </w:p>
    <w:p w14:paraId="6C569F78" w14:textId="4C69BA7E" w:rsidR="00645147" w:rsidRPr="00E90A80" w:rsidRDefault="00645147" w:rsidP="00645147">
      <w:pPr>
        <w:spacing w:line="480" w:lineRule="auto"/>
      </w:pPr>
      <w:r w:rsidRPr="00E90A80">
        <w:t xml:space="preserve">Una de las mayores desventajas del bucle While es que, si la condición nunca se vuelve Falso, el bucle continuará ejecutándose indefinidamente, lo que puede hacer que el programa se bloquee o quede atrapado en un ciclo sin fin. Esto suele ocurrir cuando el programador olvida actualizar las variables involucradas en la condición del bucle. Por ejemplo, si un programa espera que el usuario introduzca un número mayor a 10 pero no actualiza correctamente la variable de entrada, el bucle se ejecutará para siempre. </w:t>
      </w:r>
    </w:p>
    <w:p w14:paraId="5230A1DF" w14:textId="3BF62170" w:rsidR="00645147" w:rsidRPr="00E90A80" w:rsidRDefault="00645147" w:rsidP="00645147">
      <w:pPr>
        <w:pStyle w:val="Prrafodelista"/>
        <w:numPr>
          <w:ilvl w:val="0"/>
          <w:numId w:val="14"/>
        </w:numPr>
        <w:spacing w:line="480" w:lineRule="auto"/>
        <w:rPr>
          <w:b/>
          <w:bCs/>
        </w:rPr>
      </w:pPr>
      <w:r w:rsidRPr="00E90A80">
        <w:rPr>
          <w:b/>
          <w:bCs/>
        </w:rPr>
        <w:t>Menos controlado en comparación con el bucle Para</w:t>
      </w:r>
    </w:p>
    <w:p w14:paraId="2EBEDBC7" w14:textId="77777777" w:rsidR="00645147" w:rsidRPr="00E90A80" w:rsidRDefault="00645147" w:rsidP="00645147">
      <w:pPr>
        <w:spacing w:line="480" w:lineRule="auto"/>
      </w:pPr>
      <w:r w:rsidRPr="00E90A80">
        <w:t xml:space="preserve">Aunque While es flexible, en algunos casos puede ser menos conveniente que Para, especialmente cuando se necesita un número exacto de iteraciones. El bucle Para permite definir explícitamente cuántas veces se ejecutará un bloque de código, mientras que en While, la finalización depende de una condición, lo que puede hacer que el control sea más complejo. Si el programador no maneja adecuadamente la actualización de variables, el bucle puede ejecutarse más veces de las necesarias o incluso no ejecutarse en absoluto. </w:t>
      </w:r>
    </w:p>
    <w:p w14:paraId="6B022D1E" w14:textId="41DC5002" w:rsidR="00645147" w:rsidRPr="00E90A80" w:rsidRDefault="00645147" w:rsidP="00645147">
      <w:pPr>
        <w:pStyle w:val="Prrafodelista"/>
        <w:numPr>
          <w:ilvl w:val="0"/>
          <w:numId w:val="14"/>
        </w:numPr>
        <w:spacing w:line="480" w:lineRule="auto"/>
        <w:rPr>
          <w:b/>
          <w:bCs/>
        </w:rPr>
      </w:pPr>
      <w:r w:rsidRPr="00E90A80">
        <w:rPr>
          <w:b/>
          <w:bCs/>
        </w:rPr>
        <w:t>Puede reducir el rendimiento si se usa incorrectamente</w:t>
      </w:r>
    </w:p>
    <w:p w14:paraId="4D89D135" w14:textId="77777777" w:rsidR="00645147" w:rsidRPr="00E90A80" w:rsidRDefault="00645147" w:rsidP="00645147">
      <w:pPr>
        <w:spacing w:line="480" w:lineRule="auto"/>
      </w:pPr>
      <w:r w:rsidRPr="00E90A80">
        <w:t xml:space="preserve">Si el bucle While no está bien optimizado, puede llevar a evaluaciones innecesarias de la condición, lo que afecta el rendimiento del programa. En algunos casos, si la condición depende de operaciones costosas, como consultas a una base de datos o cálculos intensivos, evaluarla en cada iteración puede hacer que el código se vuelva </w:t>
      </w:r>
      <w:r w:rsidRPr="00E90A80">
        <w:lastRenderedPageBreak/>
        <w:t xml:space="preserve">ineficiente. Por esta razón, es importante asegurarse de que la condición de salida sea lo más simple y eficiente posible. </w:t>
      </w:r>
    </w:p>
    <w:p w14:paraId="3B2BBB17" w14:textId="0CB54113" w:rsidR="00645147" w:rsidRPr="00E90A80" w:rsidRDefault="00645147" w:rsidP="00645147">
      <w:pPr>
        <w:pStyle w:val="Prrafodelista"/>
        <w:numPr>
          <w:ilvl w:val="0"/>
          <w:numId w:val="14"/>
        </w:numPr>
        <w:spacing w:line="480" w:lineRule="auto"/>
        <w:rPr>
          <w:b/>
          <w:bCs/>
        </w:rPr>
      </w:pPr>
      <w:r w:rsidRPr="00E90A80">
        <w:rPr>
          <w:b/>
          <w:bCs/>
        </w:rPr>
        <w:t>Mayor complejidad en ciertos algoritmos</w:t>
      </w:r>
    </w:p>
    <w:p w14:paraId="0ED3244C" w14:textId="63CD29DD" w:rsidR="00107BBB" w:rsidRPr="00E90A80" w:rsidRDefault="00645147" w:rsidP="00645147">
      <w:pPr>
        <w:spacing w:line="480" w:lineRule="auto"/>
      </w:pPr>
      <w:r w:rsidRPr="00E90A80">
        <w:t>Aunque el bucle While es útil para muchas situaciones, en algunos algoritmos puede hacer que el código sea más difícil de leer y mantener en comparación con Para. En problemas donde se necesita recorrer una secuencia con un número definido de pasos, Para es más intuitivo y fácil de usar. En cambio, While requiere que el programador controle manualmente las condiciones de entrada y salida, lo que puede aumentar la posibilidad de errores lógicos.</w:t>
      </w:r>
    </w:p>
    <w:p w14:paraId="50CBFE9E" w14:textId="77777777" w:rsidR="00107BBB" w:rsidRPr="00E90A80" w:rsidRDefault="00107BBB">
      <w:r w:rsidRPr="00E90A80">
        <w:br w:type="page"/>
      </w:r>
    </w:p>
    <w:p w14:paraId="4B7F0AC6" w14:textId="6E7EEFC5" w:rsidR="00645147" w:rsidRPr="00E90A80" w:rsidRDefault="00107BBB" w:rsidP="00A27801">
      <w:pPr>
        <w:pStyle w:val="Ttulo1"/>
        <w:spacing w:line="480" w:lineRule="auto"/>
      </w:pPr>
      <w:bookmarkStart w:id="9" w:name="_Toc192431448"/>
      <w:r w:rsidRPr="00E90A80">
        <w:lastRenderedPageBreak/>
        <w:t>COMPARACIÓN ENTRE EL CICLO MIENTRAS Y EL CICLO PARA</w:t>
      </w:r>
      <w:bookmarkEnd w:id="9"/>
    </w:p>
    <w:p w14:paraId="04FE5B00" w14:textId="77777777" w:rsidR="00107BBB" w:rsidRPr="00E90A80" w:rsidRDefault="00107BBB" w:rsidP="00A27801">
      <w:pPr>
        <w:spacing w:line="480" w:lineRule="auto"/>
        <w:rPr>
          <w:szCs w:val="24"/>
        </w:rPr>
      </w:pPr>
      <w:r w:rsidRPr="00E90A80">
        <w:rPr>
          <w:szCs w:val="24"/>
        </w:rPr>
        <w:t>El siguiente cuadro comparativo muestra las diferencias clave entre los ciclos While y For en Pseint, considerando aspectos fundamentales en su uso y aplicación en la programación estructurada.</w:t>
      </w:r>
    </w:p>
    <w:tbl>
      <w:tblPr>
        <w:tblStyle w:val="Tabladecuadrcula4"/>
        <w:tblW w:w="5000" w:type="pct"/>
        <w:tblLook w:val="04A0" w:firstRow="1" w:lastRow="0" w:firstColumn="1" w:lastColumn="0" w:noHBand="0" w:noVBand="1"/>
      </w:tblPr>
      <w:tblGrid>
        <w:gridCol w:w="3118"/>
        <w:gridCol w:w="3117"/>
        <w:gridCol w:w="3115"/>
      </w:tblGrid>
      <w:tr w:rsidR="00107BBB" w:rsidRPr="00E90A80" w14:paraId="0F0C44AB" w14:textId="77777777" w:rsidTr="004A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F5D2F6" w14:textId="77777777" w:rsidR="00107BBB" w:rsidRPr="00E90A80" w:rsidRDefault="00107BBB" w:rsidP="00107BBB">
            <w:pPr>
              <w:spacing w:line="480" w:lineRule="auto"/>
              <w:jc w:val="center"/>
              <w:rPr>
                <w:szCs w:val="24"/>
              </w:rPr>
            </w:pPr>
            <w:r w:rsidRPr="00E90A80">
              <w:rPr>
                <w:szCs w:val="24"/>
              </w:rPr>
              <w:t>Aspecto</w:t>
            </w:r>
          </w:p>
        </w:tc>
        <w:tc>
          <w:tcPr>
            <w:tcW w:w="1667" w:type="pct"/>
          </w:tcPr>
          <w:p w14:paraId="6DAAF78A" w14:textId="77777777" w:rsidR="00107BBB" w:rsidRPr="00E90A80" w:rsidRDefault="00107BBB" w:rsidP="00107BBB">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E90A80">
              <w:rPr>
                <w:szCs w:val="24"/>
              </w:rPr>
              <w:t>Ciclo While (Mientras)</w:t>
            </w:r>
          </w:p>
        </w:tc>
        <w:tc>
          <w:tcPr>
            <w:tcW w:w="1667" w:type="pct"/>
          </w:tcPr>
          <w:p w14:paraId="52E7509C" w14:textId="77777777" w:rsidR="00107BBB" w:rsidRPr="00E90A80" w:rsidRDefault="00107BBB" w:rsidP="00107BBB">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E90A80">
              <w:rPr>
                <w:szCs w:val="24"/>
              </w:rPr>
              <w:t>Ciclo For (Para)</w:t>
            </w:r>
          </w:p>
        </w:tc>
      </w:tr>
      <w:tr w:rsidR="004A1F42" w:rsidRPr="00E90A80" w14:paraId="303639DE" w14:textId="77777777" w:rsidTr="004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64B31F59" w14:textId="77777777" w:rsidR="00107BBB" w:rsidRPr="00E90A80" w:rsidRDefault="00107BBB" w:rsidP="00107BBB">
            <w:pPr>
              <w:spacing w:line="480" w:lineRule="auto"/>
              <w:rPr>
                <w:szCs w:val="24"/>
              </w:rPr>
            </w:pPr>
            <w:r w:rsidRPr="00E90A80">
              <w:rPr>
                <w:szCs w:val="24"/>
              </w:rPr>
              <w:t>Condición de repetición</w:t>
            </w:r>
          </w:p>
        </w:tc>
        <w:tc>
          <w:tcPr>
            <w:tcW w:w="1667" w:type="pct"/>
            <w:shd w:val="clear" w:color="auto" w:fill="FFFFFF" w:themeFill="background1"/>
          </w:tcPr>
          <w:p w14:paraId="46C68142" w14:textId="77777777" w:rsidR="00107BBB" w:rsidRPr="00E90A80" w:rsidRDefault="00107BBB" w:rsidP="00107BBB">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E90A80">
              <w:rPr>
                <w:szCs w:val="24"/>
              </w:rPr>
              <w:t>Depende de una condición booleana que se evalúa antes de cada iteración.</w:t>
            </w:r>
          </w:p>
        </w:tc>
        <w:tc>
          <w:tcPr>
            <w:tcW w:w="1667" w:type="pct"/>
            <w:shd w:val="clear" w:color="auto" w:fill="FFFFFF" w:themeFill="background1"/>
          </w:tcPr>
          <w:p w14:paraId="48599858" w14:textId="77777777" w:rsidR="00107BBB" w:rsidRPr="00E90A80" w:rsidRDefault="00107BBB" w:rsidP="00107BBB">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E90A80">
              <w:rPr>
                <w:szCs w:val="24"/>
              </w:rPr>
              <w:t>Depende de un rango predefinido de valores para la variable de control.</w:t>
            </w:r>
          </w:p>
        </w:tc>
      </w:tr>
      <w:tr w:rsidR="00107BBB" w:rsidRPr="00E90A80" w14:paraId="1BE12495" w14:textId="77777777" w:rsidTr="004A1F42">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2B56C195" w14:textId="77777777" w:rsidR="00107BBB" w:rsidRPr="00E90A80" w:rsidRDefault="00107BBB" w:rsidP="00107BBB">
            <w:pPr>
              <w:spacing w:line="480" w:lineRule="auto"/>
              <w:rPr>
                <w:szCs w:val="24"/>
              </w:rPr>
            </w:pPr>
            <w:r w:rsidRPr="00E90A80">
              <w:rPr>
                <w:szCs w:val="24"/>
              </w:rPr>
              <w:t>Uso recomendado</w:t>
            </w:r>
          </w:p>
        </w:tc>
        <w:tc>
          <w:tcPr>
            <w:tcW w:w="1667" w:type="pct"/>
            <w:shd w:val="clear" w:color="auto" w:fill="FFFFFF" w:themeFill="background1"/>
          </w:tcPr>
          <w:p w14:paraId="3A4D32FE" w14:textId="77777777" w:rsidR="00107BBB" w:rsidRPr="00E90A80" w:rsidRDefault="00107BBB" w:rsidP="00107BBB">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E90A80">
              <w:rPr>
                <w:szCs w:val="24"/>
              </w:rPr>
              <w:t>Cuando no se conoce de antemano la cantidad de repeticiones y depende de factores externos.</w:t>
            </w:r>
          </w:p>
        </w:tc>
        <w:tc>
          <w:tcPr>
            <w:tcW w:w="1667" w:type="pct"/>
            <w:shd w:val="clear" w:color="auto" w:fill="FFFFFF" w:themeFill="background1"/>
          </w:tcPr>
          <w:p w14:paraId="3EAA0726" w14:textId="77777777" w:rsidR="00107BBB" w:rsidRPr="00E90A80" w:rsidRDefault="00107BBB" w:rsidP="00107BBB">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E90A80">
              <w:rPr>
                <w:szCs w:val="24"/>
              </w:rPr>
              <w:t>Cuando se conoce exactamente la cantidad de repeticiones desde el inicio.</w:t>
            </w:r>
          </w:p>
        </w:tc>
      </w:tr>
      <w:tr w:rsidR="004A1F42" w:rsidRPr="00E90A80" w14:paraId="6330A909" w14:textId="77777777" w:rsidTr="004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2745318F" w14:textId="77777777" w:rsidR="00107BBB" w:rsidRPr="00E90A80" w:rsidRDefault="00107BBB" w:rsidP="00107BBB">
            <w:pPr>
              <w:spacing w:line="480" w:lineRule="auto"/>
              <w:rPr>
                <w:szCs w:val="24"/>
              </w:rPr>
            </w:pPr>
            <w:r w:rsidRPr="00E90A80">
              <w:rPr>
                <w:szCs w:val="24"/>
              </w:rPr>
              <w:t>Control del ciclo</w:t>
            </w:r>
          </w:p>
        </w:tc>
        <w:tc>
          <w:tcPr>
            <w:tcW w:w="1667" w:type="pct"/>
            <w:shd w:val="clear" w:color="auto" w:fill="FFFFFF" w:themeFill="background1"/>
          </w:tcPr>
          <w:p w14:paraId="248B1517" w14:textId="77777777" w:rsidR="00107BBB" w:rsidRPr="00E90A80" w:rsidRDefault="00107BBB" w:rsidP="00107BBB">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E90A80">
              <w:rPr>
                <w:szCs w:val="24"/>
              </w:rPr>
              <w:t>Requiere inicializar, actualizar y verificar la condición manualmente.</w:t>
            </w:r>
          </w:p>
        </w:tc>
        <w:tc>
          <w:tcPr>
            <w:tcW w:w="1667" w:type="pct"/>
            <w:shd w:val="clear" w:color="auto" w:fill="FFFFFF" w:themeFill="background1"/>
          </w:tcPr>
          <w:p w14:paraId="06B4DA8B" w14:textId="77777777" w:rsidR="00107BBB" w:rsidRPr="00E90A80" w:rsidRDefault="00107BBB" w:rsidP="00107BBB">
            <w:pPr>
              <w:spacing w:line="480" w:lineRule="auto"/>
              <w:cnfStyle w:val="000000100000" w:firstRow="0" w:lastRow="0" w:firstColumn="0" w:lastColumn="0" w:oddVBand="0" w:evenVBand="0" w:oddHBand="1" w:evenHBand="0" w:firstRowFirstColumn="0" w:firstRowLastColumn="0" w:lastRowFirstColumn="0" w:lastRowLastColumn="0"/>
              <w:rPr>
                <w:szCs w:val="24"/>
              </w:rPr>
            </w:pPr>
            <w:r w:rsidRPr="00E90A80">
              <w:rPr>
                <w:szCs w:val="24"/>
              </w:rPr>
              <w:t>La variable de control se maneja automáticamente dentro de la estructura del ciclo.</w:t>
            </w:r>
          </w:p>
        </w:tc>
      </w:tr>
      <w:tr w:rsidR="00107BBB" w:rsidRPr="00E90A80" w14:paraId="6F9130BD" w14:textId="77777777" w:rsidTr="004A1F42">
        <w:tc>
          <w:tcPr>
            <w:cnfStyle w:val="001000000000" w:firstRow="0" w:lastRow="0" w:firstColumn="1" w:lastColumn="0" w:oddVBand="0" w:evenVBand="0" w:oddHBand="0" w:evenHBand="0" w:firstRowFirstColumn="0" w:firstRowLastColumn="0" w:lastRowFirstColumn="0" w:lastRowLastColumn="0"/>
            <w:tcW w:w="1667" w:type="pct"/>
            <w:shd w:val="clear" w:color="auto" w:fill="FFFFFF" w:themeFill="background1"/>
          </w:tcPr>
          <w:p w14:paraId="5CD1B45B" w14:textId="77777777" w:rsidR="00107BBB" w:rsidRPr="00E90A80" w:rsidRDefault="00107BBB" w:rsidP="00107BBB">
            <w:pPr>
              <w:spacing w:line="480" w:lineRule="auto"/>
              <w:rPr>
                <w:szCs w:val="24"/>
              </w:rPr>
            </w:pPr>
            <w:r w:rsidRPr="00E90A80">
              <w:rPr>
                <w:szCs w:val="24"/>
              </w:rPr>
              <w:t>Flexibilidad</w:t>
            </w:r>
          </w:p>
        </w:tc>
        <w:tc>
          <w:tcPr>
            <w:tcW w:w="1667" w:type="pct"/>
            <w:shd w:val="clear" w:color="auto" w:fill="FFFFFF" w:themeFill="background1"/>
          </w:tcPr>
          <w:p w14:paraId="7400EB16" w14:textId="77777777" w:rsidR="00107BBB" w:rsidRPr="00E90A80" w:rsidRDefault="00107BBB" w:rsidP="00107BBB">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E90A80">
              <w:rPr>
                <w:szCs w:val="24"/>
              </w:rPr>
              <w:t>Es más flexible y permite condiciones dinámicas que pueden cambiar en tiempo de ejecución.</w:t>
            </w:r>
          </w:p>
        </w:tc>
        <w:tc>
          <w:tcPr>
            <w:tcW w:w="1667" w:type="pct"/>
            <w:shd w:val="clear" w:color="auto" w:fill="FFFFFF" w:themeFill="background1"/>
          </w:tcPr>
          <w:p w14:paraId="624797A3" w14:textId="77777777" w:rsidR="00107BBB" w:rsidRPr="00E90A80" w:rsidRDefault="00107BBB" w:rsidP="00107BBB">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E90A80">
              <w:rPr>
                <w:szCs w:val="24"/>
              </w:rPr>
              <w:t>Es más estructurado y sigue un patrón fijo, lo que lo hace más seguro y eficiente.</w:t>
            </w:r>
          </w:p>
        </w:tc>
      </w:tr>
    </w:tbl>
    <w:p w14:paraId="0DAEC669" w14:textId="77777777" w:rsidR="00107BBB" w:rsidRPr="00E90A80" w:rsidRDefault="00107BBB" w:rsidP="00107BBB">
      <w:pPr>
        <w:spacing w:line="480" w:lineRule="auto"/>
        <w:rPr>
          <w:szCs w:val="24"/>
        </w:rPr>
      </w:pPr>
    </w:p>
    <w:p w14:paraId="03529B87" w14:textId="32657D63" w:rsidR="001C00E7" w:rsidRPr="00E90A80" w:rsidRDefault="001C00E7" w:rsidP="000E1695">
      <w:r w:rsidRPr="00E90A80">
        <w:br w:type="page"/>
      </w:r>
    </w:p>
    <w:p w14:paraId="423743A1" w14:textId="1AADA77B" w:rsidR="001C00E7" w:rsidRPr="00E90A80" w:rsidRDefault="000F6089" w:rsidP="003B22C7">
      <w:pPr>
        <w:pStyle w:val="Ttulo1"/>
        <w:spacing w:line="480" w:lineRule="auto"/>
      </w:pPr>
      <w:bookmarkStart w:id="10" w:name="_Toc192431449"/>
      <w:r w:rsidRPr="00E90A80">
        <w:lastRenderedPageBreak/>
        <w:t>CONCLUSIONES</w:t>
      </w:r>
      <w:bookmarkEnd w:id="10"/>
    </w:p>
    <w:p w14:paraId="5D55EC8E" w14:textId="77777777" w:rsidR="00660424" w:rsidRPr="00E90A80" w:rsidRDefault="00660424" w:rsidP="000F6089">
      <w:pPr>
        <w:pStyle w:val="Prrafodelista"/>
        <w:numPr>
          <w:ilvl w:val="0"/>
          <w:numId w:val="15"/>
        </w:numPr>
        <w:spacing w:line="480" w:lineRule="auto"/>
      </w:pPr>
      <w:r w:rsidRPr="00E90A80">
        <w:t>En algoritmos, las decisiones son una acción mientras que los bucles son repeticiones.</w:t>
      </w:r>
    </w:p>
    <w:p w14:paraId="0B0416AA" w14:textId="77777777" w:rsidR="00660424" w:rsidRPr="00E90A80" w:rsidRDefault="00660424" w:rsidP="00982F34">
      <w:pPr>
        <w:pStyle w:val="Prrafodelista"/>
        <w:numPr>
          <w:ilvl w:val="0"/>
          <w:numId w:val="15"/>
        </w:numPr>
        <w:spacing w:line="480" w:lineRule="auto"/>
      </w:pPr>
      <w:r w:rsidRPr="00E90A80">
        <w:t>El ciclo mientras repite instrucciones cuando su condición se mantenga verdadera.</w:t>
      </w:r>
    </w:p>
    <w:p w14:paraId="4EDA9AB8" w14:textId="447D03B5" w:rsidR="00982F34" w:rsidRPr="00E90A80" w:rsidRDefault="00982F34" w:rsidP="00982F34">
      <w:pPr>
        <w:pStyle w:val="Prrafodelista"/>
        <w:numPr>
          <w:ilvl w:val="0"/>
          <w:numId w:val="15"/>
        </w:numPr>
        <w:spacing w:line="480" w:lineRule="auto"/>
      </w:pPr>
      <w:r w:rsidRPr="00E90A80">
        <w:t>Dependiendo de la situación se usará el bucle Mientras o el bucle Para.</w:t>
      </w:r>
    </w:p>
    <w:p w14:paraId="492F7D91" w14:textId="7ABB647D" w:rsidR="000F6089" w:rsidRPr="00E90A80" w:rsidRDefault="00982F34" w:rsidP="00982F34">
      <w:pPr>
        <w:pStyle w:val="Prrafodelista"/>
        <w:numPr>
          <w:ilvl w:val="0"/>
          <w:numId w:val="15"/>
        </w:numPr>
        <w:spacing w:line="480" w:lineRule="auto"/>
      </w:pPr>
      <w:r w:rsidRPr="00E90A80">
        <w:t xml:space="preserve">Nosotros utilizamos el ciclo mientras en todo momento de nuestra vida, al igual que </w:t>
      </w:r>
      <w:r w:rsidR="00660424" w:rsidRPr="00E90A80">
        <w:t xml:space="preserve">el ciclo </w:t>
      </w:r>
      <w:r w:rsidRPr="00E90A80">
        <w:t>para.</w:t>
      </w:r>
      <w:r w:rsidR="000F6089" w:rsidRPr="00E90A80">
        <w:br w:type="page"/>
      </w:r>
    </w:p>
    <w:p w14:paraId="2FF4ABEF" w14:textId="2C4A3E13" w:rsidR="000F6089" w:rsidRPr="00E90A80" w:rsidRDefault="0035347E" w:rsidP="003B22C7">
      <w:pPr>
        <w:pStyle w:val="Ttulo1"/>
        <w:spacing w:line="480" w:lineRule="auto"/>
        <w:rPr>
          <w:bCs/>
        </w:rPr>
      </w:pPr>
      <w:bookmarkStart w:id="11" w:name="_Toc192431450"/>
      <w:r w:rsidRPr="00E90A80">
        <w:rPr>
          <w:caps w:val="0"/>
        </w:rPr>
        <w:lastRenderedPageBreak/>
        <w:t>BIBLIOGRAFÍA</w:t>
      </w:r>
      <w:bookmarkEnd w:id="11"/>
    </w:p>
    <w:p w14:paraId="18052587" w14:textId="77777777" w:rsidR="000F6089" w:rsidRPr="00E90A80" w:rsidRDefault="000F6089" w:rsidP="003B22C7">
      <w:pPr>
        <w:pStyle w:val="Prrafodelista"/>
        <w:numPr>
          <w:ilvl w:val="0"/>
          <w:numId w:val="16"/>
        </w:numPr>
        <w:spacing w:line="480" w:lineRule="auto"/>
        <w:rPr>
          <w:color w:val="000000" w:themeColor="text1"/>
        </w:rPr>
      </w:pPr>
      <w:r w:rsidRPr="00E90A80">
        <w:rPr>
          <w:color w:val="000000" w:themeColor="text1"/>
        </w:rPr>
        <w:t xml:space="preserve">Joyanes Aguilar, L. (2003). Fundamentos de programación. McGraw Hill. España. </w:t>
      </w:r>
    </w:p>
    <w:p w14:paraId="187D6092" w14:textId="4290B7D3" w:rsidR="000F6089" w:rsidRPr="00E90A80" w:rsidRDefault="000F6089" w:rsidP="003B22C7">
      <w:pPr>
        <w:pStyle w:val="Prrafodelista"/>
        <w:numPr>
          <w:ilvl w:val="0"/>
          <w:numId w:val="16"/>
        </w:numPr>
        <w:spacing w:line="480" w:lineRule="auto"/>
        <w:rPr>
          <w:color w:val="000000" w:themeColor="text1"/>
        </w:rPr>
      </w:pPr>
      <w:r w:rsidRPr="00E90A80">
        <w:rPr>
          <w:color w:val="000000" w:themeColor="text1"/>
        </w:rPr>
        <w:t>Gueguen, G., &amp; Vallecillo, A. (s.f.). Técnicas de Diseño de Algoritmos.</w:t>
      </w:r>
    </w:p>
    <w:p w14:paraId="49862C8D" w14:textId="680B6409" w:rsidR="000F6089" w:rsidRPr="00E90A80" w:rsidRDefault="000F6089" w:rsidP="003B22C7">
      <w:pPr>
        <w:pStyle w:val="Prrafodelista"/>
        <w:numPr>
          <w:ilvl w:val="0"/>
          <w:numId w:val="16"/>
        </w:numPr>
        <w:spacing w:line="480" w:lineRule="auto"/>
        <w:rPr>
          <w:color w:val="000000" w:themeColor="text1"/>
        </w:rPr>
      </w:pPr>
      <w:r w:rsidRPr="00E90A80">
        <w:rPr>
          <w:color w:val="000000" w:themeColor="text1"/>
        </w:rPr>
        <w:t>Aliat Universidades. (s.f.). Análisis y diseño de algoritmos.</w:t>
      </w:r>
    </w:p>
    <w:p w14:paraId="370E833E" w14:textId="5A744A2F" w:rsidR="000F6089" w:rsidRPr="00E90A80" w:rsidRDefault="000F6089" w:rsidP="003B22C7">
      <w:pPr>
        <w:pStyle w:val="Prrafodelista"/>
        <w:numPr>
          <w:ilvl w:val="0"/>
          <w:numId w:val="16"/>
        </w:numPr>
        <w:spacing w:line="480" w:lineRule="auto"/>
        <w:rPr>
          <w:color w:val="000000" w:themeColor="text1"/>
        </w:rPr>
      </w:pPr>
      <w:hyperlink r:id="rId18" w:history="1">
        <w:r w:rsidRPr="00E90A80">
          <w:rPr>
            <w:rStyle w:val="Hipervnculo"/>
            <w:color w:val="000000" w:themeColor="text1"/>
            <w:u w:val="none"/>
          </w:rPr>
          <w:t>https://www.itson.mx/oferta/isw/Documents/guia_pseint_2016.pdf</w:t>
        </w:r>
      </w:hyperlink>
    </w:p>
    <w:p w14:paraId="0EDB21F8" w14:textId="4F8E69D0" w:rsidR="000F6089" w:rsidRPr="00E90A80" w:rsidRDefault="000F6089" w:rsidP="003B22C7">
      <w:pPr>
        <w:pStyle w:val="Prrafodelista"/>
        <w:numPr>
          <w:ilvl w:val="0"/>
          <w:numId w:val="16"/>
        </w:numPr>
        <w:spacing w:line="480" w:lineRule="auto"/>
        <w:rPr>
          <w:color w:val="000000" w:themeColor="text1"/>
        </w:rPr>
      </w:pPr>
      <w:hyperlink r:id="rId19" w:history="1">
        <w:r w:rsidRPr="00E90A80">
          <w:rPr>
            <w:rStyle w:val="Hipervnculo"/>
            <w:color w:val="000000" w:themeColor="text1"/>
            <w:u w:val="none"/>
          </w:rPr>
          <w:t>https://en.cppreference.com/w/c/keyword/while</w:t>
        </w:r>
      </w:hyperlink>
    </w:p>
    <w:p w14:paraId="75E3E5A4" w14:textId="290DAEDE" w:rsidR="000F6089" w:rsidRPr="00E90A80" w:rsidRDefault="000F6089" w:rsidP="003B22C7">
      <w:pPr>
        <w:pStyle w:val="Prrafodelista"/>
        <w:numPr>
          <w:ilvl w:val="0"/>
          <w:numId w:val="16"/>
        </w:numPr>
        <w:spacing w:line="480" w:lineRule="auto"/>
        <w:rPr>
          <w:color w:val="000000" w:themeColor="text1"/>
        </w:rPr>
      </w:pPr>
      <w:hyperlink r:id="rId20" w:history="1">
        <w:r w:rsidRPr="00E90A80">
          <w:rPr>
            <w:rStyle w:val="Hipervnculo"/>
            <w:color w:val="000000" w:themeColor="text1"/>
            <w:u w:val="none"/>
          </w:rPr>
          <w:t>https://www.tutorialspoint.com/cprogramming/c_loops.htm</w:t>
        </w:r>
      </w:hyperlink>
    </w:p>
    <w:p w14:paraId="089FB245" w14:textId="744F4214" w:rsidR="000F6089" w:rsidRPr="00E90A80" w:rsidRDefault="000F6089" w:rsidP="003B22C7">
      <w:pPr>
        <w:pStyle w:val="Prrafodelista"/>
        <w:numPr>
          <w:ilvl w:val="0"/>
          <w:numId w:val="16"/>
        </w:numPr>
        <w:spacing w:line="480" w:lineRule="auto"/>
        <w:rPr>
          <w:color w:val="000000" w:themeColor="text1"/>
        </w:rPr>
      </w:pPr>
      <w:r w:rsidRPr="00E90A80">
        <w:rPr>
          <w:color w:val="000000" w:themeColor="text1"/>
        </w:rPr>
        <w:t xml:space="preserve">https://pseintinternet.blogspot.com/p/unidad-3.html </w:t>
      </w:r>
    </w:p>
    <w:p w14:paraId="7C32D01D" w14:textId="77777777" w:rsidR="000F6089" w:rsidRPr="00E90A80" w:rsidRDefault="000F6089" w:rsidP="000F6089">
      <w:pPr>
        <w:spacing w:line="480" w:lineRule="auto"/>
      </w:pPr>
    </w:p>
    <w:sectPr w:rsidR="000F6089" w:rsidRPr="00E90A80" w:rsidSect="002B546A">
      <w:type w:val="continuous"/>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FEC9" w14:textId="77777777" w:rsidR="009A3202" w:rsidRDefault="009A3202" w:rsidP="000F03D7">
      <w:pPr>
        <w:spacing w:after="0" w:line="240" w:lineRule="auto"/>
      </w:pPr>
      <w:r>
        <w:separator/>
      </w:r>
    </w:p>
  </w:endnote>
  <w:endnote w:type="continuationSeparator" w:id="0">
    <w:p w14:paraId="422BCE40" w14:textId="77777777" w:rsidR="009A3202" w:rsidRDefault="009A3202" w:rsidP="000F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8A9E" w14:textId="77777777" w:rsidR="009A3202" w:rsidRDefault="009A3202" w:rsidP="000F03D7">
      <w:pPr>
        <w:spacing w:after="0" w:line="240" w:lineRule="auto"/>
      </w:pPr>
      <w:r>
        <w:separator/>
      </w:r>
    </w:p>
  </w:footnote>
  <w:footnote w:type="continuationSeparator" w:id="0">
    <w:p w14:paraId="7D496856" w14:textId="77777777" w:rsidR="009A3202" w:rsidRDefault="009A3202" w:rsidP="000F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546546"/>
      <w:docPartObj>
        <w:docPartGallery w:val="Page Numbers (Top of Page)"/>
        <w:docPartUnique/>
      </w:docPartObj>
    </w:sdtPr>
    <w:sdtContent>
      <w:p w14:paraId="560CE52B" w14:textId="77777777" w:rsidR="002B546A" w:rsidRDefault="002B546A">
        <w:pPr>
          <w:pStyle w:val="Encabezado"/>
          <w:jc w:val="right"/>
        </w:pPr>
        <w:r>
          <w:fldChar w:fldCharType="begin"/>
        </w:r>
        <w:r>
          <w:instrText>PAGE   \* MERGEFORMAT</w:instrText>
        </w:r>
        <w:r>
          <w:fldChar w:fldCharType="separate"/>
        </w:r>
        <w:r>
          <w:rPr>
            <w:lang w:val="es-ES"/>
          </w:rPr>
          <w:t>2</w:t>
        </w:r>
        <w:r>
          <w:fldChar w:fldCharType="end"/>
        </w:r>
      </w:p>
    </w:sdtContent>
  </w:sdt>
  <w:p w14:paraId="47C077D0" w14:textId="77777777" w:rsidR="002B546A" w:rsidRDefault="002B5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D3E"/>
    <w:multiLevelType w:val="hybridMultilevel"/>
    <w:tmpl w:val="30A490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5C80919"/>
    <w:multiLevelType w:val="hybridMultilevel"/>
    <w:tmpl w:val="3D5A26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9FA7683"/>
    <w:multiLevelType w:val="hybridMultilevel"/>
    <w:tmpl w:val="A43AE8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CCA4877"/>
    <w:multiLevelType w:val="hybridMultilevel"/>
    <w:tmpl w:val="7A185BBE"/>
    <w:lvl w:ilvl="0" w:tplc="297E290E">
      <w:start w:val="1"/>
      <w:numFmt w:val="bullet"/>
      <w:lvlText w:val=""/>
      <w:lvlJc w:val="left"/>
      <w:pPr>
        <w:ind w:left="720" w:hanging="360"/>
      </w:pPr>
      <w:rPr>
        <w:rFonts w:ascii="Symbol" w:hAnsi="Symbol" w:hint="default"/>
        <w:sz w:val="24"/>
        <w:szCs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8C27D8A"/>
    <w:multiLevelType w:val="hybridMultilevel"/>
    <w:tmpl w:val="7A8E1926"/>
    <w:lvl w:ilvl="0" w:tplc="297E290E">
      <w:start w:val="1"/>
      <w:numFmt w:val="bullet"/>
      <w:lvlText w:val=""/>
      <w:lvlJc w:val="left"/>
      <w:pPr>
        <w:ind w:left="720" w:hanging="360"/>
      </w:pPr>
      <w:rPr>
        <w:rFonts w:ascii="Symbol" w:hAnsi="Symbol" w:hint="default"/>
        <w:sz w:val="24"/>
        <w:szCs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4E75E92"/>
    <w:multiLevelType w:val="hybridMultilevel"/>
    <w:tmpl w:val="9244BF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6A37CA4"/>
    <w:multiLevelType w:val="hybridMultilevel"/>
    <w:tmpl w:val="F24293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B7C6BEF"/>
    <w:multiLevelType w:val="hybridMultilevel"/>
    <w:tmpl w:val="099A9F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3406B10"/>
    <w:multiLevelType w:val="hybridMultilevel"/>
    <w:tmpl w:val="0498A0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B9A4D20"/>
    <w:multiLevelType w:val="hybridMultilevel"/>
    <w:tmpl w:val="66E6E7B6"/>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C525297"/>
    <w:multiLevelType w:val="hybridMultilevel"/>
    <w:tmpl w:val="891686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25E432A"/>
    <w:multiLevelType w:val="hybridMultilevel"/>
    <w:tmpl w:val="AA4CAC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5DC51D3"/>
    <w:multiLevelType w:val="hybridMultilevel"/>
    <w:tmpl w:val="89AAE9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47250D75"/>
    <w:multiLevelType w:val="hybridMultilevel"/>
    <w:tmpl w:val="DD4654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E0F47F4"/>
    <w:multiLevelType w:val="hybridMultilevel"/>
    <w:tmpl w:val="3FFAD3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F801720"/>
    <w:multiLevelType w:val="hybridMultilevel"/>
    <w:tmpl w:val="B5AE63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4FE95DAA"/>
    <w:multiLevelType w:val="hybridMultilevel"/>
    <w:tmpl w:val="2BBE6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69A1D94"/>
    <w:multiLevelType w:val="hybridMultilevel"/>
    <w:tmpl w:val="F650F4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5A651E35"/>
    <w:multiLevelType w:val="hybridMultilevel"/>
    <w:tmpl w:val="F836FB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CD0580A"/>
    <w:multiLevelType w:val="hybridMultilevel"/>
    <w:tmpl w:val="170209E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CA7582"/>
    <w:multiLevelType w:val="hybridMultilevel"/>
    <w:tmpl w:val="B628B9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0AF284D"/>
    <w:multiLevelType w:val="hybridMultilevel"/>
    <w:tmpl w:val="8D0ED1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D061C5B"/>
    <w:multiLevelType w:val="hybridMultilevel"/>
    <w:tmpl w:val="F9B65E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205287969">
    <w:abstractNumId w:val="22"/>
  </w:num>
  <w:num w:numId="2" w16cid:durableId="535199263">
    <w:abstractNumId w:val="14"/>
  </w:num>
  <w:num w:numId="3" w16cid:durableId="1471827515">
    <w:abstractNumId w:val="21"/>
  </w:num>
  <w:num w:numId="4" w16cid:durableId="2017031193">
    <w:abstractNumId w:val="7"/>
  </w:num>
  <w:num w:numId="5" w16cid:durableId="1729182913">
    <w:abstractNumId w:val="0"/>
  </w:num>
  <w:num w:numId="6" w16cid:durableId="489106161">
    <w:abstractNumId w:val="4"/>
  </w:num>
  <w:num w:numId="7" w16cid:durableId="453525611">
    <w:abstractNumId w:val="3"/>
  </w:num>
  <w:num w:numId="8" w16cid:durableId="2026394113">
    <w:abstractNumId w:val="10"/>
  </w:num>
  <w:num w:numId="9" w16cid:durableId="595752709">
    <w:abstractNumId w:val="11"/>
  </w:num>
  <w:num w:numId="10" w16cid:durableId="619996401">
    <w:abstractNumId w:val="12"/>
  </w:num>
  <w:num w:numId="11" w16cid:durableId="958802935">
    <w:abstractNumId w:val="17"/>
  </w:num>
  <w:num w:numId="12" w16cid:durableId="71853081">
    <w:abstractNumId w:val="20"/>
  </w:num>
  <w:num w:numId="13" w16cid:durableId="1352798149">
    <w:abstractNumId w:val="9"/>
  </w:num>
  <w:num w:numId="14" w16cid:durableId="812790817">
    <w:abstractNumId w:val="19"/>
  </w:num>
  <w:num w:numId="15" w16cid:durableId="1061513942">
    <w:abstractNumId w:val="16"/>
  </w:num>
  <w:num w:numId="16" w16cid:durableId="579102263">
    <w:abstractNumId w:val="6"/>
  </w:num>
  <w:num w:numId="17" w16cid:durableId="1293364911">
    <w:abstractNumId w:val="8"/>
  </w:num>
  <w:num w:numId="18" w16cid:durableId="40904800">
    <w:abstractNumId w:val="5"/>
  </w:num>
  <w:num w:numId="19" w16cid:durableId="1619605846">
    <w:abstractNumId w:val="13"/>
  </w:num>
  <w:num w:numId="20" w16cid:durableId="1805001730">
    <w:abstractNumId w:val="2"/>
  </w:num>
  <w:num w:numId="21" w16cid:durableId="435371344">
    <w:abstractNumId w:val="18"/>
  </w:num>
  <w:num w:numId="22" w16cid:durableId="2121214610">
    <w:abstractNumId w:val="15"/>
  </w:num>
  <w:num w:numId="23" w16cid:durableId="945499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6F"/>
    <w:rsid w:val="00025E5A"/>
    <w:rsid w:val="000A3256"/>
    <w:rsid w:val="000A396C"/>
    <w:rsid w:val="000E1695"/>
    <w:rsid w:val="000F03D7"/>
    <w:rsid w:val="000F6089"/>
    <w:rsid w:val="00107BBB"/>
    <w:rsid w:val="00182D75"/>
    <w:rsid w:val="0019325A"/>
    <w:rsid w:val="001B38AB"/>
    <w:rsid w:val="001C00E7"/>
    <w:rsid w:val="00202707"/>
    <w:rsid w:val="00294EE5"/>
    <w:rsid w:val="002A6FEF"/>
    <w:rsid w:val="002B546A"/>
    <w:rsid w:val="002D15A6"/>
    <w:rsid w:val="0033785F"/>
    <w:rsid w:val="0035347E"/>
    <w:rsid w:val="003B22C7"/>
    <w:rsid w:val="00416707"/>
    <w:rsid w:val="00423211"/>
    <w:rsid w:val="00486F33"/>
    <w:rsid w:val="00496732"/>
    <w:rsid w:val="00496ABA"/>
    <w:rsid w:val="004A1F42"/>
    <w:rsid w:val="004A7B1A"/>
    <w:rsid w:val="004C24C0"/>
    <w:rsid w:val="00522D88"/>
    <w:rsid w:val="005312F8"/>
    <w:rsid w:val="0059009F"/>
    <w:rsid w:val="0059094F"/>
    <w:rsid w:val="00635956"/>
    <w:rsid w:val="00645147"/>
    <w:rsid w:val="00660424"/>
    <w:rsid w:val="00705654"/>
    <w:rsid w:val="00770075"/>
    <w:rsid w:val="00794803"/>
    <w:rsid w:val="007B43EB"/>
    <w:rsid w:val="00835E8F"/>
    <w:rsid w:val="008E2668"/>
    <w:rsid w:val="00932B40"/>
    <w:rsid w:val="00943267"/>
    <w:rsid w:val="00973069"/>
    <w:rsid w:val="00982F34"/>
    <w:rsid w:val="009A3202"/>
    <w:rsid w:val="00A27801"/>
    <w:rsid w:val="00A52564"/>
    <w:rsid w:val="00A7411B"/>
    <w:rsid w:val="00AA5D98"/>
    <w:rsid w:val="00B51E6F"/>
    <w:rsid w:val="00B6393F"/>
    <w:rsid w:val="00B72B07"/>
    <w:rsid w:val="00BA287A"/>
    <w:rsid w:val="00BE1A42"/>
    <w:rsid w:val="00BF682D"/>
    <w:rsid w:val="00C1317D"/>
    <w:rsid w:val="00C33699"/>
    <w:rsid w:val="00CB4EC8"/>
    <w:rsid w:val="00D30EFA"/>
    <w:rsid w:val="00D66FDE"/>
    <w:rsid w:val="00DA42B0"/>
    <w:rsid w:val="00E270CD"/>
    <w:rsid w:val="00E35EDC"/>
    <w:rsid w:val="00E90A80"/>
    <w:rsid w:val="00EA5440"/>
    <w:rsid w:val="00F507D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1715"/>
  <w15:chartTrackingRefBased/>
  <w15:docId w15:val="{7A89A850-8EDF-41D7-A905-72352B94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HN"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6F"/>
    <w:rPr>
      <w:kern w:val="0"/>
      <w14:ligatures w14:val="none"/>
    </w:rPr>
  </w:style>
  <w:style w:type="paragraph" w:styleId="Ttulo1">
    <w:name w:val="heading 1"/>
    <w:basedOn w:val="Normal"/>
    <w:next w:val="Normal"/>
    <w:link w:val="Ttulo1Car"/>
    <w:uiPriority w:val="9"/>
    <w:qFormat/>
    <w:rsid w:val="0035347E"/>
    <w:pPr>
      <w:keepNext/>
      <w:keepLines/>
      <w:spacing w:before="360" w:after="80"/>
      <w:jc w:val="center"/>
      <w:outlineLvl w:val="0"/>
    </w:pPr>
    <w:rPr>
      <w:rFonts w:eastAsiaTheme="majorEastAsia" w:cstheme="majorBidi"/>
      <w:b/>
      <w:caps/>
      <w:color w:val="000000" w:themeColor="text1"/>
      <w:sz w:val="28"/>
      <w:szCs w:val="40"/>
    </w:rPr>
  </w:style>
  <w:style w:type="paragraph" w:styleId="Ttulo2">
    <w:name w:val="heading 2"/>
    <w:basedOn w:val="Normal"/>
    <w:next w:val="Normal"/>
    <w:link w:val="Ttulo2Car"/>
    <w:uiPriority w:val="9"/>
    <w:semiHidden/>
    <w:unhideWhenUsed/>
    <w:qFormat/>
    <w:rsid w:val="00B51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51E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51E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51E6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51E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51E6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51E6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51E6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347E"/>
    <w:rPr>
      <w:rFonts w:eastAsiaTheme="majorEastAsia" w:cstheme="majorBidi"/>
      <w:b/>
      <w:caps/>
      <w:color w:val="000000" w:themeColor="text1"/>
      <w:kern w:val="0"/>
      <w:sz w:val="28"/>
      <w:szCs w:val="40"/>
      <w14:ligatures w14:val="none"/>
    </w:rPr>
  </w:style>
  <w:style w:type="character" w:customStyle="1" w:styleId="Ttulo2Car">
    <w:name w:val="Título 2 Car"/>
    <w:basedOn w:val="Fuentedeprrafopredeter"/>
    <w:link w:val="Ttulo2"/>
    <w:uiPriority w:val="9"/>
    <w:semiHidden/>
    <w:rsid w:val="00B51E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51E6F"/>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51E6F"/>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B51E6F"/>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B51E6F"/>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B51E6F"/>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B51E6F"/>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B51E6F"/>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B51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1E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1E6F"/>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B51E6F"/>
    <w:pPr>
      <w:spacing w:before="160"/>
      <w:jc w:val="center"/>
    </w:pPr>
    <w:rPr>
      <w:i/>
      <w:iCs/>
      <w:color w:val="404040" w:themeColor="text1" w:themeTint="BF"/>
    </w:rPr>
  </w:style>
  <w:style w:type="character" w:customStyle="1" w:styleId="CitaCar">
    <w:name w:val="Cita Car"/>
    <w:basedOn w:val="Fuentedeprrafopredeter"/>
    <w:link w:val="Cita"/>
    <w:uiPriority w:val="29"/>
    <w:rsid w:val="00B51E6F"/>
    <w:rPr>
      <w:i/>
      <w:iCs/>
      <w:color w:val="404040" w:themeColor="text1" w:themeTint="BF"/>
    </w:rPr>
  </w:style>
  <w:style w:type="paragraph" w:styleId="Prrafodelista">
    <w:name w:val="List Paragraph"/>
    <w:basedOn w:val="Normal"/>
    <w:uiPriority w:val="34"/>
    <w:qFormat/>
    <w:rsid w:val="00B51E6F"/>
    <w:pPr>
      <w:ind w:left="720"/>
      <w:contextualSpacing/>
    </w:pPr>
  </w:style>
  <w:style w:type="character" w:styleId="nfasisintenso">
    <w:name w:val="Intense Emphasis"/>
    <w:basedOn w:val="Fuentedeprrafopredeter"/>
    <w:uiPriority w:val="21"/>
    <w:qFormat/>
    <w:rsid w:val="00B51E6F"/>
    <w:rPr>
      <w:i/>
      <w:iCs/>
      <w:color w:val="0F4761" w:themeColor="accent1" w:themeShade="BF"/>
    </w:rPr>
  </w:style>
  <w:style w:type="paragraph" w:styleId="Citadestacada">
    <w:name w:val="Intense Quote"/>
    <w:basedOn w:val="Normal"/>
    <w:next w:val="Normal"/>
    <w:link w:val="CitadestacadaCar"/>
    <w:uiPriority w:val="30"/>
    <w:qFormat/>
    <w:rsid w:val="00B51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1E6F"/>
    <w:rPr>
      <w:i/>
      <w:iCs/>
      <w:color w:val="0F4761" w:themeColor="accent1" w:themeShade="BF"/>
    </w:rPr>
  </w:style>
  <w:style w:type="character" w:styleId="Referenciaintensa">
    <w:name w:val="Intense Reference"/>
    <w:basedOn w:val="Fuentedeprrafopredeter"/>
    <w:uiPriority w:val="32"/>
    <w:qFormat/>
    <w:rsid w:val="00B51E6F"/>
    <w:rPr>
      <w:b/>
      <w:bCs/>
      <w:smallCaps/>
      <w:color w:val="0F4761" w:themeColor="accent1" w:themeShade="BF"/>
      <w:spacing w:val="5"/>
    </w:rPr>
  </w:style>
  <w:style w:type="character" w:styleId="Hipervnculo">
    <w:name w:val="Hyperlink"/>
    <w:basedOn w:val="Fuentedeprrafopredeter"/>
    <w:uiPriority w:val="99"/>
    <w:unhideWhenUsed/>
    <w:rsid w:val="000F6089"/>
    <w:rPr>
      <w:color w:val="467886" w:themeColor="hyperlink"/>
      <w:u w:val="single"/>
    </w:rPr>
  </w:style>
  <w:style w:type="character" w:styleId="Mencinsinresolver">
    <w:name w:val="Unresolved Mention"/>
    <w:basedOn w:val="Fuentedeprrafopredeter"/>
    <w:uiPriority w:val="99"/>
    <w:semiHidden/>
    <w:unhideWhenUsed/>
    <w:rsid w:val="000F6089"/>
    <w:rPr>
      <w:color w:val="605E5C"/>
      <w:shd w:val="clear" w:color="auto" w:fill="E1DFDD"/>
    </w:rPr>
  </w:style>
  <w:style w:type="character" w:styleId="Hipervnculovisitado">
    <w:name w:val="FollowedHyperlink"/>
    <w:basedOn w:val="Fuentedeprrafopredeter"/>
    <w:uiPriority w:val="99"/>
    <w:semiHidden/>
    <w:unhideWhenUsed/>
    <w:rsid w:val="000F6089"/>
    <w:rPr>
      <w:color w:val="96607D" w:themeColor="followedHyperlink"/>
      <w:u w:val="single"/>
    </w:rPr>
  </w:style>
  <w:style w:type="paragraph" w:styleId="Encabezado">
    <w:name w:val="header"/>
    <w:basedOn w:val="Normal"/>
    <w:link w:val="EncabezadoCar"/>
    <w:uiPriority w:val="99"/>
    <w:unhideWhenUsed/>
    <w:rsid w:val="000F03D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03D7"/>
    <w:rPr>
      <w:kern w:val="0"/>
      <w14:ligatures w14:val="none"/>
    </w:rPr>
  </w:style>
  <w:style w:type="paragraph" w:styleId="Piedepgina">
    <w:name w:val="footer"/>
    <w:basedOn w:val="Normal"/>
    <w:link w:val="PiedepginaCar"/>
    <w:uiPriority w:val="99"/>
    <w:unhideWhenUsed/>
    <w:rsid w:val="000F03D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03D7"/>
    <w:rPr>
      <w:kern w:val="0"/>
      <w14:ligatures w14:val="none"/>
    </w:rPr>
  </w:style>
  <w:style w:type="paragraph" w:customStyle="1" w:styleId="Tituloapa">
    <w:name w:val="Titulo apa"/>
    <w:link w:val="TituloapaCar"/>
    <w:qFormat/>
    <w:rsid w:val="004C24C0"/>
    <w:pPr>
      <w:spacing w:line="480" w:lineRule="auto"/>
      <w:jc w:val="center"/>
    </w:pPr>
    <w:rPr>
      <w:b/>
      <w:bCs/>
      <w:caps/>
      <w:kern w:val="0"/>
      <w:sz w:val="28"/>
      <w:szCs w:val="24"/>
      <w:lang w:val="es-419"/>
      <w14:ligatures w14:val="none"/>
    </w:rPr>
  </w:style>
  <w:style w:type="character" w:customStyle="1" w:styleId="TituloapaCar">
    <w:name w:val="Titulo apa Car"/>
    <w:basedOn w:val="Fuentedeprrafopredeter"/>
    <w:link w:val="Tituloapa"/>
    <w:rsid w:val="004C24C0"/>
    <w:rPr>
      <w:b/>
      <w:bCs/>
      <w:caps/>
      <w:kern w:val="0"/>
      <w:sz w:val="28"/>
      <w:szCs w:val="24"/>
      <w:lang w:val="es-419"/>
      <w14:ligatures w14:val="none"/>
    </w:rPr>
  </w:style>
  <w:style w:type="paragraph" w:styleId="TtuloTDC">
    <w:name w:val="TOC Heading"/>
    <w:basedOn w:val="Ttulo1"/>
    <w:next w:val="Normal"/>
    <w:uiPriority w:val="39"/>
    <w:unhideWhenUsed/>
    <w:qFormat/>
    <w:rsid w:val="004C24C0"/>
    <w:pPr>
      <w:spacing w:before="240" w:after="0" w:line="259" w:lineRule="auto"/>
      <w:outlineLvl w:val="9"/>
    </w:pPr>
    <w:rPr>
      <w:sz w:val="32"/>
      <w:szCs w:val="32"/>
      <w:lang w:eastAsia="es-HN"/>
    </w:rPr>
  </w:style>
  <w:style w:type="paragraph" w:styleId="TDC1">
    <w:name w:val="toc 1"/>
    <w:basedOn w:val="Normal"/>
    <w:next w:val="Tituloapa"/>
    <w:autoRedefine/>
    <w:uiPriority w:val="39"/>
    <w:unhideWhenUsed/>
    <w:rsid w:val="002B546A"/>
    <w:pPr>
      <w:spacing w:after="100"/>
    </w:pPr>
  </w:style>
  <w:style w:type="paragraph" w:styleId="TDC2">
    <w:name w:val="toc 2"/>
    <w:basedOn w:val="Normal"/>
    <w:next w:val="Normal"/>
    <w:autoRedefine/>
    <w:uiPriority w:val="39"/>
    <w:unhideWhenUsed/>
    <w:rsid w:val="004C24C0"/>
    <w:pPr>
      <w:spacing w:after="100" w:line="259" w:lineRule="auto"/>
      <w:ind w:left="220"/>
    </w:pPr>
    <w:rPr>
      <w:rFonts w:asciiTheme="minorHAnsi" w:eastAsiaTheme="minorEastAsia" w:hAnsiTheme="minorHAnsi" w:cs="Times New Roman"/>
      <w:sz w:val="22"/>
      <w:lang w:eastAsia="es-HN"/>
    </w:rPr>
  </w:style>
  <w:style w:type="paragraph" w:styleId="TDC3">
    <w:name w:val="toc 3"/>
    <w:basedOn w:val="Normal"/>
    <w:next w:val="Normal"/>
    <w:autoRedefine/>
    <w:uiPriority w:val="39"/>
    <w:unhideWhenUsed/>
    <w:rsid w:val="004C24C0"/>
    <w:pPr>
      <w:spacing w:after="100" w:line="259" w:lineRule="auto"/>
      <w:ind w:left="440"/>
    </w:pPr>
    <w:rPr>
      <w:rFonts w:asciiTheme="minorHAnsi" w:eastAsiaTheme="minorEastAsia" w:hAnsiTheme="minorHAnsi" w:cs="Times New Roman"/>
      <w:sz w:val="22"/>
      <w:lang w:eastAsia="es-HN"/>
    </w:rPr>
  </w:style>
  <w:style w:type="paragraph" w:styleId="TDC9">
    <w:name w:val="toc 9"/>
    <w:basedOn w:val="Normal"/>
    <w:next w:val="Normal"/>
    <w:autoRedefine/>
    <w:uiPriority w:val="39"/>
    <w:semiHidden/>
    <w:unhideWhenUsed/>
    <w:rsid w:val="004C24C0"/>
    <w:pPr>
      <w:spacing w:after="100"/>
      <w:ind w:left="1920"/>
    </w:pPr>
  </w:style>
  <w:style w:type="table" w:styleId="Tablaconcuadrcula">
    <w:name w:val="Table Grid"/>
    <w:basedOn w:val="Tablanormal"/>
    <w:uiPriority w:val="59"/>
    <w:rsid w:val="00107BBB"/>
    <w:pPr>
      <w:spacing w:after="0" w:line="240" w:lineRule="auto"/>
    </w:pPr>
    <w:rPr>
      <w:rFonts w:asciiTheme="minorHAnsi" w:eastAsiaTheme="minorEastAsia" w:hAnsiTheme="minorHAnsi" w:cstheme="minorBid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A1F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202">
      <w:bodyDiv w:val="1"/>
      <w:marLeft w:val="0"/>
      <w:marRight w:val="0"/>
      <w:marTop w:val="0"/>
      <w:marBottom w:val="0"/>
      <w:divBdr>
        <w:top w:val="none" w:sz="0" w:space="0" w:color="auto"/>
        <w:left w:val="none" w:sz="0" w:space="0" w:color="auto"/>
        <w:bottom w:val="none" w:sz="0" w:space="0" w:color="auto"/>
        <w:right w:val="none" w:sz="0" w:space="0" w:color="auto"/>
      </w:divBdr>
    </w:div>
    <w:div w:id="113721368">
      <w:bodyDiv w:val="1"/>
      <w:marLeft w:val="0"/>
      <w:marRight w:val="0"/>
      <w:marTop w:val="0"/>
      <w:marBottom w:val="0"/>
      <w:divBdr>
        <w:top w:val="none" w:sz="0" w:space="0" w:color="auto"/>
        <w:left w:val="none" w:sz="0" w:space="0" w:color="auto"/>
        <w:bottom w:val="none" w:sz="0" w:space="0" w:color="auto"/>
        <w:right w:val="none" w:sz="0" w:space="0" w:color="auto"/>
      </w:divBdr>
    </w:div>
    <w:div w:id="153573762">
      <w:bodyDiv w:val="1"/>
      <w:marLeft w:val="0"/>
      <w:marRight w:val="0"/>
      <w:marTop w:val="0"/>
      <w:marBottom w:val="0"/>
      <w:divBdr>
        <w:top w:val="none" w:sz="0" w:space="0" w:color="auto"/>
        <w:left w:val="none" w:sz="0" w:space="0" w:color="auto"/>
        <w:bottom w:val="none" w:sz="0" w:space="0" w:color="auto"/>
        <w:right w:val="none" w:sz="0" w:space="0" w:color="auto"/>
      </w:divBdr>
    </w:div>
    <w:div w:id="427968540">
      <w:bodyDiv w:val="1"/>
      <w:marLeft w:val="0"/>
      <w:marRight w:val="0"/>
      <w:marTop w:val="0"/>
      <w:marBottom w:val="0"/>
      <w:divBdr>
        <w:top w:val="none" w:sz="0" w:space="0" w:color="auto"/>
        <w:left w:val="none" w:sz="0" w:space="0" w:color="auto"/>
        <w:bottom w:val="none" w:sz="0" w:space="0" w:color="auto"/>
        <w:right w:val="none" w:sz="0" w:space="0" w:color="auto"/>
      </w:divBdr>
    </w:div>
    <w:div w:id="806705577">
      <w:bodyDiv w:val="1"/>
      <w:marLeft w:val="0"/>
      <w:marRight w:val="0"/>
      <w:marTop w:val="0"/>
      <w:marBottom w:val="0"/>
      <w:divBdr>
        <w:top w:val="none" w:sz="0" w:space="0" w:color="auto"/>
        <w:left w:val="none" w:sz="0" w:space="0" w:color="auto"/>
        <w:bottom w:val="none" w:sz="0" w:space="0" w:color="auto"/>
        <w:right w:val="none" w:sz="0" w:space="0" w:color="auto"/>
      </w:divBdr>
    </w:div>
    <w:div w:id="1372266131">
      <w:bodyDiv w:val="1"/>
      <w:marLeft w:val="0"/>
      <w:marRight w:val="0"/>
      <w:marTop w:val="0"/>
      <w:marBottom w:val="0"/>
      <w:divBdr>
        <w:top w:val="none" w:sz="0" w:space="0" w:color="auto"/>
        <w:left w:val="none" w:sz="0" w:space="0" w:color="auto"/>
        <w:bottom w:val="none" w:sz="0" w:space="0" w:color="auto"/>
        <w:right w:val="none" w:sz="0" w:space="0" w:color="auto"/>
      </w:divBdr>
    </w:div>
    <w:div w:id="18596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tson.mx/oferta/isw/Documents/guia_pseint_20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cprogramming/c_loo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cppreference.com/w/c/keyword/wh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18C1-1250-49DE-A87C-32EB963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1</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ntufar</dc:creator>
  <cp:keywords/>
  <dc:description/>
  <cp:lastModifiedBy>Alejandro Montufar</cp:lastModifiedBy>
  <cp:revision>30</cp:revision>
  <dcterms:created xsi:type="dcterms:W3CDTF">2025-03-03T15:03:00Z</dcterms:created>
  <dcterms:modified xsi:type="dcterms:W3CDTF">2025-03-10T22:26:00Z</dcterms:modified>
</cp:coreProperties>
</file>